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88FB" w14:textId="77777777" w:rsidR="001F38FA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  <w:lang w:val="en-US"/>
        </w:rPr>
      </w:pPr>
      <w:bookmarkStart w:id="0" w:name="_Hlk153368136"/>
      <w:r w:rsidRPr="00541C80">
        <w:rPr>
          <w:bCs/>
          <w:sz w:val="24"/>
          <w:szCs w:val="24"/>
          <w:lang w:val="en-US"/>
        </w:rPr>
        <w:t>Between:</w:t>
      </w:r>
      <w:r w:rsidRPr="00541C80">
        <w:rPr>
          <w:sz w:val="24"/>
          <w:szCs w:val="24"/>
          <w:lang w:val="en-US"/>
        </w:rPr>
        <w:tab/>
        <w:t xml:space="preserve"> </w:t>
      </w:r>
    </w:p>
    <w:p w14:paraId="2BAA777A" w14:textId="713894E2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Doctoral student's surname and first name:</w:t>
      </w:r>
      <w:bookmarkStart w:id="1" w:name="_Hlk83993991"/>
      <w:r w:rsidR="00F650BE" w:rsidRPr="00541C80">
        <w:rPr>
          <w:sz w:val="24"/>
          <w:szCs w:val="24"/>
          <w:lang w:val="en-US"/>
        </w:rPr>
        <w:t xml:space="preserve"> ……………………………………………………………………</w:t>
      </w:r>
      <w:proofErr w:type="gramStart"/>
      <w:r w:rsidR="00F650BE" w:rsidRPr="00541C80">
        <w:rPr>
          <w:sz w:val="24"/>
          <w:szCs w:val="24"/>
          <w:lang w:val="en-US"/>
        </w:rPr>
        <w:t>…..</w:t>
      </w:r>
      <w:bookmarkEnd w:id="1"/>
      <w:proofErr w:type="gramEnd"/>
    </w:p>
    <w:p w14:paraId="45B64B07" w14:textId="1C74E8CE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 Date and place of birth:</w:t>
      </w:r>
      <w:r w:rsidR="00985FE8" w:rsidRPr="00541C80">
        <w:rPr>
          <w:sz w:val="24"/>
          <w:szCs w:val="24"/>
          <w:lang w:val="en-US"/>
        </w:rPr>
        <w:t xml:space="preserve"> </w:t>
      </w:r>
      <w:r w:rsidRPr="00541C80">
        <w:rPr>
          <w:sz w:val="24"/>
          <w:szCs w:val="24"/>
          <w:lang w:val="en-US"/>
        </w:rPr>
        <w:t>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7D691EDC" w14:textId="4C13E0FB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 Nationality:</w:t>
      </w:r>
      <w:r w:rsidR="00985FE8" w:rsidRPr="00541C80">
        <w:rPr>
          <w:sz w:val="24"/>
          <w:szCs w:val="24"/>
          <w:lang w:val="en-US"/>
        </w:rPr>
        <w:t xml:space="preserve"> </w:t>
      </w:r>
      <w:r w:rsidRPr="00541C80">
        <w:rPr>
          <w:sz w:val="24"/>
          <w:szCs w:val="24"/>
          <w:lang w:val="en-US"/>
        </w:rPr>
        <w:t>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44D1DD86" w14:textId="48270844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 Address:</w:t>
      </w:r>
      <w:r w:rsidR="00985FE8" w:rsidRPr="00541C80">
        <w:rPr>
          <w:sz w:val="24"/>
          <w:szCs w:val="24"/>
          <w:lang w:val="en-US"/>
        </w:rPr>
        <w:t xml:space="preserve"> </w:t>
      </w:r>
      <w:r w:rsidRPr="00541C80">
        <w:rPr>
          <w:sz w:val="24"/>
          <w:szCs w:val="24"/>
          <w:lang w:val="en-US"/>
        </w:rPr>
        <w:t>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422C4468" w14:textId="32730DBF" w:rsidR="002546F3" w:rsidRPr="00541C80" w:rsidRDefault="00DA03B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 Email</w:t>
      </w:r>
      <w:r w:rsidR="002546F3" w:rsidRPr="00541C80">
        <w:rPr>
          <w:sz w:val="24"/>
          <w:szCs w:val="24"/>
          <w:lang w:val="en-US"/>
        </w:rPr>
        <w:t>:</w:t>
      </w:r>
      <w:r w:rsidR="00985FE8" w:rsidRPr="00541C80">
        <w:rPr>
          <w:sz w:val="24"/>
          <w:szCs w:val="24"/>
          <w:lang w:val="en-US"/>
        </w:rPr>
        <w:t xml:space="preserve"> </w:t>
      </w:r>
      <w:r w:rsidR="002546F3" w:rsidRPr="00541C80">
        <w:rPr>
          <w:sz w:val="24"/>
          <w:szCs w:val="24"/>
          <w:lang w:val="en-US"/>
        </w:rPr>
        <w:t>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374924BF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0C137A7F" w14:textId="7F33E88B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hereinafter referred to as </w:t>
      </w:r>
      <w:r w:rsidR="00515661" w:rsidRPr="00541C80">
        <w:rPr>
          <w:sz w:val="24"/>
          <w:szCs w:val="24"/>
          <w:lang w:val="en-US"/>
        </w:rPr>
        <w:t xml:space="preserve">the </w:t>
      </w:r>
      <w:r w:rsidRPr="00541C80">
        <w:rPr>
          <w:sz w:val="24"/>
          <w:szCs w:val="24"/>
          <w:lang w:val="en-US"/>
        </w:rPr>
        <w:t>Doctoral Student</w:t>
      </w:r>
    </w:p>
    <w:p w14:paraId="624F1C12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0D5AD8B7" w14:textId="77777777" w:rsidR="001F38FA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and </w:t>
      </w:r>
      <w:r w:rsidRPr="00541C80">
        <w:rPr>
          <w:sz w:val="24"/>
          <w:szCs w:val="24"/>
          <w:lang w:val="en-US"/>
        </w:rPr>
        <w:tab/>
      </w:r>
    </w:p>
    <w:p w14:paraId="0FF4D8C0" w14:textId="6F88F5CD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Surname and first name of </w:t>
      </w:r>
      <w:r w:rsidRPr="00541C80">
        <w:rPr>
          <w:rFonts w:cs="Verdana"/>
          <w:sz w:val="24"/>
          <w:szCs w:val="24"/>
          <w:lang w:val="en-US"/>
        </w:rPr>
        <w:t>the thesis supervisor:</w:t>
      </w:r>
      <w:r w:rsidR="00985FE8" w:rsidRPr="00541C80">
        <w:rPr>
          <w:sz w:val="24"/>
          <w:szCs w:val="24"/>
          <w:lang w:val="en-US"/>
        </w:rPr>
        <w:t xml:space="preserve"> ………………………………………</w:t>
      </w:r>
    </w:p>
    <w:p w14:paraId="3F2BFB0B" w14:textId="77777777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Position (</w:t>
      </w:r>
      <w:r w:rsidRPr="00541C80">
        <w:rPr>
          <w:i/>
          <w:sz w:val="24"/>
          <w:szCs w:val="24"/>
          <w:lang w:val="en-US"/>
        </w:rPr>
        <w:t>Professor, Senior Lecturer, Research Fellow, etc.</w:t>
      </w:r>
      <w:r w:rsidRPr="00541C80">
        <w:rPr>
          <w:sz w:val="24"/>
          <w:szCs w:val="24"/>
          <w:lang w:val="en-US"/>
        </w:rPr>
        <w:t>):</w:t>
      </w:r>
      <w:r w:rsidR="00985FE8" w:rsidRPr="00541C80">
        <w:rPr>
          <w:sz w:val="24"/>
          <w:szCs w:val="24"/>
          <w:lang w:val="en-US"/>
        </w:rPr>
        <w:t xml:space="preserve"> 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3456428A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Research </w:t>
      </w:r>
      <w:proofErr w:type="gramStart"/>
      <w:r w:rsidRPr="00541C80">
        <w:rPr>
          <w:sz w:val="24"/>
          <w:szCs w:val="24"/>
          <w:lang w:val="en-US"/>
        </w:rPr>
        <w:t>unit: 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6C4371DC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Affiliated institution: …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7273FAEE" w14:textId="77777777" w:rsidR="00526B6F" w:rsidRPr="00541C80" w:rsidRDefault="00526B6F" w:rsidP="00526B6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Email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154A9ECE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6ABAF516" w14:textId="439FD03F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(If applicable) Name and surname of </w:t>
      </w:r>
      <w:r w:rsidRPr="00541C80">
        <w:rPr>
          <w:rFonts w:cs="Verdana"/>
          <w:sz w:val="24"/>
          <w:szCs w:val="24"/>
          <w:lang w:val="en-US"/>
        </w:rPr>
        <w:t>the co-supervisor:</w:t>
      </w:r>
    </w:p>
    <w:p w14:paraId="21594C4C" w14:textId="77777777" w:rsidR="00985FE8" w:rsidRPr="00541C80" w:rsidRDefault="00985FE8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..………………………………………………………………………</w:t>
      </w:r>
    </w:p>
    <w:p w14:paraId="79D0CA62" w14:textId="77777777" w:rsidR="002546F3" w:rsidRPr="00541C80" w:rsidRDefault="002546F3" w:rsidP="005444DC">
      <w:pPr>
        <w:pStyle w:val="Paragraphedeliste"/>
        <w:shd w:val="clear" w:color="auto" w:fill="F2F2F2" w:themeFill="background1" w:themeFillShade="F2"/>
        <w:spacing w:after="0" w:line="240" w:lineRule="auto"/>
        <w:ind w:left="0" w:firstLine="708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Position (</w:t>
      </w:r>
      <w:r w:rsidRPr="00541C80">
        <w:rPr>
          <w:i/>
          <w:sz w:val="24"/>
          <w:szCs w:val="24"/>
          <w:lang w:val="en-US"/>
        </w:rPr>
        <w:t>Professor, Senior Lecturer, Research Fellow, etc.</w:t>
      </w:r>
      <w:r w:rsidRPr="00541C80">
        <w:rPr>
          <w:sz w:val="24"/>
          <w:szCs w:val="24"/>
          <w:lang w:val="en-US"/>
        </w:rPr>
        <w:t>):</w:t>
      </w:r>
      <w:r w:rsidR="00985FE8" w:rsidRPr="00541C80">
        <w:rPr>
          <w:sz w:val="24"/>
          <w:szCs w:val="24"/>
          <w:lang w:val="en-US"/>
        </w:rPr>
        <w:t xml:space="preserve"> 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666E7FF5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Research </w:t>
      </w:r>
      <w:proofErr w:type="gramStart"/>
      <w:r w:rsidRPr="00541C80">
        <w:rPr>
          <w:sz w:val="24"/>
          <w:szCs w:val="24"/>
          <w:lang w:val="en-US"/>
        </w:rPr>
        <w:t>unit: 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382FD1D1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Affiliated institution: …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1D91036A" w14:textId="77777777" w:rsidR="00526B6F" w:rsidRPr="00541C80" w:rsidRDefault="00526B6F" w:rsidP="00526B6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Email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59F11C71" w14:textId="5CAB15A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570D7AD3" w14:textId="3A1FC082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(If applicable) Surname and first name of </w:t>
      </w:r>
      <w:r w:rsidRPr="00541C80">
        <w:rPr>
          <w:rFonts w:cs="Verdana"/>
          <w:sz w:val="24"/>
          <w:szCs w:val="24"/>
          <w:lang w:val="en-US"/>
        </w:rPr>
        <w:t>non-HDR</w:t>
      </w:r>
      <w:r w:rsidR="001F38FA">
        <w:rPr>
          <w:rFonts w:cs="Verdana"/>
          <w:sz w:val="24"/>
          <w:szCs w:val="24"/>
          <w:lang w:val="en-US"/>
        </w:rPr>
        <w:t xml:space="preserve"> </w:t>
      </w:r>
      <w:r w:rsidR="001F38FA" w:rsidRPr="001F38FA">
        <w:rPr>
          <w:rFonts w:cs="Verdana"/>
          <w:i/>
          <w:iCs/>
          <w:sz w:val="20"/>
          <w:szCs w:val="20"/>
          <w:lang w:val="en-US"/>
        </w:rPr>
        <w:t>(habilitation to supervise research)</w:t>
      </w:r>
      <w:r w:rsidRPr="00541C80">
        <w:rPr>
          <w:rFonts w:cs="Verdana"/>
          <w:sz w:val="24"/>
          <w:szCs w:val="24"/>
          <w:lang w:val="en-US"/>
        </w:rPr>
        <w:t xml:space="preserve"> co-supervisor:</w:t>
      </w:r>
    </w:p>
    <w:p w14:paraId="3B2DC625" w14:textId="77777777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..………………………………………………………………………</w:t>
      </w:r>
    </w:p>
    <w:p w14:paraId="66175CF2" w14:textId="67D099C2" w:rsidR="00CB57B6" w:rsidRPr="00541C80" w:rsidRDefault="00CB57B6" w:rsidP="005444DC">
      <w:pPr>
        <w:pStyle w:val="Paragraphedeliste"/>
        <w:shd w:val="clear" w:color="auto" w:fill="F2F2F2" w:themeFill="background1" w:themeFillShade="F2"/>
        <w:spacing w:after="0" w:line="240" w:lineRule="auto"/>
        <w:ind w:left="0" w:firstLine="708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Position (</w:t>
      </w:r>
      <w:r w:rsidR="001F38FA" w:rsidRPr="00541C80">
        <w:rPr>
          <w:i/>
          <w:sz w:val="24"/>
          <w:szCs w:val="24"/>
          <w:lang w:val="en-US"/>
        </w:rPr>
        <w:t>Professor, Senior Lecturer, Research Fellow</w:t>
      </w:r>
      <w:r w:rsidRPr="00541C80">
        <w:rPr>
          <w:sz w:val="24"/>
          <w:szCs w:val="24"/>
          <w:lang w:val="en-US"/>
        </w:rPr>
        <w:t>)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7B0B346C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Research </w:t>
      </w:r>
      <w:proofErr w:type="gramStart"/>
      <w:r w:rsidRPr="00541C80">
        <w:rPr>
          <w:sz w:val="24"/>
          <w:szCs w:val="24"/>
          <w:lang w:val="en-US"/>
        </w:rPr>
        <w:t>unit: 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77E71023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Affiliated institution: …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7663071F" w14:textId="77777777" w:rsidR="00526B6F" w:rsidRPr="00541C80" w:rsidRDefault="00526B6F" w:rsidP="00526B6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Email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6094A597" w14:textId="77777777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  <w:lang w:val="en-US"/>
        </w:rPr>
      </w:pPr>
    </w:p>
    <w:p w14:paraId="29559226" w14:textId="297C2589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(If applicable) Surname and first name of </w:t>
      </w:r>
      <w:r w:rsidRPr="00541C80">
        <w:rPr>
          <w:rFonts w:cs="Verdana"/>
          <w:sz w:val="24"/>
          <w:szCs w:val="24"/>
          <w:lang w:val="en-US"/>
        </w:rPr>
        <w:t xml:space="preserve">the second </w:t>
      </w:r>
      <w:r w:rsidR="001F38FA">
        <w:rPr>
          <w:rFonts w:cs="Verdana"/>
          <w:sz w:val="24"/>
          <w:szCs w:val="24"/>
          <w:lang w:val="en-US"/>
        </w:rPr>
        <w:t>non-HRD (</w:t>
      </w:r>
      <w:r w:rsidR="001F38FA" w:rsidRPr="001F38FA">
        <w:rPr>
          <w:rFonts w:cs="Verdana"/>
          <w:i/>
          <w:iCs/>
          <w:sz w:val="20"/>
          <w:szCs w:val="20"/>
          <w:lang w:val="en-US"/>
        </w:rPr>
        <w:t>habilitation to supervise research</w:t>
      </w:r>
      <w:r w:rsidR="001F38FA">
        <w:rPr>
          <w:rFonts w:cs="Verdana"/>
          <w:sz w:val="24"/>
          <w:szCs w:val="24"/>
          <w:lang w:val="en-US"/>
        </w:rPr>
        <w:t xml:space="preserve">) </w:t>
      </w:r>
      <w:r w:rsidRPr="00541C80">
        <w:rPr>
          <w:rFonts w:cs="Verdana"/>
          <w:sz w:val="24"/>
          <w:szCs w:val="24"/>
          <w:lang w:val="en-US"/>
        </w:rPr>
        <w:t>co-supervisor</w:t>
      </w:r>
      <w:r w:rsidR="001F38FA">
        <w:rPr>
          <w:rFonts w:cs="Verdana"/>
          <w:sz w:val="24"/>
          <w:szCs w:val="24"/>
          <w:lang w:val="en-US"/>
        </w:rPr>
        <w:t>:</w:t>
      </w:r>
    </w:p>
    <w:p w14:paraId="52D4744D" w14:textId="77777777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..………………………………………………………………………</w:t>
      </w:r>
    </w:p>
    <w:p w14:paraId="3B7E862A" w14:textId="133F8E59" w:rsidR="00CB57B6" w:rsidRPr="00541C80" w:rsidRDefault="00CB57B6" w:rsidP="005444DC">
      <w:pPr>
        <w:pStyle w:val="Paragraphedeliste"/>
        <w:shd w:val="clear" w:color="auto" w:fill="F2F2F2" w:themeFill="background1" w:themeFillShade="F2"/>
        <w:spacing w:after="0" w:line="240" w:lineRule="auto"/>
        <w:ind w:left="0" w:firstLine="708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Position (</w:t>
      </w:r>
      <w:r w:rsidR="001F38FA" w:rsidRPr="00541C80">
        <w:rPr>
          <w:i/>
          <w:sz w:val="24"/>
          <w:szCs w:val="24"/>
          <w:lang w:val="en-US"/>
        </w:rPr>
        <w:t>Professor, Senior Lecturer, Research Fellow</w:t>
      </w:r>
      <w:r w:rsidRPr="00541C80">
        <w:rPr>
          <w:sz w:val="24"/>
          <w:szCs w:val="24"/>
          <w:lang w:val="en-US"/>
        </w:rPr>
        <w:t>)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2612B586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Research </w:t>
      </w:r>
      <w:proofErr w:type="gramStart"/>
      <w:r w:rsidRPr="00541C80">
        <w:rPr>
          <w:sz w:val="24"/>
          <w:szCs w:val="24"/>
          <w:lang w:val="en-US"/>
        </w:rPr>
        <w:t>unit: 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36CAA5C7" w14:textId="77777777" w:rsidR="00526B6F" w:rsidRPr="009A2A6F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9A2A6F">
        <w:rPr>
          <w:sz w:val="24"/>
          <w:szCs w:val="24"/>
          <w:lang w:val="en-US"/>
        </w:rPr>
        <w:t>Affiliated institution: ………………………………………………………………………</w:t>
      </w:r>
      <w:proofErr w:type="gramStart"/>
      <w:r w:rsidRPr="009A2A6F">
        <w:rPr>
          <w:sz w:val="24"/>
          <w:szCs w:val="24"/>
          <w:lang w:val="en-US"/>
        </w:rPr>
        <w:t>…..</w:t>
      </w:r>
      <w:proofErr w:type="gramEnd"/>
    </w:p>
    <w:p w14:paraId="1746A3CE" w14:textId="77777777" w:rsidR="00526B6F" w:rsidRPr="009A2A6F" w:rsidRDefault="00526B6F" w:rsidP="00526B6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9A2A6F">
        <w:rPr>
          <w:sz w:val="24"/>
          <w:szCs w:val="24"/>
          <w:lang w:val="en-US"/>
        </w:rPr>
        <w:t>Email: ……………………………………………………………………</w:t>
      </w:r>
      <w:proofErr w:type="gramStart"/>
      <w:r w:rsidRPr="009A2A6F">
        <w:rPr>
          <w:sz w:val="24"/>
          <w:szCs w:val="24"/>
          <w:lang w:val="en-US"/>
        </w:rPr>
        <w:t>…..</w:t>
      </w:r>
      <w:proofErr w:type="gramEnd"/>
    </w:p>
    <w:p w14:paraId="2A6A9CC8" w14:textId="77777777" w:rsidR="00CB57B6" w:rsidRPr="009A2A6F" w:rsidRDefault="00CB57B6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11DD0B39" w14:textId="1E1E49AF" w:rsidR="002546F3" w:rsidRPr="00541C80" w:rsidRDefault="001F38FA" w:rsidP="002546F3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lastRenderedPageBreak/>
        <w:t xml:space="preserve">Having regard 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>to Article L612-7 of the Education Code</w:t>
      </w:r>
      <w:r>
        <w:rPr>
          <w:rFonts w:asciiTheme="minorHAnsi" w:hAnsiTheme="minorHAnsi"/>
          <w:sz w:val="24"/>
          <w:szCs w:val="24"/>
          <w:lang w:val="en-US"/>
        </w:rPr>
        <w:t xml:space="preserve"> and 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>Articles L412-1 and L412-2 of the Research Code,</w:t>
      </w:r>
    </w:p>
    <w:p w14:paraId="680439F5" w14:textId="7417081F" w:rsidR="002546F3" w:rsidRPr="00541C80" w:rsidRDefault="002546F3" w:rsidP="002546F3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541C80">
        <w:rPr>
          <w:rFonts w:asciiTheme="minorHAnsi" w:hAnsiTheme="minorHAnsi"/>
          <w:sz w:val="24"/>
          <w:szCs w:val="24"/>
          <w:lang w:val="en-US"/>
        </w:rPr>
        <w:t>Having regard to the decree of 25 May 2016 establishing the national framework for training and the procedures leading to the award of the national doctoral degree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1F38FA">
        <w:rPr>
          <w:rFonts w:asciiTheme="minorHAnsi" w:hAnsiTheme="minorHAnsi"/>
          <w:sz w:val="24"/>
          <w:szCs w:val="24"/>
          <w:lang w:val="en-US"/>
        </w:rPr>
        <w:t xml:space="preserve">as 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>amended by the decree of 26 August 2022</w:t>
      </w:r>
      <w:r w:rsidRPr="00541C80">
        <w:rPr>
          <w:rFonts w:asciiTheme="minorHAnsi" w:hAnsiTheme="minorHAnsi"/>
          <w:sz w:val="24"/>
          <w:szCs w:val="24"/>
          <w:lang w:val="en-US"/>
        </w:rPr>
        <w:t xml:space="preserve">, </w:t>
      </w:r>
    </w:p>
    <w:p w14:paraId="05306B50" w14:textId="1A7B46AB" w:rsidR="002546F3" w:rsidRPr="00541C80" w:rsidRDefault="001F38FA" w:rsidP="00864787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Having regard to 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 xml:space="preserve">the doctoral charter </w:t>
      </w:r>
      <w:r>
        <w:rPr>
          <w:rFonts w:asciiTheme="minorHAnsi" w:hAnsiTheme="minorHAnsi"/>
          <w:sz w:val="24"/>
          <w:szCs w:val="24"/>
          <w:lang w:val="en-US"/>
        </w:rPr>
        <w:t xml:space="preserve">for 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 xml:space="preserve">the joint awarding of doctorates between </w:t>
      </w:r>
      <w:proofErr w:type="spellStart"/>
      <w:r w:rsidR="002546F3" w:rsidRPr="00541C80">
        <w:rPr>
          <w:rFonts w:asciiTheme="minorHAnsi" w:hAnsiTheme="minorHAnsi"/>
          <w:sz w:val="24"/>
          <w:szCs w:val="24"/>
          <w:lang w:val="en-US"/>
        </w:rPr>
        <w:t>ComUE</w:t>
      </w:r>
      <w:proofErr w:type="spellEnd"/>
      <w:r w:rsidR="002546F3" w:rsidRPr="00541C80">
        <w:rPr>
          <w:rFonts w:asciiTheme="minorHAnsi" w:hAnsiTheme="minorHAnsi"/>
          <w:sz w:val="24"/>
          <w:szCs w:val="24"/>
          <w:lang w:val="en-US"/>
        </w:rPr>
        <w:t xml:space="preserve"> Normandie 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 xml:space="preserve">Université and the co-accredited </w:t>
      </w:r>
      <w:r>
        <w:rPr>
          <w:rFonts w:asciiTheme="minorHAnsi" w:hAnsiTheme="minorHAnsi"/>
          <w:sz w:val="24"/>
          <w:szCs w:val="24"/>
          <w:lang w:val="en-US"/>
        </w:rPr>
        <w:t xml:space="preserve">enrolment 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>institutions</w:t>
      </w:r>
      <w:r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>dated</w:t>
      </w:r>
      <w:r w:rsidR="00864787" w:rsidRPr="00541C80">
        <w:rPr>
          <w:rFonts w:asciiTheme="minorHAnsi" w:hAnsiTheme="minorHAnsi"/>
          <w:sz w:val="24"/>
          <w:szCs w:val="24"/>
          <w:lang w:val="en-US"/>
        </w:rPr>
        <w:t xml:space="preserve"> 14 May 2024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 xml:space="preserve">, </w:t>
      </w:r>
    </w:p>
    <w:p w14:paraId="2D91807B" w14:textId="1A4EEFE6" w:rsidR="002546F3" w:rsidRPr="001F38FA" w:rsidRDefault="002546F3" w:rsidP="00F2275F">
      <w:pPr>
        <w:pStyle w:val="Liste1"/>
        <w:shd w:val="clear" w:color="auto" w:fill="F2F2F2" w:themeFill="background1" w:themeFillShade="F2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541C80">
        <w:rPr>
          <w:rFonts w:ascii="Calibri" w:hAnsi="Calibri"/>
          <w:sz w:val="24"/>
          <w:szCs w:val="24"/>
          <w:lang w:val="en-US"/>
        </w:rPr>
        <w:t xml:space="preserve">(Where applicable) </w:t>
      </w:r>
      <w:r w:rsidR="001F38FA">
        <w:rPr>
          <w:rFonts w:asciiTheme="minorHAnsi" w:hAnsiTheme="minorHAnsi"/>
          <w:sz w:val="24"/>
          <w:szCs w:val="24"/>
          <w:lang w:val="en-US"/>
        </w:rPr>
        <w:t xml:space="preserve">having regard to </w:t>
      </w:r>
      <w:r w:rsidRPr="00541C80">
        <w:rPr>
          <w:rFonts w:asciiTheme="minorHAnsi" w:hAnsiTheme="minorHAnsi"/>
          <w:sz w:val="24"/>
          <w:szCs w:val="24"/>
          <w:lang w:val="en-US"/>
        </w:rPr>
        <w:t xml:space="preserve">the international joint supervision agreement for theses between </w:t>
      </w:r>
      <w:r w:rsidR="00913DD7" w:rsidRPr="00541C80">
        <w:rPr>
          <w:rFonts w:asciiTheme="minorHAnsi" w:hAnsiTheme="minorHAnsi"/>
          <w:sz w:val="24"/>
          <w:szCs w:val="24"/>
          <w:lang w:val="en-US"/>
        </w:rPr>
        <w:t xml:space="preserve">the institution …………………………………………………. </w:t>
      </w:r>
      <w:r w:rsidR="00913DD7" w:rsidRPr="001F38FA">
        <w:rPr>
          <w:rFonts w:asciiTheme="minorHAnsi" w:hAnsiTheme="minorHAnsi"/>
          <w:sz w:val="24"/>
          <w:szCs w:val="24"/>
          <w:lang w:val="en-US"/>
        </w:rPr>
        <w:t>(</w:t>
      </w:r>
      <w:r w:rsidRPr="001F38FA">
        <w:rPr>
          <w:rFonts w:asciiTheme="minorHAnsi" w:hAnsiTheme="minorHAnsi"/>
          <w:sz w:val="24"/>
          <w:szCs w:val="24"/>
          <w:lang w:val="en-US"/>
        </w:rPr>
        <w:t>Normandy</w:t>
      </w:r>
      <w:r w:rsidR="00913DD7" w:rsidRPr="001F38FA">
        <w:rPr>
          <w:rFonts w:asciiTheme="minorHAnsi" w:hAnsiTheme="minorHAnsi"/>
          <w:sz w:val="24"/>
          <w:szCs w:val="24"/>
          <w:lang w:val="en-US"/>
        </w:rPr>
        <w:t xml:space="preserve">) </w:t>
      </w:r>
      <w:r w:rsidRPr="001F38FA">
        <w:rPr>
          <w:rFonts w:asciiTheme="minorHAnsi" w:hAnsiTheme="minorHAnsi"/>
          <w:sz w:val="24"/>
          <w:szCs w:val="24"/>
          <w:lang w:val="en-US"/>
        </w:rPr>
        <w:t>and</w:t>
      </w:r>
      <w:r w:rsidR="00F2275F" w:rsidRPr="001F38FA">
        <w:rPr>
          <w:rFonts w:asciiTheme="minorHAnsi" w:hAnsiTheme="minorHAnsi"/>
          <w:sz w:val="24"/>
          <w:szCs w:val="24"/>
          <w:lang w:val="en-US"/>
        </w:rPr>
        <w:t xml:space="preserve"> ………………………………………………………………………</w:t>
      </w:r>
      <w:bookmarkStart w:id="2" w:name="_Hlk140587926"/>
      <w:r w:rsidRPr="001F38FA">
        <w:rPr>
          <w:rFonts w:asciiTheme="minorHAnsi" w:hAnsiTheme="minorHAnsi"/>
          <w:sz w:val="24"/>
          <w:szCs w:val="24"/>
          <w:lang w:val="en-US"/>
        </w:rPr>
        <w:t xml:space="preserve"> [</w:t>
      </w:r>
      <w:r w:rsidRPr="001F38FA">
        <w:rPr>
          <w:rFonts w:asciiTheme="minorHAnsi" w:hAnsiTheme="minorHAnsi"/>
          <w:i/>
          <w:sz w:val="24"/>
          <w:szCs w:val="24"/>
          <w:lang w:val="en-US"/>
        </w:rPr>
        <w:t>name of partner institution, city, country</w:t>
      </w:r>
      <w:r w:rsidRPr="001F38FA">
        <w:rPr>
          <w:rFonts w:asciiTheme="minorHAnsi" w:hAnsiTheme="minorHAnsi"/>
          <w:sz w:val="24"/>
          <w:szCs w:val="24"/>
          <w:lang w:val="en-US"/>
        </w:rPr>
        <w:t>]</w:t>
      </w:r>
      <w:bookmarkEnd w:id="2"/>
      <w:r w:rsidR="00A11045">
        <w:rPr>
          <w:rFonts w:asciiTheme="minorHAnsi" w:hAnsiTheme="minorHAnsi"/>
          <w:sz w:val="24"/>
          <w:szCs w:val="24"/>
          <w:lang w:val="en-US"/>
        </w:rPr>
        <w:t>;</w:t>
      </w:r>
    </w:p>
    <w:p w14:paraId="136EEF86" w14:textId="4BD744EC" w:rsidR="00515661" w:rsidRPr="0039646D" w:rsidRDefault="00515661" w:rsidP="00515661">
      <w:pPr>
        <w:pStyle w:val="Liste1"/>
        <w:rPr>
          <w:rFonts w:asciiTheme="minorHAnsi" w:hAnsiTheme="minorHAnsi" w:cstheme="minorHAnsi"/>
          <w:sz w:val="24"/>
          <w:szCs w:val="24"/>
        </w:rPr>
      </w:pPr>
      <w:r w:rsidRPr="00541C80">
        <w:rPr>
          <w:rFonts w:asciiTheme="minorHAnsi" w:hAnsiTheme="minorHAnsi" w:cstheme="minorHAnsi"/>
          <w:sz w:val="24"/>
          <w:szCs w:val="24"/>
          <w:lang w:val="en-US"/>
        </w:rPr>
        <w:t xml:space="preserve">(Where applicable) </w:t>
      </w:r>
      <w:r w:rsidR="001F38FA">
        <w:rPr>
          <w:rFonts w:asciiTheme="minorHAnsi" w:hAnsiTheme="minorHAnsi" w:cstheme="minorHAnsi"/>
          <w:sz w:val="24"/>
          <w:szCs w:val="24"/>
          <w:lang w:val="en-US"/>
        </w:rPr>
        <w:t xml:space="preserve">Having regard to </w:t>
      </w:r>
      <w:r w:rsidRPr="00541C80">
        <w:rPr>
          <w:rFonts w:asciiTheme="minorHAnsi" w:hAnsiTheme="minorHAnsi" w:cstheme="minorHAnsi"/>
          <w:sz w:val="24"/>
          <w:szCs w:val="24"/>
          <w:lang w:val="en-US"/>
        </w:rPr>
        <w:t>the collaboration agreement between the employer ……………………………………………………</w:t>
      </w:r>
      <w:proofErr w:type="gramStart"/>
      <w:r w:rsidRPr="00541C80">
        <w:rPr>
          <w:rFonts w:asciiTheme="minorHAnsi" w:hAnsiTheme="minorHAnsi" w:cstheme="minorHAnsi"/>
          <w:sz w:val="24"/>
          <w:szCs w:val="24"/>
          <w:lang w:val="en-US"/>
        </w:rPr>
        <w:t>…..</w:t>
      </w:r>
      <w:proofErr w:type="gramEnd"/>
      <w:r w:rsidRPr="00541C80">
        <w:rPr>
          <w:rFonts w:asciiTheme="minorHAnsi" w:hAnsiTheme="minorHAnsi" w:cstheme="minorHAnsi"/>
          <w:sz w:val="24"/>
          <w:szCs w:val="24"/>
          <w:lang w:val="en-US"/>
        </w:rPr>
        <w:t xml:space="preserve"> [</w:t>
      </w:r>
      <w:r w:rsidRPr="00541C80">
        <w:rPr>
          <w:rFonts w:asciiTheme="minorHAnsi" w:hAnsiTheme="minorHAnsi" w:cstheme="minorHAnsi"/>
          <w:i/>
          <w:sz w:val="24"/>
          <w:szCs w:val="24"/>
          <w:lang w:val="en-US"/>
        </w:rPr>
        <w:t>name of partner institution, city, country</w:t>
      </w:r>
      <w:r w:rsidRPr="00541C80">
        <w:rPr>
          <w:rFonts w:asciiTheme="minorHAnsi" w:hAnsiTheme="minorHAnsi" w:cstheme="minorHAnsi"/>
          <w:sz w:val="24"/>
          <w:szCs w:val="24"/>
          <w:lang w:val="en-US"/>
        </w:rPr>
        <w:t>], the doctoral employee, the institution of enrolment …………………………………………………… (Normandy)</w:t>
      </w:r>
      <w:r w:rsidR="001F38FA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541C80">
        <w:rPr>
          <w:rFonts w:asciiTheme="minorHAnsi" w:hAnsiTheme="minorHAnsi" w:cstheme="minorHAnsi"/>
          <w:sz w:val="24"/>
          <w:szCs w:val="24"/>
          <w:lang w:val="en-US"/>
        </w:rPr>
        <w:t xml:space="preserve"> and, where applicable, the institution hosting the doctoral employee's research laboratory ………………………………………………………………………………… </w:t>
      </w:r>
      <w:r w:rsidRPr="0039646D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39646D">
        <w:rPr>
          <w:rFonts w:asciiTheme="minorHAnsi" w:hAnsiTheme="minorHAnsi" w:cstheme="minorHAnsi"/>
          <w:i/>
          <w:sz w:val="24"/>
          <w:szCs w:val="24"/>
        </w:rPr>
        <w:t>name</w:t>
      </w:r>
      <w:proofErr w:type="spellEnd"/>
      <w:r w:rsidRPr="0039646D">
        <w:rPr>
          <w:rFonts w:asciiTheme="minorHAnsi" w:hAnsiTheme="minorHAnsi" w:cstheme="minorHAnsi"/>
          <w:i/>
          <w:sz w:val="24"/>
          <w:szCs w:val="24"/>
        </w:rPr>
        <w:t xml:space="preserve"> of </w:t>
      </w:r>
      <w:proofErr w:type="spellStart"/>
      <w:r w:rsidRPr="0039646D">
        <w:rPr>
          <w:rFonts w:asciiTheme="minorHAnsi" w:hAnsiTheme="minorHAnsi" w:cstheme="minorHAnsi"/>
          <w:i/>
          <w:sz w:val="24"/>
          <w:szCs w:val="24"/>
        </w:rPr>
        <w:t>partner</w:t>
      </w:r>
      <w:proofErr w:type="spellEnd"/>
      <w:r w:rsidRPr="0039646D">
        <w:rPr>
          <w:rFonts w:asciiTheme="minorHAnsi" w:hAnsiTheme="minorHAnsi" w:cstheme="minorHAnsi"/>
          <w:i/>
          <w:sz w:val="24"/>
          <w:szCs w:val="24"/>
        </w:rPr>
        <w:t xml:space="preserve"> institution, city, country]</w:t>
      </w:r>
      <w:r w:rsidRPr="0039646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1FAACCD" w14:textId="77777777" w:rsidR="002546F3" w:rsidRPr="0039646D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48C3FE34" w14:textId="0FB39A85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color w:val="FF0000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The following doctoral training agreement is hereby established. This agreement may be amended by addendum </w:t>
      </w:r>
      <w:r w:rsidR="00612B55" w:rsidRPr="00541C80">
        <w:rPr>
          <w:sz w:val="24"/>
          <w:szCs w:val="24"/>
          <w:lang w:val="en-US"/>
        </w:rPr>
        <w:t xml:space="preserve">as </w:t>
      </w:r>
      <w:r w:rsidR="001F38FA">
        <w:rPr>
          <w:sz w:val="24"/>
          <w:szCs w:val="24"/>
          <w:lang w:val="en-US"/>
        </w:rPr>
        <w:t xml:space="preserve">often </w:t>
      </w:r>
      <w:r w:rsidR="00612B55" w:rsidRPr="00541C80">
        <w:rPr>
          <w:sz w:val="24"/>
          <w:szCs w:val="24"/>
          <w:lang w:val="en-US"/>
        </w:rPr>
        <w:t xml:space="preserve">as necessary during the doctoral </w:t>
      </w:r>
      <w:proofErr w:type="spellStart"/>
      <w:r w:rsidR="00612B55" w:rsidRPr="00541C80">
        <w:rPr>
          <w:sz w:val="24"/>
          <w:szCs w:val="24"/>
          <w:lang w:val="en-US"/>
        </w:rPr>
        <w:t>programme</w:t>
      </w:r>
      <w:proofErr w:type="spellEnd"/>
      <w:r w:rsidRPr="00541C80">
        <w:rPr>
          <w:sz w:val="24"/>
          <w:szCs w:val="24"/>
          <w:lang w:val="en-US"/>
        </w:rPr>
        <w:t>.</w:t>
      </w:r>
    </w:p>
    <w:p w14:paraId="21FBE08B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56E1EB31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b/>
          <w:sz w:val="24"/>
          <w:szCs w:val="24"/>
          <w:u w:val="single"/>
          <w:lang w:val="en-US"/>
        </w:rPr>
      </w:pPr>
      <w:r w:rsidRPr="00541C80">
        <w:rPr>
          <w:b/>
          <w:sz w:val="24"/>
          <w:szCs w:val="24"/>
          <w:u w:val="single"/>
          <w:lang w:val="en-US"/>
        </w:rPr>
        <w:t>Article 1 - Purpose of the doctoral training agreement</w:t>
      </w:r>
    </w:p>
    <w:p w14:paraId="3408A792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b/>
          <w:bCs/>
          <w:sz w:val="24"/>
          <w:szCs w:val="24"/>
          <w:lang w:val="en-US"/>
        </w:rPr>
        <w:tab/>
      </w:r>
    </w:p>
    <w:p w14:paraId="4B114DAD" w14:textId="784A6C52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541C80">
        <w:rPr>
          <w:rFonts w:cs="Verdana-Bold"/>
          <w:bCs/>
          <w:sz w:val="24"/>
          <w:szCs w:val="24"/>
          <w:lang w:val="en-US"/>
        </w:rPr>
        <w:t xml:space="preserve">This </w:t>
      </w:r>
      <w:r w:rsidRPr="00541C80">
        <w:rPr>
          <w:sz w:val="24"/>
          <w:szCs w:val="24"/>
          <w:lang w:val="en-US"/>
        </w:rPr>
        <w:t xml:space="preserve">training agreement, signed upon initial enrolment </w:t>
      </w:r>
      <w:r w:rsidR="00780191" w:rsidRPr="00541C80">
        <w:rPr>
          <w:sz w:val="24"/>
          <w:szCs w:val="24"/>
          <w:lang w:val="en-US"/>
        </w:rPr>
        <w:t xml:space="preserve">by the doctoral student, </w:t>
      </w:r>
      <w:r w:rsidRPr="00541C80">
        <w:rPr>
          <w:sz w:val="24"/>
          <w:szCs w:val="24"/>
          <w:lang w:val="en-US"/>
        </w:rPr>
        <w:t>the thesis supervisor(s)</w:t>
      </w:r>
      <w:r w:rsidR="001F38FA">
        <w:rPr>
          <w:sz w:val="24"/>
          <w:szCs w:val="24"/>
          <w:lang w:val="en-US"/>
        </w:rPr>
        <w:t>,</w:t>
      </w:r>
      <w:r w:rsidRPr="00541C80">
        <w:rPr>
          <w:sz w:val="24"/>
          <w:szCs w:val="24"/>
          <w:lang w:val="en-US"/>
        </w:rPr>
        <w:t xml:space="preserve"> </w:t>
      </w:r>
      <w:r w:rsidR="00780191" w:rsidRPr="00541C80">
        <w:rPr>
          <w:sz w:val="24"/>
          <w:szCs w:val="24"/>
          <w:lang w:val="en-US"/>
        </w:rPr>
        <w:t>and</w:t>
      </w:r>
      <w:r w:rsidRPr="00541C80">
        <w:rPr>
          <w:sz w:val="24"/>
          <w:szCs w:val="24"/>
          <w:lang w:val="en-US"/>
        </w:rPr>
        <w:t>, where applicable</w:t>
      </w:r>
      <w:r w:rsidR="00780191" w:rsidRPr="00541C80">
        <w:rPr>
          <w:sz w:val="24"/>
          <w:szCs w:val="24"/>
          <w:lang w:val="en-US"/>
        </w:rPr>
        <w:t xml:space="preserve">, </w:t>
      </w:r>
      <w:r w:rsidRPr="00541C80">
        <w:rPr>
          <w:sz w:val="24"/>
          <w:szCs w:val="24"/>
          <w:lang w:val="en-US"/>
        </w:rPr>
        <w:t>the thesis co-supervisor</w:t>
      </w:r>
      <w:r w:rsidR="00526B6F" w:rsidRPr="00541C80">
        <w:rPr>
          <w:sz w:val="24"/>
          <w:szCs w:val="24"/>
          <w:lang w:val="en-US"/>
        </w:rPr>
        <w:t>(s)</w:t>
      </w:r>
      <w:r w:rsidRPr="00541C80">
        <w:rPr>
          <w:sz w:val="24"/>
          <w:szCs w:val="24"/>
          <w:lang w:val="en-US"/>
        </w:rPr>
        <w:t xml:space="preserve">, </w:t>
      </w:r>
      <w:r w:rsidRPr="00541C80">
        <w:rPr>
          <w:rFonts w:cs="Verdana"/>
          <w:sz w:val="24"/>
          <w:szCs w:val="24"/>
          <w:lang w:val="en-US"/>
        </w:rPr>
        <w:t xml:space="preserve">sets out the conditions for monitoring and supervising the thesis under the responsibility of </w:t>
      </w:r>
      <w:r w:rsidR="00780191" w:rsidRPr="00541C80">
        <w:rPr>
          <w:sz w:val="24"/>
          <w:szCs w:val="24"/>
          <w:lang w:val="en-US"/>
        </w:rPr>
        <w:t>XXX (institution of enrolment)</w:t>
      </w:r>
      <w:r w:rsidRPr="00541C80">
        <w:rPr>
          <w:rFonts w:cs="Verdana"/>
          <w:sz w:val="24"/>
          <w:szCs w:val="24"/>
          <w:lang w:val="en-US"/>
        </w:rPr>
        <w:t xml:space="preserve">, the institution </w:t>
      </w:r>
      <w:r w:rsidR="00D87144">
        <w:rPr>
          <w:rFonts w:cs="Verdana"/>
          <w:sz w:val="24"/>
          <w:szCs w:val="24"/>
          <w:lang w:val="en-US"/>
        </w:rPr>
        <w:t xml:space="preserve">awarding </w:t>
      </w:r>
      <w:r w:rsidRPr="00541C80">
        <w:rPr>
          <w:rFonts w:cs="Verdana"/>
          <w:sz w:val="24"/>
          <w:szCs w:val="24"/>
          <w:lang w:val="en-US"/>
        </w:rPr>
        <w:t xml:space="preserve">the doctoral degree. </w:t>
      </w:r>
      <w:r w:rsidR="00780191" w:rsidRPr="00541C80">
        <w:rPr>
          <w:rFonts w:cs="Verdana"/>
          <w:sz w:val="24"/>
          <w:szCs w:val="24"/>
          <w:lang w:val="en-US"/>
        </w:rPr>
        <w:t xml:space="preserve">If necessary, </w:t>
      </w:r>
      <w:r w:rsidR="00780191" w:rsidRPr="00541C80">
        <w:rPr>
          <w:sz w:val="24"/>
          <w:szCs w:val="24"/>
          <w:lang w:val="en-US"/>
        </w:rPr>
        <w:t xml:space="preserve">the doctoral training agreement may be </w:t>
      </w:r>
      <w:r w:rsidRPr="00541C80">
        <w:rPr>
          <w:sz w:val="24"/>
          <w:szCs w:val="24"/>
          <w:lang w:val="en-US"/>
        </w:rPr>
        <w:t xml:space="preserve">revised annually by means of an addendum to the initial agreement. </w:t>
      </w:r>
    </w:p>
    <w:p w14:paraId="71DDC42E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</w:p>
    <w:p w14:paraId="513C05F2" w14:textId="6F0C1095" w:rsidR="00F2275F" w:rsidRPr="00541C80" w:rsidRDefault="002546F3" w:rsidP="002546F3">
      <w:pPr>
        <w:jc w:val="both"/>
        <w:rPr>
          <w:rFonts w:ascii="Calibri" w:hAnsi="Calibri" w:cs="Tahoma"/>
          <w:sz w:val="24"/>
          <w:szCs w:val="24"/>
          <w:lang w:val="en-US"/>
        </w:rPr>
      </w:pPr>
      <w:r w:rsidRPr="00541C80">
        <w:rPr>
          <w:rFonts w:ascii="Calibri" w:hAnsi="Calibri" w:cs="Tahoma"/>
          <w:sz w:val="24"/>
          <w:szCs w:val="24"/>
          <w:lang w:val="en-US"/>
        </w:rPr>
        <w:t xml:space="preserve">The general rules governing the </w:t>
      </w:r>
      <w:r w:rsidR="00D87144">
        <w:rPr>
          <w:rFonts w:ascii="Calibri" w:hAnsi="Calibri" w:cs="Tahoma"/>
          <w:sz w:val="24"/>
          <w:szCs w:val="24"/>
          <w:lang w:val="en-US"/>
        </w:rPr>
        <w:t xml:space="preserve">authorship </w:t>
      </w:r>
      <w:r w:rsidRPr="00541C80">
        <w:rPr>
          <w:rFonts w:ascii="Calibri" w:hAnsi="Calibri" w:cs="Tahoma"/>
          <w:sz w:val="24"/>
          <w:szCs w:val="24"/>
          <w:lang w:val="en-US"/>
        </w:rPr>
        <w:t>of work resulting from the thesis, confidentiality</w:t>
      </w:r>
      <w:r w:rsidR="00D87144">
        <w:rPr>
          <w:rFonts w:ascii="Calibri" w:hAnsi="Calibri" w:cs="Tahoma"/>
          <w:sz w:val="24"/>
          <w:szCs w:val="24"/>
          <w:lang w:val="en-US"/>
        </w:rPr>
        <w:t>,</w:t>
      </w:r>
      <w:r w:rsidRPr="00541C80">
        <w:rPr>
          <w:rFonts w:ascii="Calibri" w:hAnsi="Calibri" w:cs="Tahoma"/>
          <w:sz w:val="24"/>
          <w:szCs w:val="24"/>
          <w:lang w:val="en-US"/>
        </w:rPr>
        <w:t xml:space="preserve"> and intellectual property are specified in the Doctoral Charter </w:t>
      </w:r>
      <w:r w:rsidR="00780191" w:rsidRPr="00541C80">
        <w:rPr>
          <w:rFonts w:ascii="Calibri" w:hAnsi="Calibri" w:cs="Tahoma"/>
          <w:sz w:val="24"/>
          <w:szCs w:val="24"/>
          <w:lang w:val="en-US"/>
        </w:rPr>
        <w:t xml:space="preserve">adopted by </w:t>
      </w:r>
      <w:r w:rsidRPr="00541C80">
        <w:rPr>
          <w:rFonts w:ascii="Calibri" w:hAnsi="Calibri" w:cs="Tahoma"/>
          <w:sz w:val="24"/>
          <w:szCs w:val="24"/>
          <w:lang w:val="en-US"/>
        </w:rPr>
        <w:t xml:space="preserve">Normandie Université </w:t>
      </w:r>
      <w:r w:rsidR="00780191" w:rsidRPr="00541C80">
        <w:rPr>
          <w:rFonts w:ascii="Calibri" w:hAnsi="Calibri" w:cs="Tahoma"/>
          <w:sz w:val="24"/>
          <w:szCs w:val="24"/>
          <w:lang w:val="en-US"/>
        </w:rPr>
        <w:t xml:space="preserve">and </w:t>
      </w:r>
      <w:r w:rsidR="00AB25AA" w:rsidRPr="00541C80">
        <w:rPr>
          <w:rFonts w:ascii="Calibri" w:hAnsi="Calibri" w:cs="Tahoma"/>
          <w:sz w:val="24"/>
          <w:szCs w:val="24"/>
          <w:lang w:val="en-US"/>
        </w:rPr>
        <w:t xml:space="preserve">XXX (institution of enrolment), </w:t>
      </w:r>
      <w:r w:rsidR="00D87144">
        <w:rPr>
          <w:rFonts w:ascii="Calibri" w:hAnsi="Calibri" w:cs="Tahoma"/>
          <w:sz w:val="24"/>
          <w:szCs w:val="24"/>
          <w:lang w:val="en-US"/>
        </w:rPr>
        <w:t xml:space="preserve">which is </w:t>
      </w:r>
      <w:r w:rsidRPr="00541C80">
        <w:rPr>
          <w:sz w:val="24"/>
          <w:szCs w:val="24"/>
          <w:lang w:val="en-US"/>
        </w:rPr>
        <w:t xml:space="preserve">also </w:t>
      </w:r>
      <w:r w:rsidR="00AB25AA" w:rsidRPr="00541C80">
        <w:rPr>
          <w:sz w:val="24"/>
          <w:szCs w:val="24"/>
          <w:lang w:val="en-US"/>
        </w:rPr>
        <w:t xml:space="preserve">signed </w:t>
      </w:r>
      <w:r w:rsidRPr="00541C80">
        <w:rPr>
          <w:sz w:val="24"/>
          <w:szCs w:val="24"/>
          <w:lang w:val="en-US"/>
        </w:rPr>
        <w:t xml:space="preserve">at the time of initial enrolment by the </w:t>
      </w:r>
      <w:r w:rsidR="00AB25AA" w:rsidRPr="00541C80">
        <w:rPr>
          <w:sz w:val="24"/>
          <w:szCs w:val="24"/>
          <w:lang w:val="en-US"/>
        </w:rPr>
        <w:t xml:space="preserve">doctoral student and the </w:t>
      </w:r>
      <w:r w:rsidRPr="00541C80">
        <w:rPr>
          <w:sz w:val="24"/>
          <w:szCs w:val="24"/>
          <w:lang w:val="en-US"/>
        </w:rPr>
        <w:t>thesis supervisor(s)</w:t>
      </w:r>
      <w:r w:rsidRPr="00541C80">
        <w:rPr>
          <w:rFonts w:ascii="Calibri" w:hAnsi="Calibri" w:cs="Tahoma"/>
          <w:sz w:val="24"/>
          <w:szCs w:val="24"/>
          <w:lang w:val="en-US"/>
        </w:rPr>
        <w:t xml:space="preserve">. </w:t>
      </w:r>
    </w:p>
    <w:p w14:paraId="794A99DA" w14:textId="77777777" w:rsidR="00DA03BF" w:rsidRPr="00541C80" w:rsidRDefault="00DA03BF" w:rsidP="002546F3">
      <w:pPr>
        <w:jc w:val="both"/>
        <w:rPr>
          <w:rFonts w:ascii="Calibri" w:hAnsi="Calibri" w:cs="Tahoma"/>
          <w:sz w:val="24"/>
          <w:szCs w:val="24"/>
          <w:lang w:val="en-US"/>
        </w:rPr>
      </w:pPr>
    </w:p>
    <w:p w14:paraId="06BCEB4F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>● Thesis title:</w:t>
      </w:r>
    </w:p>
    <w:p w14:paraId="189BF9BD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2C87871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FC1440B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445C2E4A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● </w:t>
      </w:r>
      <w:proofErr w:type="spellStart"/>
      <w:r w:rsidRPr="00541C80">
        <w:rPr>
          <w:rFonts w:cs="Verdana"/>
          <w:b/>
          <w:sz w:val="24"/>
          <w:szCs w:val="24"/>
          <w:lang w:val="en-US"/>
        </w:rPr>
        <w:t>Specialisation</w:t>
      </w:r>
      <w:proofErr w:type="spellEnd"/>
      <w:r w:rsidRPr="00541C80">
        <w:rPr>
          <w:rFonts w:cs="Verdana"/>
          <w:b/>
          <w:sz w:val="24"/>
          <w:szCs w:val="24"/>
          <w:lang w:val="en-US"/>
        </w:rPr>
        <w:t xml:space="preserve"> of the degree (</w:t>
      </w:r>
      <w:r w:rsidRPr="00541C80">
        <w:rPr>
          <w:rFonts w:cs="Verdana"/>
          <w:b/>
          <w:i/>
          <w:sz w:val="24"/>
          <w:szCs w:val="24"/>
          <w:lang w:val="en-US"/>
        </w:rPr>
        <w:t>see list in the appendix</w:t>
      </w:r>
      <w:r w:rsidRPr="00541C80">
        <w:rPr>
          <w:rFonts w:cs="Verdana"/>
          <w:b/>
          <w:sz w:val="24"/>
          <w:szCs w:val="24"/>
          <w:lang w:val="en-US"/>
        </w:rPr>
        <w:t>):</w:t>
      </w:r>
    </w:p>
    <w:p w14:paraId="1F68B3FD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ECDA1FE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01CC3FC7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>● Funding:</w:t>
      </w:r>
    </w:p>
    <w:p w14:paraId="13B7791B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00ADC30D" w14:textId="2F929A05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- Start and end dates of funding (for doctoral students receiving thesis-related funding): </w:t>
      </w:r>
      <w:r w:rsidR="00F2275F" w:rsidRPr="00541C80">
        <w:rPr>
          <w:rFonts w:cs="Verdana"/>
          <w:sz w:val="24"/>
          <w:szCs w:val="24"/>
          <w:lang w:val="en-US"/>
        </w:rPr>
        <w:t>from …………………………………………………</w:t>
      </w:r>
      <w:proofErr w:type="gramStart"/>
      <w:r w:rsidR="00F2275F" w:rsidRPr="00541C80">
        <w:rPr>
          <w:rFonts w:cs="Verdana"/>
          <w:sz w:val="24"/>
          <w:szCs w:val="24"/>
          <w:lang w:val="en-US"/>
        </w:rPr>
        <w:t>…..</w:t>
      </w:r>
      <w:proofErr w:type="gramEnd"/>
      <w:r w:rsidR="00F2275F" w:rsidRPr="00541C80">
        <w:rPr>
          <w:rFonts w:cs="Verdana"/>
          <w:sz w:val="24"/>
          <w:szCs w:val="24"/>
          <w:lang w:val="en-US"/>
        </w:rPr>
        <w:t xml:space="preserve"> to ………………………………………………</w:t>
      </w:r>
    </w:p>
    <w:p w14:paraId="252083B8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ab/>
      </w:r>
    </w:p>
    <w:p w14:paraId="6B69F3F2" w14:textId="200E2BD5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 xml:space="preserve">- Type of funding </w:t>
      </w:r>
      <w:r w:rsidR="00D87144">
        <w:rPr>
          <w:rFonts w:cs="Verdana"/>
          <w:b/>
          <w:sz w:val="24"/>
          <w:szCs w:val="24"/>
          <w:lang w:val="en-US"/>
        </w:rPr>
        <w:t>(</w:t>
      </w:r>
      <w:r w:rsidR="00A5245D" w:rsidRPr="00541C80">
        <w:rPr>
          <w:rFonts w:cs="Verdana"/>
          <w:b/>
          <w:sz w:val="24"/>
          <w:szCs w:val="24"/>
          <w:lang w:val="en-US"/>
        </w:rPr>
        <w:t xml:space="preserve">to </w:t>
      </w:r>
      <w:r w:rsidR="00A81805" w:rsidRPr="00541C80">
        <w:rPr>
          <w:rFonts w:cs="Verdana"/>
          <w:b/>
          <w:sz w:val="24"/>
          <w:szCs w:val="24"/>
          <w:lang w:val="en-US"/>
        </w:rPr>
        <w:t>be selected</w:t>
      </w:r>
      <w:r w:rsidR="00D87144">
        <w:rPr>
          <w:rFonts w:cs="Verdana"/>
          <w:b/>
          <w:sz w:val="24"/>
          <w:szCs w:val="24"/>
          <w:lang w:val="en-US"/>
        </w:rPr>
        <w:t>)</w:t>
      </w:r>
      <w:r w:rsidRPr="00541C80">
        <w:rPr>
          <w:rFonts w:cs="Verdana"/>
          <w:b/>
          <w:sz w:val="24"/>
          <w:szCs w:val="24"/>
          <w:lang w:val="en-US"/>
        </w:rPr>
        <w:t>:</w:t>
      </w:r>
    </w:p>
    <w:p w14:paraId="5AC088E8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</w:p>
    <w:p w14:paraId="2751036D" w14:textId="69A2171D" w:rsidR="00A5245D" w:rsidRPr="00541C80" w:rsidRDefault="00A5245D" w:rsidP="00662F4B">
      <w:pPr>
        <w:spacing w:after="0" w:line="240" w:lineRule="auto"/>
        <w:jc w:val="both"/>
        <w:rPr>
          <w:rFonts w:eastAsia="Times New Roman" w:cstheme="minorHAnsi"/>
          <w:i/>
          <w:lang w:val="en-US" w:eastAsia="fr-FR"/>
        </w:rPr>
      </w:pPr>
      <w:r w:rsidRPr="00541C80">
        <w:rPr>
          <w:i/>
          <w:sz w:val="24"/>
          <w:szCs w:val="24"/>
          <w:lang w:val="en-US"/>
        </w:rPr>
        <w:t xml:space="preserve">Please select your thesis funding from </w:t>
      </w:r>
      <w:r w:rsidR="00D87144">
        <w:rPr>
          <w:i/>
          <w:sz w:val="24"/>
          <w:szCs w:val="24"/>
          <w:lang w:val="en-US"/>
        </w:rPr>
        <w:t xml:space="preserve">the </w:t>
      </w:r>
      <w:r w:rsidRPr="00541C80">
        <w:rPr>
          <w:i/>
          <w:sz w:val="24"/>
          <w:szCs w:val="24"/>
          <w:lang w:val="en-US"/>
        </w:rPr>
        <w:t xml:space="preserve">list </w:t>
      </w:r>
      <w:r w:rsidR="00D87144">
        <w:rPr>
          <w:i/>
          <w:sz w:val="24"/>
          <w:szCs w:val="24"/>
          <w:lang w:val="en-US"/>
        </w:rPr>
        <w:t xml:space="preserve">below </w:t>
      </w:r>
      <w:r w:rsidRPr="00541C80">
        <w:rPr>
          <w:i/>
          <w:sz w:val="24"/>
          <w:szCs w:val="24"/>
          <w:lang w:val="en-US"/>
        </w:rPr>
        <w:t xml:space="preserve">and provide any additional information if requested. As this information is extremely important, we </w:t>
      </w:r>
      <w:r w:rsidR="009A2A6F">
        <w:rPr>
          <w:i/>
          <w:sz w:val="24"/>
          <w:szCs w:val="24"/>
          <w:lang w:val="en-US"/>
        </w:rPr>
        <w:t xml:space="preserve">kindly </w:t>
      </w:r>
      <w:r w:rsidRPr="00541C80">
        <w:rPr>
          <w:i/>
          <w:sz w:val="24"/>
          <w:szCs w:val="24"/>
          <w:lang w:val="en-US"/>
        </w:rPr>
        <w:t>ask</w:t>
      </w:r>
      <w:r w:rsidR="009A2A6F">
        <w:rPr>
          <w:i/>
          <w:sz w:val="24"/>
          <w:szCs w:val="24"/>
          <w:lang w:val="en-US"/>
        </w:rPr>
        <w:t xml:space="preserve"> you to provide a definite answer, </w:t>
      </w:r>
      <w:r w:rsidRPr="00541C80">
        <w:rPr>
          <w:i/>
          <w:sz w:val="24"/>
          <w:szCs w:val="24"/>
          <w:lang w:val="en-US"/>
        </w:rPr>
        <w:t xml:space="preserve">consulting your supervisors if necessary. </w:t>
      </w:r>
      <w:r w:rsidR="00662F4B" w:rsidRPr="00541C80">
        <w:rPr>
          <w:rFonts w:eastAsia="Times New Roman" w:cstheme="minorHAnsi"/>
          <w:i/>
          <w:lang w:val="en-US" w:eastAsia="fr-FR"/>
        </w:rPr>
        <w:t xml:space="preserve">The employer </w:t>
      </w:r>
      <w:r w:rsidR="009A2A6F">
        <w:rPr>
          <w:rFonts w:eastAsia="Times New Roman" w:cstheme="minorHAnsi"/>
          <w:i/>
          <w:lang w:val="en-US" w:eastAsia="fr-FR"/>
        </w:rPr>
        <w:t xml:space="preserve">refers to </w:t>
      </w:r>
      <w:r w:rsidR="00662F4B" w:rsidRPr="00541C80">
        <w:rPr>
          <w:rFonts w:eastAsia="Times New Roman" w:cstheme="minorHAnsi"/>
          <w:i/>
          <w:lang w:val="en-US" w:eastAsia="fr-FR"/>
        </w:rPr>
        <w:t xml:space="preserve">the institution </w:t>
      </w:r>
      <w:r w:rsidR="009A2A6F">
        <w:rPr>
          <w:rFonts w:eastAsia="Times New Roman" w:cstheme="minorHAnsi"/>
          <w:i/>
          <w:lang w:val="en-US" w:eastAsia="fr-FR"/>
        </w:rPr>
        <w:t xml:space="preserve">responsible for paying </w:t>
      </w:r>
      <w:r w:rsidR="00662F4B" w:rsidRPr="00541C80">
        <w:rPr>
          <w:rFonts w:eastAsia="Times New Roman" w:cstheme="minorHAnsi"/>
          <w:i/>
          <w:lang w:val="en-US" w:eastAsia="fr-FR"/>
        </w:rPr>
        <w:t>your salary: (</w:t>
      </w:r>
      <w:r w:rsidR="00576593" w:rsidRPr="00541C80">
        <w:rPr>
          <w:rFonts w:eastAsia="Times New Roman" w:cstheme="minorHAnsi"/>
          <w:i/>
          <w:lang w:val="en-US" w:eastAsia="fr-FR"/>
        </w:rPr>
        <w:t xml:space="preserve">UCN: University of Caen Normandy, </w:t>
      </w:r>
      <w:r w:rsidR="00662F4B" w:rsidRPr="00541C80">
        <w:rPr>
          <w:rFonts w:eastAsia="Times New Roman" w:cstheme="minorHAnsi"/>
          <w:i/>
          <w:lang w:val="en-US" w:eastAsia="fr-FR"/>
        </w:rPr>
        <w:t xml:space="preserve">ULHN: University of Le Havre Normandy, </w:t>
      </w:r>
      <w:r w:rsidR="00576593" w:rsidRPr="00541C80">
        <w:rPr>
          <w:rFonts w:eastAsia="Times New Roman" w:cstheme="minorHAnsi"/>
          <w:i/>
          <w:lang w:val="en-US" w:eastAsia="fr-FR"/>
        </w:rPr>
        <w:t xml:space="preserve">URN: University of Rouen Normandy, </w:t>
      </w:r>
      <w:r w:rsidR="00000803" w:rsidRPr="00541C80">
        <w:rPr>
          <w:rFonts w:eastAsia="Times New Roman" w:cstheme="minorHAnsi"/>
          <w:i/>
          <w:lang w:val="en-US" w:eastAsia="fr-FR"/>
        </w:rPr>
        <w:t xml:space="preserve">INSA: </w:t>
      </w:r>
      <w:r w:rsidR="00576593" w:rsidRPr="00541C80">
        <w:rPr>
          <w:rFonts w:eastAsia="Times New Roman" w:cstheme="minorHAnsi"/>
          <w:i/>
          <w:lang w:val="en-US" w:eastAsia="fr-FR"/>
        </w:rPr>
        <w:t xml:space="preserve">National Institute of Applied Sciences </w:t>
      </w:r>
      <w:r w:rsidR="00000803" w:rsidRPr="00541C80">
        <w:rPr>
          <w:rFonts w:eastAsia="Times New Roman" w:cstheme="minorHAnsi"/>
          <w:i/>
          <w:lang w:val="en-US" w:eastAsia="fr-FR"/>
        </w:rPr>
        <w:t>Normandy Rouen, ENSICAEN</w:t>
      </w:r>
      <w:r w:rsidR="00576593" w:rsidRPr="00541C80">
        <w:rPr>
          <w:rFonts w:eastAsia="Times New Roman" w:cstheme="minorHAnsi"/>
          <w:i/>
          <w:lang w:val="en-US" w:eastAsia="fr-FR"/>
        </w:rPr>
        <w:t xml:space="preserve">: National School of Engineers of Caen, </w:t>
      </w:r>
      <w:r w:rsidR="00000803" w:rsidRPr="00541C80">
        <w:rPr>
          <w:rFonts w:eastAsia="Times New Roman" w:cstheme="minorHAnsi"/>
          <w:i/>
          <w:lang w:val="en-US" w:eastAsia="fr-FR"/>
        </w:rPr>
        <w:t xml:space="preserve">ENSAN: National School of Architecture of Normandy, </w:t>
      </w:r>
      <w:r w:rsidR="00662F4B" w:rsidRPr="00541C80">
        <w:rPr>
          <w:rFonts w:eastAsia="Times New Roman" w:cstheme="minorHAnsi"/>
          <w:i/>
          <w:lang w:val="en-US" w:eastAsia="fr-FR"/>
        </w:rPr>
        <w:t>NU: Normandy University)</w:t>
      </w: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4111"/>
        <w:gridCol w:w="3178"/>
        <w:gridCol w:w="1906"/>
      </w:tblGrid>
      <w:tr w:rsidR="00A5245D" w:rsidRPr="0039646D" w14:paraId="6AE8AB95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9FD2996" w14:textId="77777777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30315A27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caps/>
                <w:lang w:eastAsia="fr-FR"/>
              </w:rPr>
            </w:pPr>
            <w:r w:rsidRPr="0039646D">
              <w:rPr>
                <w:rFonts w:eastAsia="Times New Roman" w:cstheme="minorHAnsi"/>
                <w:b/>
                <w:caps/>
                <w:lang w:eastAsia="fr-FR"/>
              </w:rPr>
              <w:t>Thesis funding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05C4AE7" w14:textId="126E02FA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lang w:val="en-US" w:eastAsia="fr-FR"/>
              </w:rPr>
              <w:t>Additional information on funding to be provided if requested (: ……….)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FB27DBA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proofErr w:type="gramStart"/>
            <w:r w:rsidRPr="0039646D">
              <w:rPr>
                <w:rFonts w:eastAsia="Times New Roman" w:cstheme="minorHAnsi"/>
                <w:b/>
                <w:lang w:eastAsia="fr-FR"/>
              </w:rPr>
              <w:t>Employer:</w:t>
            </w:r>
            <w:proofErr w:type="gramEnd"/>
          </w:p>
          <w:p w14:paraId="1D8DFB26" w14:textId="2C760BBE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39646D">
              <w:rPr>
                <w:rFonts w:eastAsia="Times New Roman" w:cstheme="minorHAnsi"/>
                <w:b/>
                <w:lang w:eastAsia="fr-FR"/>
              </w:rPr>
              <w:t xml:space="preserve">UCN, ULHN, </w:t>
            </w:r>
            <w:r w:rsidR="00576593" w:rsidRPr="0039646D">
              <w:rPr>
                <w:rFonts w:eastAsia="Times New Roman" w:cstheme="minorHAnsi"/>
                <w:b/>
                <w:lang w:eastAsia="fr-FR"/>
              </w:rPr>
              <w:t xml:space="preserve">URN, </w:t>
            </w:r>
            <w:r w:rsidRPr="0039646D">
              <w:rPr>
                <w:rFonts w:eastAsia="Times New Roman" w:cstheme="minorHAnsi"/>
                <w:b/>
                <w:lang w:eastAsia="fr-FR"/>
              </w:rPr>
              <w:t xml:space="preserve">INSA, </w:t>
            </w:r>
            <w:r w:rsidR="00000803" w:rsidRPr="0039646D">
              <w:rPr>
                <w:rFonts w:eastAsia="Times New Roman" w:cstheme="minorHAnsi"/>
                <w:b/>
                <w:lang w:eastAsia="fr-FR"/>
              </w:rPr>
              <w:t xml:space="preserve">ENSICAEN, ENSAN, </w:t>
            </w:r>
            <w:r w:rsidRPr="0039646D">
              <w:rPr>
                <w:rFonts w:eastAsia="Times New Roman" w:cstheme="minorHAnsi"/>
                <w:b/>
                <w:lang w:eastAsia="fr-FR"/>
              </w:rPr>
              <w:t xml:space="preserve">NU, </w:t>
            </w:r>
            <w:proofErr w:type="spellStart"/>
            <w:r w:rsidRPr="0039646D">
              <w:rPr>
                <w:rFonts w:eastAsia="Times New Roman" w:cstheme="minorHAnsi"/>
                <w:b/>
                <w:lang w:eastAsia="fr-FR"/>
              </w:rPr>
              <w:t>other</w:t>
            </w:r>
            <w:proofErr w:type="spellEnd"/>
            <w:r w:rsidRPr="0039646D">
              <w:rPr>
                <w:rFonts w:eastAsia="Times New Roman" w:cstheme="minorHAnsi"/>
                <w:b/>
                <w:lang w:eastAsia="fr-FR"/>
              </w:rPr>
              <w:t>*</w:t>
            </w:r>
          </w:p>
        </w:tc>
      </w:tr>
      <w:tr w:rsidR="00A5245D" w:rsidRPr="0039646D" w14:paraId="1A52FD88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0B579B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D2CC579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STATE FUNDING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9A0B003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8D4312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245D" w:rsidRPr="0039646D" w14:paraId="505D9AA3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04C6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3250CE1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CB6A" w14:textId="77777777" w:rsidR="00A81805" w:rsidRPr="00541C80" w:rsidRDefault="00A81805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35675369" w14:textId="77777777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Doctoral contract awarded by an institution: University, INSA, etc. </w:t>
            </w:r>
          </w:p>
          <w:p w14:paraId="57F7BBEF" w14:textId="77777777" w:rsidR="00A81805" w:rsidRPr="00541C80" w:rsidRDefault="00A81805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1A307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institution:</w:t>
            </w:r>
            <w:proofErr w:type="gramEnd"/>
            <w:r w:rsidR="00A81805" w:rsidRPr="0039646D">
              <w:rPr>
                <w:rFonts w:cstheme="minorHAnsi"/>
                <w:sz w:val="20"/>
                <w:szCs w:val="20"/>
              </w:rPr>
              <w:t xml:space="preserve"> ……………</w:t>
            </w:r>
          </w:p>
          <w:p w14:paraId="32083044" w14:textId="77777777" w:rsidR="00A5245D" w:rsidRPr="0039646D" w:rsidRDefault="00A81805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069AE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533543" w14:textId="77777777" w:rsidR="00A5245D" w:rsidRPr="0039646D" w:rsidRDefault="00985FE8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62F51B0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245D" w:rsidRPr="0039646D" w14:paraId="38B8EE1F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46EB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C6767D6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60734A3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3E63" w14:textId="77777777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Doctoral contract awarded by a major research </w:t>
            </w:r>
            <w:proofErr w:type="spell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organisation</w:t>
            </w:r>
            <w:proofErr w:type="spellEnd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EPST): CNRS, INSERM, INRA, INRIA, etc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4009E" w14:textId="77777777" w:rsidR="00000803" w:rsidRPr="0039646D" w:rsidRDefault="00A5245D" w:rsidP="00A8180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the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EPST:</w:t>
            </w:r>
            <w:proofErr w:type="gramEnd"/>
          </w:p>
          <w:p w14:paraId="1C152865" w14:textId="3F3D8CEC" w:rsidR="00A5245D" w:rsidRPr="0039646D" w:rsidRDefault="00A81805" w:rsidP="00A8180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..</w:t>
            </w:r>
          </w:p>
          <w:p w14:paraId="72BB68A8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AAAD731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E247B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49A4691" w14:textId="77777777" w:rsidR="00A5245D" w:rsidRPr="0039646D" w:rsidRDefault="00985FE8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D92183F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245D" w:rsidRPr="0039646D" w14:paraId="24A9C455" w14:textId="77777777" w:rsidTr="005444DC">
        <w:trPr>
          <w:trHeight w:val="29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EECF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B3D42FB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7178" w14:textId="500ACAD7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Doctoral contract for persons with disabilities (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awarded by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MESR or by the institution) 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0413" w14:textId="2174EAE4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Specif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MESR or institution</w:t>
            </w:r>
          </w:p>
          <w:p w14:paraId="0D3633EF" w14:textId="77777777" w:rsidR="00A5245D" w:rsidRPr="0039646D" w:rsidRDefault="00A81805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  <w:p w14:paraId="737301EE" w14:textId="77777777" w:rsidR="00A81805" w:rsidRPr="0039646D" w:rsidRDefault="00A81805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0AD0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1919114" w14:textId="77777777" w:rsidR="00985FE8" w:rsidRPr="0039646D" w:rsidRDefault="00985FE8" w:rsidP="00985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87752A1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245D" w:rsidRPr="0039646D" w14:paraId="577B105A" w14:textId="77777777" w:rsidTr="005444DC">
        <w:trPr>
          <w:trHeight w:val="5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A7A7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575830B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830FA83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A07524C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1E3A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4AD7122" w14:textId="0AA331CC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octoral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ntract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with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the École Normale Supérieure,</w:t>
            </w:r>
            <w:r w:rsidR="009A2A6F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or Ecole</w:t>
            </w: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olytechnique</w:t>
            </w:r>
          </w:p>
          <w:p w14:paraId="6CDA0BED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767E" w14:textId="0BB75442" w:rsidR="00A5245D" w:rsidRPr="00541C80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41C80">
              <w:rPr>
                <w:rFonts w:cstheme="minorHAnsi"/>
                <w:sz w:val="20"/>
                <w:szCs w:val="20"/>
                <w:lang w:val="en-US"/>
              </w:rPr>
              <w:t xml:space="preserve">Specify ENS or </w:t>
            </w:r>
            <w:r w:rsidR="009A2A6F">
              <w:rPr>
                <w:rFonts w:cstheme="minorHAnsi"/>
                <w:sz w:val="20"/>
                <w:szCs w:val="20"/>
                <w:lang w:val="en-US"/>
              </w:rPr>
              <w:t xml:space="preserve">Ecole </w:t>
            </w:r>
            <w:r w:rsidRPr="00541C80">
              <w:rPr>
                <w:rFonts w:cstheme="minorHAnsi"/>
                <w:sz w:val="20"/>
                <w:szCs w:val="20"/>
                <w:lang w:val="en-US"/>
              </w:rPr>
              <w:t xml:space="preserve">Polytechnique and the name of the </w:t>
            </w:r>
            <w:proofErr w:type="gramStart"/>
            <w:r w:rsidRPr="00541C80">
              <w:rPr>
                <w:rFonts w:cstheme="minorHAnsi"/>
                <w:sz w:val="20"/>
                <w:szCs w:val="20"/>
                <w:lang w:val="en-US"/>
              </w:rPr>
              <w:t>institution:</w:t>
            </w:r>
            <w:r w:rsidR="00A81805" w:rsidRPr="00541C80">
              <w:rPr>
                <w:rFonts w:cstheme="minorHAnsi"/>
                <w:sz w:val="20"/>
                <w:szCs w:val="20"/>
                <w:lang w:val="en-US"/>
              </w:rPr>
              <w:t>…</w:t>
            </w:r>
            <w:proofErr w:type="gramEnd"/>
            <w:r w:rsidR="00A81805" w:rsidRPr="00541C80">
              <w:rPr>
                <w:rFonts w:cstheme="minorHAnsi"/>
                <w:sz w:val="20"/>
                <w:szCs w:val="20"/>
                <w:lang w:val="en-US"/>
              </w:rPr>
              <w:t>……………</w:t>
            </w:r>
          </w:p>
          <w:p w14:paraId="53B668C2" w14:textId="77777777" w:rsidR="00A5245D" w:rsidRPr="0039646D" w:rsidRDefault="00A81805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DC208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69616F" w14:textId="77777777" w:rsidR="00A5245D" w:rsidRPr="0039646D" w:rsidRDefault="00985FE8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2CB9F77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B15E4A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2D47CDBC" w14:textId="77777777" w:rsidTr="005444DC">
        <w:trPr>
          <w:trHeight w:val="5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8AC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EC45" w14:textId="0B003CD2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Research Training Agreement in </w:t>
            </w:r>
          </w:p>
          <w:p w14:paraId="4AA936E2" w14:textId="4DB664C3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Administration (COFRA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7D53" w14:textId="2CA880CC" w:rsidR="00000803" w:rsidRPr="0039646D" w:rsidRDefault="00000803" w:rsidP="0000080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the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Administration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..</w:t>
            </w:r>
          </w:p>
          <w:p w14:paraId="371B9F3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8AB4B3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3965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6BE8C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E71C2B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A22E782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33E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8E5D06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37993F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A2EC85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A33B" w14:textId="13B6D74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Ministry of Foreign Affairs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including Campus France, Eiffel </w:t>
            </w:r>
            <w:proofErr w:type="spellStart"/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>programme</w:t>
            </w:r>
            <w:proofErr w:type="spellEnd"/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and embassies, French government scholarships for foreign nationals, 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or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scholarships from the French Agency for Francophoni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C33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.</w:t>
            </w:r>
          </w:p>
          <w:p w14:paraId="1457B71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0418D9F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6E609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D7CAA3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A071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100AA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4474783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334928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2E5EF8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300D9055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3B6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65D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Ministry of Agricultur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4CCC20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E3B575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4AB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7EA58C8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7D44D142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CCA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9C59F8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9964" w14:textId="2FF3A374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Ministry of </w:t>
            </w:r>
            <w:proofErr w:type="spell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Defence</w:t>
            </w:r>
            <w:proofErr w:type="spellEnd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>(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including DGA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5A76A1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EE8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31BB9E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9B7DA7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3777F81F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D38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0EABF8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5257" w14:textId="6DF88DBC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Ministry of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Health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1DDCBB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0BE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6F1EE11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EADAAA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2933105F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8CF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F0B8394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7C38B0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33BC" w14:textId="40AC23AD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lastRenderedPageBreak/>
              <w:t xml:space="preserve">Ministry of Culture, 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>Ministry of the interior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…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8E1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Ministry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</w:t>
            </w:r>
          </w:p>
          <w:p w14:paraId="51DBA7B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lastRenderedPageBreak/>
              <w:t>………………………………………………….</w:t>
            </w:r>
          </w:p>
          <w:p w14:paraId="72BD94E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767E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2A8D2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lastRenderedPageBreak/>
              <w:t>…………………………</w:t>
            </w:r>
          </w:p>
          <w:p w14:paraId="5475982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E5A4C6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1337C22" w14:textId="77777777" w:rsidTr="005444DC">
        <w:trPr>
          <w:trHeight w:val="8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262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4848338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AAAEF5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AAC709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FD9E" w14:textId="71A04029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rom </w:t>
            </w:r>
            <w:r w:rsidR="00A11045">
              <w:rPr>
                <w:rFonts w:eastAsia="Times New Roman" w:cstheme="minorHAnsi"/>
                <w:sz w:val="20"/>
                <w:szCs w:val="20"/>
                <w:lang w:val="en-US" w:eastAsia="fr-FR"/>
              </w:rPr>
              <w:t>PICE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public industrial and commercial establishments): ADEME, CEA, CNES, IFREMER, BRGM, CIRAD, INERIS, ONERA …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7449" w14:textId="0D4D9C21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="00A11045">
              <w:rPr>
                <w:rFonts w:cstheme="minorHAnsi"/>
                <w:sz w:val="20"/>
                <w:szCs w:val="20"/>
              </w:rPr>
              <w:t>PICE</w:t>
            </w:r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……..</w:t>
            </w:r>
          </w:p>
          <w:p w14:paraId="5037DED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0A6D0BD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46CFFB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49BE96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6C66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807168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12F8AF4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684BD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1DF6A51B" w14:textId="77777777" w:rsidTr="005444DC">
        <w:trPr>
          <w:trHeight w:val="5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013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2F06A4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C2AD9F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02BE" w14:textId="1444950C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llocation to </w:t>
            </w:r>
            <w:r w:rsidR="00A11045">
              <w:rPr>
                <w:rFonts w:eastAsia="Times New Roman" w:cstheme="minorHAnsi"/>
                <w:sz w:val="20"/>
                <w:szCs w:val="20"/>
                <w:lang w:eastAsia="fr-FR"/>
              </w:rPr>
              <w:t>PAE</w:t>
            </w: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(public administrative establishments</w:t>
            </w:r>
            <w:proofErr w:type="gram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):</w:t>
            </w:r>
            <w:proofErr w:type="gram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CNED, CNOUS, INRAP, CNDP, etc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1256" w14:textId="5D1F2793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the </w:t>
            </w:r>
            <w:proofErr w:type="gramStart"/>
            <w:r w:rsidR="00A11045">
              <w:rPr>
                <w:rFonts w:cstheme="minorHAnsi"/>
                <w:sz w:val="20"/>
                <w:szCs w:val="20"/>
              </w:rPr>
              <w:t>PAE</w:t>
            </w:r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……</w:t>
            </w:r>
          </w:p>
          <w:p w14:paraId="262B228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14:paraId="5FD8016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B02B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64241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75C83DC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23B46531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A28BE1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109A66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LOCAL AUTHORITIES (including regional funding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FFF713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9B65A56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7760E174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DB5F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01DEABCC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5671743E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6523" w14:textId="5964307E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Normandy Region doctoral contract (Normandy Research 100%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E836" w14:textId="622551CD" w:rsidR="00526B6F" w:rsidRPr="0039646D" w:rsidRDefault="00526B6F" w:rsidP="00526B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Project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</w:t>
            </w:r>
          </w:p>
          <w:p w14:paraId="06720BE7" w14:textId="77777777" w:rsidR="00526B6F" w:rsidRPr="0039646D" w:rsidRDefault="00526B6F" w:rsidP="00526B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6D85CEC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553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67E097B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29099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7F77BFB4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20EA" w14:textId="5888A566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819A1E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D0AC" w14:textId="3DB4D65A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Doctoral contract with co-funding from the Normandy Region (Normandy Research 50%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2C94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41C80">
              <w:rPr>
                <w:rFonts w:cstheme="minorHAnsi"/>
                <w:sz w:val="20"/>
                <w:szCs w:val="20"/>
                <w:lang w:val="en-US"/>
              </w:rPr>
              <w:t xml:space="preserve">Name of co-funding </w:t>
            </w:r>
            <w:proofErr w:type="gramStart"/>
            <w:r w:rsidRPr="00541C80">
              <w:rPr>
                <w:rFonts w:cstheme="minorHAnsi"/>
                <w:sz w:val="20"/>
                <w:szCs w:val="20"/>
                <w:lang w:val="en-US"/>
              </w:rPr>
              <w:t>body:…</w:t>
            </w:r>
            <w:proofErr w:type="gramEnd"/>
            <w:r w:rsidRPr="00541C80">
              <w:rPr>
                <w:rFonts w:cstheme="minorHAnsi"/>
                <w:sz w:val="20"/>
                <w:szCs w:val="20"/>
                <w:lang w:val="en-US"/>
              </w:rPr>
              <w:t>…………………</w:t>
            </w:r>
          </w:p>
          <w:p w14:paraId="57D1F84A" w14:textId="4CBFFD70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31AAF924" w14:textId="4AF05FEF" w:rsidR="00526B6F" w:rsidRPr="0039646D" w:rsidRDefault="00526B6F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Project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.…………………</w:t>
            </w:r>
          </w:p>
          <w:p w14:paraId="7C6A94F7" w14:textId="6508CCE4" w:rsidR="00526B6F" w:rsidRPr="0039646D" w:rsidRDefault="00526B6F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.……………………………..</w:t>
            </w:r>
          </w:p>
          <w:p w14:paraId="2D2F168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F5B1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AD6170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23D948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482B1D8" w14:textId="77777777" w:rsidTr="005444DC">
        <w:trPr>
          <w:trHeight w:val="5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533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43FB534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B17839F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021750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862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unding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by a local </w:t>
            </w:r>
            <w:proofErr w:type="spellStart"/>
            <w:proofErr w:type="gram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authority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:</w:t>
            </w:r>
            <w:proofErr w:type="gram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Le Havre Seine Métropole (LSM), Métropole Rouen Normandie, Caen la Mer, Grand Evreux Agglomération, Communauté Urbaine de Cherbourg 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310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local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authorit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..</w:t>
            </w:r>
          </w:p>
          <w:p w14:paraId="6832AF7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7B830EF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DE33C8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195020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C507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827B15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5CBDEE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9322A0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591AD9D1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4ED95D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9B3CCB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FRENCH PUBLIC RESEARCH FUNDING AGENCIES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77F4BC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BF4CAF4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29CBE432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0555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389088FD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162C" w14:textId="5CEDB01E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by an </w:t>
            </w:r>
            <w:r w:rsidR="00A11045">
              <w:rPr>
                <w:rFonts w:eastAsia="Times New Roman" w:cstheme="minorHAnsi"/>
                <w:sz w:val="20"/>
                <w:szCs w:val="20"/>
                <w:lang w:val="en-US" w:eastAsia="fr-FR"/>
              </w:rPr>
              <w:t>NRA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National Research Agency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5BAC" w14:textId="39370091" w:rsidR="00000803" w:rsidRPr="0039646D" w:rsidRDefault="00A11045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A</w:t>
            </w:r>
            <w:r w:rsidR="00000803"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00803"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="00000803"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="00000803"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550861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7D35DBF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3FC2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2E30C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C12016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4C416D2A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129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71C7FE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B629DB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AAE2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by a </w:t>
            </w:r>
            <w:proofErr w:type="spell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LabEx</w:t>
            </w:r>
            <w:proofErr w:type="spellEnd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Laboratory of Excellence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706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LabEx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43ED4A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</w:t>
            </w:r>
          </w:p>
          <w:p w14:paraId="3970AFF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C1B8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859FB9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F15A40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05197CC1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C3F2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93ACCA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FCA86F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E9E7" w14:textId="6D0DB733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by a </w:t>
            </w:r>
            <w:r w:rsidRPr="00541C80">
              <w:rPr>
                <w:rFonts w:eastAsia="Times New Roman" w:cstheme="minorHAnsi"/>
                <w:lang w:val="en-US" w:eastAsia="fr-FR"/>
              </w:rPr>
              <w:t xml:space="preserve">Single </w:t>
            </w:r>
            <w:proofErr w:type="spellStart"/>
            <w:r w:rsidRPr="00541C80">
              <w:rPr>
                <w:rStyle w:val="st"/>
                <w:sz w:val="20"/>
                <w:szCs w:val="20"/>
                <w:lang w:val="en-US"/>
              </w:rPr>
              <w:t>Interministerial</w:t>
            </w:r>
            <w:proofErr w:type="spellEnd"/>
            <w:r w:rsidRPr="00541C80">
              <w:rPr>
                <w:rStyle w:val="st"/>
                <w:sz w:val="20"/>
                <w:szCs w:val="20"/>
                <w:lang w:val="en-US"/>
              </w:rPr>
              <w:t xml:space="preserve"> </w:t>
            </w:r>
            <w:r w:rsidRPr="00541C80">
              <w:rPr>
                <w:rFonts w:eastAsia="Times New Roman" w:cstheme="minorHAnsi"/>
                <w:lang w:val="en-US" w:eastAsia="fr-FR"/>
              </w:rPr>
              <w:t xml:space="preserve">Fund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(</w:t>
            </w:r>
            <w:r w:rsidR="00A11045">
              <w:rPr>
                <w:rFonts w:eastAsia="Times New Roman" w:cstheme="minorHAnsi"/>
                <w:sz w:val="20"/>
                <w:szCs w:val="20"/>
                <w:lang w:val="en-US" w:eastAsia="fr-FR"/>
              </w:rPr>
              <w:t>SIF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2F0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agenc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.</w:t>
            </w:r>
          </w:p>
          <w:p w14:paraId="5873709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5FB3488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CCD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64D1D1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5762D1D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01E962D5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DD3A27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0BE14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CIFRE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CF4AC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87454E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780CCFA6" w14:textId="77777777" w:rsidTr="005444DC">
        <w:trPr>
          <w:trHeight w:val="3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3B1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5C5375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9E95F9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2E22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unding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by a CIFR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7A0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spell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body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</w:t>
            </w:r>
          </w:p>
          <w:p w14:paraId="0B6A812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E8FBB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2BCE3FFC" w14:textId="77777777" w:rsidTr="005444DC">
        <w:trPr>
          <w:trHeight w:val="3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E871A67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0CA813" w14:textId="08D4792E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PRIVATE FUNDING FROM ORGANISATIONS BASED IN FRANC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98C5C2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E769AF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58108DDD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5F1F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2542E10F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11C0CA27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FB82" w14:textId="6DC7D2A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Charles Nicolle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oundation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, FRM, etc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6CB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foundation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</w:t>
            </w:r>
          </w:p>
          <w:p w14:paraId="570E7A3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</w:t>
            </w:r>
          </w:p>
          <w:p w14:paraId="6172BD5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658A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147C7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FF729E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6FCF561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418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021EDF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0B3550F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CDA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French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mpany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research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ntract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87A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Compan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….</w:t>
            </w:r>
          </w:p>
          <w:p w14:paraId="4B8B2C2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..</w:t>
            </w:r>
          </w:p>
          <w:p w14:paraId="3529363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1033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B43F4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59EC3D6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17D17E30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7D54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0FAD95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27149B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645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oreign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mpany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research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ntract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926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Compan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.</w:t>
            </w:r>
          </w:p>
          <w:p w14:paraId="1B735EF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…</w:t>
            </w:r>
          </w:p>
          <w:p w14:paraId="3410024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3322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81716D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28D53EA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28B9868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30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CF76" w14:textId="0449330C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Private law doctoral contract (Decree No. 2021-1233 of 25 September </w:t>
            </w:r>
            <w:proofErr w:type="gram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2021)</w:t>
            </w:r>
            <w:r w:rsidR="005D38BC"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*</w:t>
            </w:r>
            <w:proofErr w:type="gram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E7F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Compan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.</w:t>
            </w:r>
          </w:p>
          <w:p w14:paraId="0C55BBA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…</w:t>
            </w:r>
          </w:p>
          <w:p w14:paraId="399F99D7" w14:textId="15E6D9D1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539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D3F186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ADD9AE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3E15E9CB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AE2B208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D4B865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 FINANCING FROM THE EUROPEAN COMMISSION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B2CC38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251256F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3B35F6F0" w14:textId="77777777" w:rsidTr="005444DC">
        <w:trPr>
          <w:trHeight w:val="5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DBBF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271927C6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944D" w14:textId="25E9397F" w:rsidR="00000803" w:rsidRPr="0039646D" w:rsidRDefault="00DA03BF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Horizon Europe </w:t>
            </w:r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Marie </w:t>
            </w:r>
            <w:proofErr w:type="spellStart"/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Sklodowska</w:t>
            </w:r>
            <w:proofErr w:type="spellEnd"/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-Curie funding, ITN (</w:t>
            </w:r>
            <w:r w:rsidR="00000803" w:rsidRPr="0039646D">
              <w:rPr>
                <w:rFonts w:eastAsia="Times New Roman" w:cstheme="minorHAnsi"/>
                <w:i/>
                <w:sz w:val="20"/>
                <w:szCs w:val="20"/>
                <w:lang w:val="en-US" w:eastAsia="fr-FR"/>
              </w:rPr>
              <w:t>Innovative Training Networks</w:t>
            </w:r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F86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..</w:t>
            </w:r>
          </w:p>
          <w:p w14:paraId="14659A1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58A6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532B325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4B19246D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20C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6A9C9C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0D26" w14:textId="7F4F751B" w:rsidR="00000803" w:rsidRPr="0039646D" w:rsidRDefault="00DA03BF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Horizon Europe </w:t>
            </w:r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ERC (</w:t>
            </w:r>
            <w:r w:rsidR="00000803" w:rsidRPr="0039646D">
              <w:rPr>
                <w:rFonts w:eastAsia="Times New Roman" w:cstheme="minorHAnsi"/>
                <w:i/>
                <w:sz w:val="20"/>
                <w:szCs w:val="20"/>
                <w:lang w:val="en-US" w:eastAsia="fr-FR"/>
              </w:rPr>
              <w:t>European Research Council</w:t>
            </w:r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) funding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183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ERC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.</w:t>
            </w:r>
          </w:p>
          <w:p w14:paraId="7DE5AC4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FFA5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5303928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0758BA05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4C3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423B" w14:textId="264C80F3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Other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DA03BF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Horizon Europe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unding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950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Programme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..</w:t>
            </w:r>
          </w:p>
          <w:p w14:paraId="7301B48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6DB6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21CB17B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69A8074" w14:textId="77777777" w:rsidTr="005444DC">
        <w:trPr>
          <w:trHeight w:val="3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07B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DBC7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ERASMU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506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ascii="Calibri" w:hAnsi="Calibri" w:cs="Calibri"/>
                <w:sz w:val="20"/>
                <w:szCs w:val="20"/>
              </w:rPr>
              <w:t xml:space="preserve">Programme </w:t>
            </w:r>
            <w:proofErr w:type="spellStart"/>
            <w:proofErr w:type="gramStart"/>
            <w:r w:rsidRPr="0039646D">
              <w:rPr>
                <w:rFonts w:ascii="Calibri" w:hAnsi="Calibri" w:cs="Calibr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..</w:t>
            </w:r>
          </w:p>
          <w:p w14:paraId="4629B45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6D6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23E656B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32B8953F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03EBC4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C9DD58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FOREIGN FUNDING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3D1B8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B554EB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F697C12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6D8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5708D24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9E3617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EAD8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Joint supervision and funding by a European foreign government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1C3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country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..</w:t>
            </w:r>
          </w:p>
          <w:p w14:paraId="7A912E5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14:paraId="2EAC5FD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625B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9415FB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024DA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49F61189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A32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E85805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29A3E2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8495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Joint supervision and funding by a foreign government outside Europe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23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country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.</w:t>
            </w:r>
          </w:p>
          <w:p w14:paraId="22F9D3C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14:paraId="653E6B1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FE7A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5F86499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C1AC2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6E27252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858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50EF7F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3A4CA497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09C0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Other funding from a foreign government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DCD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.</w:t>
            </w:r>
          </w:p>
          <w:p w14:paraId="1C8B33D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</w:t>
            </w:r>
          </w:p>
          <w:p w14:paraId="2350E7C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8458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10F071D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34CDDB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477FB720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848A08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428A92" w14:textId="5881C945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 FUNDING </w:t>
            </w:r>
            <w:r w:rsidR="00A11045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BY </w:t>
            </w: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CONTINUING EDUCATION ORGANISATION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CAD9BB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50FBAD9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1BAEAC8D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2B7B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070DD3E5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3886B33C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E3BC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from continuing education </w:t>
            </w:r>
            <w:proofErr w:type="spell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organisations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5C1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organisation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.</w:t>
            </w:r>
          </w:p>
          <w:p w14:paraId="75F8D26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</w:t>
            </w:r>
          </w:p>
          <w:p w14:paraId="65AD3A9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CDBD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1F7B8B8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A540A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FB92DEA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71E5B3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9D229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ascii="Calibri" w:hAnsi="Calibri" w:cs="Calibri"/>
                <w:b/>
                <w:bCs/>
              </w:rPr>
              <w:t xml:space="preserve"> INTERNATIONAL ORGANISATIONS</w:t>
            </w:r>
          </w:p>
          <w:p w14:paraId="6144F91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15837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A62148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4EDFCA43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6BC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FEAC89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D1D7EF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12E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International organisations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698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Organisation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..</w:t>
            </w:r>
          </w:p>
          <w:p w14:paraId="6D3C6E0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  <w:p w14:paraId="42560AC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7BD5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A58B9E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DFDAF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7BF5D6B5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A5F3D5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C0F3A5" w14:textId="0D60063B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 WITHOUT FUNDING, EMPLOYEES OR OTHER </w:t>
            </w:r>
            <w:r w:rsidR="006E04D6"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FINANCING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4FCDE5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39A9293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40FC915B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DEA2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6A7BB082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262F6C41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0458CB37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A909" w14:textId="5FFBB2BB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Without funding </w:t>
            </w:r>
            <w:r w:rsidR="000B7C27"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related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to the thesis (own resources, retired, job search, etc.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B6FA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41C80">
              <w:rPr>
                <w:rFonts w:cstheme="minorHAnsi"/>
                <w:sz w:val="20"/>
                <w:szCs w:val="20"/>
                <w:lang w:val="en-US"/>
              </w:rPr>
              <w:t xml:space="preserve">Specify the source of financial </w:t>
            </w:r>
            <w:proofErr w:type="gramStart"/>
            <w:r w:rsidRPr="00541C80">
              <w:rPr>
                <w:rFonts w:cstheme="minorHAnsi"/>
                <w:sz w:val="20"/>
                <w:szCs w:val="20"/>
                <w:lang w:val="en-US"/>
              </w:rPr>
              <w:t>resources:…</w:t>
            </w:r>
            <w:proofErr w:type="gramEnd"/>
            <w:r w:rsidRPr="00541C80">
              <w:rPr>
                <w:rFonts w:cstheme="minorHAnsi"/>
                <w:sz w:val="20"/>
                <w:szCs w:val="20"/>
                <w:lang w:val="en-US"/>
              </w:rPr>
              <w:t>………………………………</w:t>
            </w:r>
          </w:p>
          <w:p w14:paraId="1EED869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14:paraId="195011F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FCDE76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34315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256A4C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296A1878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1DD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CC2630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85EA81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2624C7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9B1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ivil servant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930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employer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.</w:t>
            </w:r>
          </w:p>
          <w:p w14:paraId="5FCC3DD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</w:t>
            </w:r>
          </w:p>
          <w:p w14:paraId="396D4EF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7AA50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1AEFB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3DB88A49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6BC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3E9071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DC0D31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9700BB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B2A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Non-civil servant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0FC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employer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</w:t>
            </w:r>
          </w:p>
          <w:p w14:paraId="79A202B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574FBE0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3A541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3C0627F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87F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653022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0F6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Other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unding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7A4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Specif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…………</w:t>
            </w:r>
          </w:p>
          <w:p w14:paraId="11A3939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AD0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7D37764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68F75AF" w14:textId="77777777" w:rsidR="00A5245D" w:rsidRPr="0039646D" w:rsidRDefault="00A5245D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</w:p>
    <w:p w14:paraId="18A2825C" w14:textId="7FAADEE4" w:rsidR="00A5245D" w:rsidRPr="0039646D" w:rsidRDefault="00A5245D" w:rsidP="00662F4B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5935C770" w14:textId="19A719E8" w:rsidR="005D38BC" w:rsidRPr="00541C80" w:rsidRDefault="005D38BC" w:rsidP="005D38B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i/>
          <w:sz w:val="24"/>
          <w:szCs w:val="24"/>
          <w:lang w:val="en-US"/>
        </w:rPr>
        <w:t xml:space="preserve">*In the context of a </w:t>
      </w:r>
      <w:r w:rsidRPr="00541C80">
        <w:rPr>
          <w:rFonts w:cs="Verdana"/>
          <w:i/>
          <w:sz w:val="24"/>
          <w:szCs w:val="24"/>
          <w:u w:val="single"/>
          <w:lang w:val="en-US"/>
        </w:rPr>
        <w:t>private law doctoral contract</w:t>
      </w:r>
      <w:r w:rsidRPr="00541C80">
        <w:rPr>
          <w:rFonts w:cs="Verdana"/>
          <w:i/>
          <w:sz w:val="24"/>
          <w:szCs w:val="24"/>
          <w:lang w:val="en-US"/>
        </w:rPr>
        <w:t xml:space="preserve">, the signatories certify that a collaboration agreement has been signed between the employer, the doctoral employee, the institution of </w:t>
      </w:r>
      <w:r w:rsidRPr="00541C80">
        <w:rPr>
          <w:rFonts w:cs="Verdana"/>
          <w:i/>
          <w:sz w:val="24"/>
          <w:szCs w:val="24"/>
          <w:lang w:val="en-US"/>
        </w:rPr>
        <w:lastRenderedPageBreak/>
        <w:t xml:space="preserve">enrolment and, where applicable, the institution hosting the research unit </w:t>
      </w:r>
      <w:r w:rsidR="008F662B">
        <w:rPr>
          <w:rFonts w:cs="Verdana"/>
          <w:i/>
          <w:sz w:val="24"/>
          <w:szCs w:val="24"/>
          <w:lang w:val="en-US"/>
        </w:rPr>
        <w:t xml:space="preserve">in which </w:t>
      </w:r>
      <w:r w:rsidRPr="00541C80">
        <w:rPr>
          <w:rFonts w:cs="Verdana"/>
          <w:i/>
          <w:sz w:val="24"/>
          <w:szCs w:val="24"/>
          <w:lang w:val="en-US"/>
        </w:rPr>
        <w:t>the doctoral employee is based, in accordance with Decree No. 2021-1233 of 25 September 2021</w:t>
      </w:r>
      <w:r w:rsidR="008F662B">
        <w:rPr>
          <w:rFonts w:cs="Verdana"/>
          <w:i/>
          <w:sz w:val="24"/>
          <w:szCs w:val="24"/>
          <w:lang w:val="en-US"/>
        </w:rPr>
        <w:t>,</w:t>
      </w:r>
      <w:r w:rsidRPr="00541C80">
        <w:rPr>
          <w:rFonts w:cs="Verdana"/>
          <w:i/>
          <w:sz w:val="24"/>
          <w:szCs w:val="24"/>
          <w:lang w:val="en-US"/>
        </w:rPr>
        <w:t xml:space="preserve"> relating to private law doctoral contracts provided for in Article L. 412-3 of the Research Code. A copy of this collaboration agreement is </w:t>
      </w:r>
      <w:r w:rsidR="008F662B">
        <w:rPr>
          <w:rFonts w:cs="Verdana"/>
          <w:i/>
          <w:sz w:val="24"/>
          <w:szCs w:val="24"/>
          <w:lang w:val="en-US"/>
        </w:rPr>
        <w:t xml:space="preserve">appended </w:t>
      </w:r>
      <w:r w:rsidRPr="00541C80">
        <w:rPr>
          <w:rFonts w:cs="Verdana"/>
          <w:i/>
          <w:sz w:val="24"/>
          <w:szCs w:val="24"/>
          <w:lang w:val="en-US"/>
        </w:rPr>
        <w:t>to the doctoral training agreement.</w:t>
      </w:r>
    </w:p>
    <w:p w14:paraId="60E06BBF" w14:textId="77777777" w:rsidR="005D38BC" w:rsidRPr="00541C80" w:rsidRDefault="005D38BC" w:rsidP="00662F4B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2D6FB759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>● Doctoral student's institution of enrolment:</w:t>
      </w:r>
    </w:p>
    <w:p w14:paraId="2FBB007C" w14:textId="5604A293" w:rsidR="00CB57B6" w:rsidRPr="00541C80" w:rsidRDefault="00576593" w:rsidP="0057659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</w:t>
      </w:r>
      <w:r w:rsidR="00CB57B6" w:rsidRPr="00541C80">
        <w:rPr>
          <w:rFonts w:cs="Verdana"/>
          <w:sz w:val="24"/>
          <w:szCs w:val="24"/>
          <w:lang w:val="en-US"/>
        </w:rPr>
        <w:t>ENSA Normandie</w:t>
      </w:r>
    </w:p>
    <w:p w14:paraId="4B47740F" w14:textId="6F8DD897" w:rsidR="00576593" w:rsidRPr="00541C80" w:rsidRDefault="00CB57B6" w:rsidP="0057659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□ ENSICAEN</w:t>
      </w:r>
    </w:p>
    <w:p w14:paraId="31D9A674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□ INSA Rouen Normandie</w:t>
      </w:r>
    </w:p>
    <w:p w14:paraId="05D370CF" w14:textId="78DF8048" w:rsidR="002546F3" w:rsidRPr="00541C80" w:rsidRDefault="00913DD7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</w:t>
      </w:r>
      <w:r w:rsidR="002546F3" w:rsidRPr="00541C80">
        <w:rPr>
          <w:rFonts w:cs="Verdana"/>
          <w:sz w:val="24"/>
          <w:szCs w:val="24"/>
          <w:lang w:val="en-US"/>
        </w:rPr>
        <w:t>University of Caen Normandy</w:t>
      </w:r>
    </w:p>
    <w:p w14:paraId="1B9B5F50" w14:textId="1E0AB865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University of </w:t>
      </w:r>
      <w:r w:rsidR="00576593" w:rsidRPr="00541C80">
        <w:rPr>
          <w:rFonts w:cs="Verdana"/>
          <w:sz w:val="24"/>
          <w:szCs w:val="24"/>
          <w:lang w:val="en-US"/>
        </w:rPr>
        <w:t xml:space="preserve">Le </w:t>
      </w:r>
      <w:r w:rsidRPr="00541C80">
        <w:rPr>
          <w:rFonts w:cs="Verdana"/>
          <w:sz w:val="24"/>
          <w:szCs w:val="24"/>
          <w:lang w:val="en-US"/>
        </w:rPr>
        <w:t>Havre Normandy</w:t>
      </w:r>
    </w:p>
    <w:p w14:paraId="32A436B0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University of Rouen Normandy </w:t>
      </w:r>
    </w:p>
    <w:p w14:paraId="60D2C15F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</w:p>
    <w:p w14:paraId="105145A3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 xml:space="preserve">● Doctoral school </w:t>
      </w:r>
      <w:r w:rsidR="00F2275F" w:rsidRPr="00541C80">
        <w:rPr>
          <w:rFonts w:cs="Verdana"/>
          <w:b/>
          <w:i/>
          <w:sz w:val="24"/>
          <w:szCs w:val="24"/>
          <w:lang w:val="en-US"/>
        </w:rPr>
        <w:t>(</w:t>
      </w:r>
      <w:r w:rsidR="00A5245D" w:rsidRPr="00541C80">
        <w:rPr>
          <w:rFonts w:cs="Verdana"/>
          <w:b/>
          <w:i/>
          <w:sz w:val="24"/>
          <w:szCs w:val="24"/>
          <w:lang w:val="en-US"/>
        </w:rPr>
        <w:t>select</w:t>
      </w:r>
      <w:r w:rsidR="00F2275F" w:rsidRPr="00541C80">
        <w:rPr>
          <w:rFonts w:cs="Verdana"/>
          <w:b/>
          <w:i/>
          <w:sz w:val="24"/>
          <w:szCs w:val="24"/>
          <w:lang w:val="en-US"/>
        </w:rPr>
        <w:t>)</w:t>
      </w:r>
      <w:r w:rsidRPr="00541C80">
        <w:rPr>
          <w:rFonts w:cs="Verdana"/>
          <w:b/>
          <w:sz w:val="24"/>
          <w:szCs w:val="24"/>
          <w:lang w:val="en-US"/>
        </w:rPr>
        <w:t>:</w:t>
      </w:r>
    </w:p>
    <w:p w14:paraId="18E935D0" w14:textId="77777777" w:rsidR="002546F3" w:rsidRPr="00541C80" w:rsidRDefault="002546F3" w:rsidP="00250499">
      <w:pPr>
        <w:autoSpaceDE w:val="0"/>
        <w:autoSpaceDN w:val="0"/>
        <w:adjustRightInd w:val="0"/>
        <w:spacing w:after="0" w:line="240" w:lineRule="auto"/>
        <w:ind w:firstLine="284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ED </w:t>
      </w:r>
      <w:hyperlink r:id="rId8" w:history="1">
        <w:r w:rsidRPr="00541C80">
          <w:rPr>
            <w:rStyle w:val="Lienhypertexte"/>
            <w:rFonts w:cs="Verdana"/>
            <w:color w:val="auto"/>
            <w:sz w:val="24"/>
            <w:szCs w:val="24"/>
            <w:u w:val="none"/>
            <w:lang w:val="en-US"/>
          </w:rPr>
          <w:t>Law Normandy</w:t>
        </w:r>
      </w:hyperlink>
      <w:r w:rsidRPr="00541C80">
        <w:rPr>
          <w:rFonts w:cs="Verdana"/>
          <w:sz w:val="24"/>
          <w:szCs w:val="24"/>
          <w:lang w:val="en-US"/>
        </w:rPr>
        <w:t xml:space="preserve"> - ED DN 98</w:t>
      </w:r>
    </w:p>
    <w:p w14:paraId="45C23DDC" w14:textId="77777777" w:rsidR="002546F3" w:rsidRPr="00541C80" w:rsidRDefault="002546F3" w:rsidP="00250499">
      <w:pPr>
        <w:autoSpaceDE w:val="0"/>
        <w:autoSpaceDN w:val="0"/>
        <w:adjustRightInd w:val="0"/>
        <w:spacing w:after="0" w:line="240" w:lineRule="auto"/>
        <w:ind w:firstLine="284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ED </w:t>
      </w:r>
      <w:hyperlink r:id="rId9" w:history="1">
        <w:r w:rsidRPr="00541C80">
          <w:rPr>
            <w:rStyle w:val="Lienhypertexte"/>
            <w:rFonts w:cs="Verdana"/>
            <w:color w:val="auto"/>
            <w:sz w:val="24"/>
            <w:szCs w:val="24"/>
            <w:u w:val="none"/>
            <w:lang w:val="en-US"/>
          </w:rPr>
          <w:t>Economics and Management Normandy</w:t>
        </w:r>
      </w:hyperlink>
      <w:r w:rsidRPr="00541C80">
        <w:rPr>
          <w:rFonts w:cs="Verdana"/>
          <w:sz w:val="24"/>
          <w:szCs w:val="24"/>
          <w:lang w:val="en-US"/>
        </w:rPr>
        <w:t xml:space="preserve"> – ED EGN 242</w:t>
      </w:r>
    </w:p>
    <w:p w14:paraId="47CBFDD5" w14:textId="3305F20A" w:rsidR="002546F3" w:rsidRPr="00541C80" w:rsidRDefault="002546F3" w:rsidP="00250499">
      <w:pPr>
        <w:spacing w:after="0" w:line="240" w:lineRule="auto"/>
        <w:ind w:firstLine="284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Normandy Doctoral School </w:t>
      </w:r>
      <w:r w:rsidR="003318C6" w:rsidRPr="00541C80">
        <w:rPr>
          <w:rFonts w:cs="Verdana"/>
          <w:sz w:val="24"/>
          <w:szCs w:val="24"/>
          <w:lang w:val="en-US"/>
        </w:rPr>
        <w:t xml:space="preserve">of </w:t>
      </w:r>
      <w:r w:rsidRPr="00541C80">
        <w:rPr>
          <w:rFonts w:cs="Verdana"/>
          <w:sz w:val="24"/>
          <w:szCs w:val="24"/>
          <w:lang w:val="en-US"/>
        </w:rPr>
        <w:t>Integrative Biology, Health and Environment – ED NBISE 497</w:t>
      </w:r>
    </w:p>
    <w:p w14:paraId="77D5B735" w14:textId="77777777" w:rsidR="002546F3" w:rsidRPr="00541C80" w:rsidRDefault="002546F3" w:rsidP="00250499">
      <w:pPr>
        <w:spacing w:after="0" w:line="240" w:lineRule="auto"/>
        <w:ind w:firstLine="284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□ Normandy Doctoral School of Chemistry – ED NC 508</w:t>
      </w:r>
    </w:p>
    <w:p w14:paraId="5CE25C7F" w14:textId="77777777" w:rsidR="002546F3" w:rsidRPr="00541C80" w:rsidRDefault="002546F3" w:rsidP="00250499">
      <w:pPr>
        <w:autoSpaceDE w:val="0"/>
        <w:autoSpaceDN w:val="0"/>
        <w:adjustRightInd w:val="0"/>
        <w:spacing w:after="0" w:line="240" w:lineRule="auto"/>
        <w:ind w:firstLine="284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ED </w:t>
      </w:r>
      <w:hyperlink r:id="rId10" w:history="1">
        <w:r w:rsidRPr="00541C80">
          <w:rPr>
            <w:rStyle w:val="Lienhypertexte"/>
            <w:rFonts w:cs="Verdana"/>
            <w:color w:val="auto"/>
            <w:sz w:val="24"/>
            <w:szCs w:val="24"/>
            <w:u w:val="none"/>
            <w:lang w:val="en-US"/>
          </w:rPr>
          <w:t xml:space="preserve">Man, Societies, Risks, </w:t>
        </w:r>
      </w:hyperlink>
      <w:hyperlink r:id="rId11" w:history="1">
        <w:r w:rsidRPr="00541C80">
          <w:rPr>
            <w:rStyle w:val="Lienhypertexte"/>
            <w:rFonts w:cs="Verdana"/>
            <w:color w:val="auto"/>
            <w:sz w:val="24"/>
            <w:szCs w:val="24"/>
            <w:u w:val="none"/>
            <w:lang w:val="en-US"/>
          </w:rPr>
          <w:t>Territory</w:t>
        </w:r>
      </w:hyperlink>
      <w:r w:rsidRPr="00541C80">
        <w:rPr>
          <w:rFonts w:cs="Verdana"/>
          <w:sz w:val="24"/>
          <w:szCs w:val="24"/>
          <w:lang w:val="en-US"/>
        </w:rPr>
        <w:t xml:space="preserve"> - ED HSRT 556</w:t>
      </w:r>
    </w:p>
    <w:p w14:paraId="730351DF" w14:textId="09D29F52" w:rsidR="00250499" w:rsidRPr="00541C80" w:rsidRDefault="002546F3" w:rsidP="00250499">
      <w:pPr>
        <w:autoSpaceDE w:val="0"/>
        <w:autoSpaceDN w:val="0"/>
        <w:adjustRightInd w:val="0"/>
        <w:spacing w:after="0" w:line="240" w:lineRule="auto"/>
        <w:ind w:firstLine="284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</w:t>
      </w:r>
      <w:r w:rsidR="00576593" w:rsidRPr="00541C80">
        <w:rPr>
          <w:rFonts w:cs="Verdana"/>
          <w:sz w:val="24"/>
          <w:szCs w:val="24"/>
          <w:lang w:val="en-US"/>
        </w:rPr>
        <w:t xml:space="preserve">Normandy Humanities </w:t>
      </w:r>
      <w:r w:rsidRPr="00541C80">
        <w:rPr>
          <w:rFonts w:cs="Verdana"/>
          <w:sz w:val="24"/>
          <w:szCs w:val="24"/>
          <w:lang w:val="en-US"/>
        </w:rPr>
        <w:t xml:space="preserve">– </w:t>
      </w:r>
      <w:r w:rsidR="00576593" w:rsidRPr="00541C80">
        <w:rPr>
          <w:rFonts w:cs="Verdana"/>
          <w:sz w:val="24"/>
          <w:szCs w:val="24"/>
          <w:lang w:val="en-US"/>
        </w:rPr>
        <w:t>NH</w:t>
      </w:r>
      <w:r w:rsidRPr="00541C80">
        <w:rPr>
          <w:rFonts w:cs="Verdana"/>
          <w:sz w:val="24"/>
          <w:szCs w:val="24"/>
          <w:lang w:val="en-US"/>
        </w:rPr>
        <w:t xml:space="preserve"> 558</w:t>
      </w:r>
    </w:p>
    <w:p w14:paraId="6168BAC4" w14:textId="76E0D124" w:rsidR="00250499" w:rsidRPr="00541C80" w:rsidRDefault="00250499" w:rsidP="00250499">
      <w:pPr>
        <w:spacing w:after="0" w:line="240" w:lineRule="auto"/>
        <w:ind w:firstLine="284"/>
        <w:jc w:val="both"/>
        <w:rPr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</w:t>
      </w:r>
      <w:hyperlink r:id="rId12" w:history="1">
        <w:r w:rsidRPr="00541C80">
          <w:rPr>
            <w:sz w:val="24"/>
            <w:szCs w:val="24"/>
            <w:lang w:val="en-US"/>
          </w:rPr>
          <w:t>ED Mathematics, Information, Systems Engineering</w:t>
        </w:r>
      </w:hyperlink>
      <w:r w:rsidRPr="00541C80">
        <w:rPr>
          <w:sz w:val="24"/>
          <w:szCs w:val="24"/>
          <w:lang w:val="en-US"/>
        </w:rPr>
        <w:t xml:space="preserve"> – ED </w:t>
      </w:r>
      <w:r w:rsidR="00CB57B6" w:rsidRPr="00541C80">
        <w:rPr>
          <w:sz w:val="24"/>
          <w:szCs w:val="24"/>
          <w:lang w:val="en-US"/>
        </w:rPr>
        <w:t>MIIS</w:t>
      </w:r>
      <w:r w:rsidRPr="00541C80">
        <w:rPr>
          <w:sz w:val="24"/>
          <w:szCs w:val="24"/>
          <w:lang w:val="en-US"/>
        </w:rPr>
        <w:t xml:space="preserve"> 590</w:t>
      </w:r>
    </w:p>
    <w:p w14:paraId="09D1DAA2" w14:textId="6B2DEA8E" w:rsidR="00250499" w:rsidRPr="00541C80" w:rsidRDefault="00E86531" w:rsidP="00250499">
      <w:pPr>
        <w:spacing w:after="0" w:line="240" w:lineRule="auto"/>
        <w:ind w:firstLine="284"/>
        <w:jc w:val="both"/>
        <w:rPr>
          <w:sz w:val="24"/>
          <w:szCs w:val="24"/>
          <w:lang w:val="en-US"/>
        </w:rPr>
      </w:pPr>
      <w:hyperlink r:id="rId13" w:history="1">
        <w:r w:rsidR="00250499" w:rsidRPr="00541C80">
          <w:rPr>
            <w:rFonts w:cs="Verdana"/>
            <w:sz w:val="24"/>
            <w:szCs w:val="24"/>
            <w:lang w:val="en-US"/>
          </w:rPr>
          <w:t>□ Physics, Engineering Sciences, Materials, Energy</w:t>
        </w:r>
      </w:hyperlink>
      <w:r w:rsidR="00250499" w:rsidRPr="00541C80">
        <w:rPr>
          <w:rFonts w:cs="Verdana"/>
          <w:sz w:val="24"/>
          <w:szCs w:val="24"/>
          <w:lang w:val="en-US"/>
        </w:rPr>
        <w:t xml:space="preserve"> – </w:t>
      </w:r>
      <w:r w:rsidR="00CB57B6" w:rsidRPr="00541C80">
        <w:rPr>
          <w:rFonts w:cs="Verdana"/>
          <w:sz w:val="24"/>
          <w:szCs w:val="24"/>
          <w:lang w:val="en-US"/>
        </w:rPr>
        <w:t>PSIME</w:t>
      </w:r>
      <w:r w:rsidR="00250499" w:rsidRPr="00541C80">
        <w:rPr>
          <w:rFonts w:cs="Verdana"/>
          <w:sz w:val="24"/>
          <w:szCs w:val="24"/>
          <w:lang w:val="en-US"/>
        </w:rPr>
        <w:t xml:space="preserve"> 591</w:t>
      </w:r>
    </w:p>
    <w:p w14:paraId="52BD1BC4" w14:textId="77777777" w:rsidR="002546F3" w:rsidRPr="00541C80" w:rsidRDefault="002546F3" w:rsidP="002C4D65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3BDF20C5" w14:textId="77777777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 xml:space="preserve">● </w:t>
      </w:r>
      <w:r w:rsidR="00A5245D" w:rsidRPr="00541C80">
        <w:rPr>
          <w:rFonts w:cs="Verdana"/>
          <w:b/>
          <w:sz w:val="24"/>
          <w:szCs w:val="24"/>
          <w:lang w:val="en-US"/>
        </w:rPr>
        <w:t xml:space="preserve">Working hours </w:t>
      </w:r>
      <w:r w:rsidRPr="00541C80">
        <w:rPr>
          <w:rFonts w:cs="Verdana"/>
          <w:b/>
          <w:sz w:val="24"/>
          <w:szCs w:val="24"/>
          <w:lang w:val="en-US"/>
        </w:rPr>
        <w:t xml:space="preserve">for the Doctorate </w:t>
      </w:r>
      <w:proofErr w:type="spellStart"/>
      <w:r w:rsidRPr="00541C80">
        <w:rPr>
          <w:rFonts w:cs="Verdana"/>
          <w:b/>
          <w:sz w:val="24"/>
          <w:szCs w:val="24"/>
          <w:lang w:val="en-US"/>
        </w:rPr>
        <w:t>programme</w:t>
      </w:r>
      <w:proofErr w:type="spellEnd"/>
      <w:r w:rsidRPr="00541C80">
        <w:rPr>
          <w:rFonts w:cs="Verdana"/>
          <w:sz w:val="24"/>
          <w:szCs w:val="24"/>
          <w:lang w:val="en-US"/>
        </w:rPr>
        <w:t xml:space="preserve">: </w:t>
      </w:r>
      <w:r w:rsidR="00F2275F" w:rsidRPr="00541C80">
        <w:rPr>
          <w:rFonts w:cs="Verdana"/>
          <w:sz w:val="24"/>
          <w:szCs w:val="24"/>
          <w:lang w:val="en-US"/>
        </w:rPr>
        <w:tab/>
      </w:r>
      <w:r w:rsidRPr="00541C80">
        <w:rPr>
          <w:rFonts w:cs="Verdana"/>
          <w:sz w:val="24"/>
          <w:szCs w:val="24"/>
          <w:lang w:val="en-US"/>
        </w:rPr>
        <w:t xml:space="preserve">full-time □ </w:t>
      </w:r>
      <w:r w:rsidR="00F2275F" w:rsidRPr="00541C80">
        <w:rPr>
          <w:rFonts w:cs="Verdana"/>
          <w:sz w:val="24"/>
          <w:szCs w:val="24"/>
          <w:lang w:val="en-US"/>
        </w:rPr>
        <w:tab/>
      </w:r>
      <w:r w:rsidR="00F2275F" w:rsidRPr="00541C80">
        <w:rPr>
          <w:rFonts w:cs="Verdana"/>
          <w:sz w:val="24"/>
          <w:szCs w:val="24"/>
          <w:lang w:val="en-US"/>
        </w:rPr>
        <w:tab/>
      </w:r>
      <w:r w:rsidRPr="00541C80">
        <w:rPr>
          <w:rFonts w:cs="Verdana"/>
          <w:sz w:val="24"/>
          <w:szCs w:val="24"/>
          <w:lang w:val="en-US"/>
        </w:rPr>
        <w:t>part-time □</w:t>
      </w:r>
    </w:p>
    <w:p w14:paraId="79F8F4FD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5EDB7C6E" w14:textId="77777777" w:rsidR="002546F3" w:rsidRPr="00541C80" w:rsidRDefault="002546F3" w:rsidP="00F2275F">
      <w:pPr>
        <w:shd w:val="clear" w:color="auto" w:fill="F2F2F2" w:themeFill="background1" w:themeFillShade="F2"/>
        <w:spacing w:after="0" w:line="240" w:lineRule="auto"/>
        <w:jc w:val="both"/>
        <w:rPr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 xml:space="preserve">● </w:t>
      </w:r>
      <w:r w:rsidRPr="00541C80">
        <w:rPr>
          <w:b/>
          <w:sz w:val="24"/>
          <w:szCs w:val="24"/>
          <w:lang w:val="en-US"/>
        </w:rPr>
        <w:t>Professional status (</w:t>
      </w:r>
      <w:r w:rsidRPr="00541C80">
        <w:rPr>
          <w:b/>
          <w:i/>
          <w:sz w:val="24"/>
          <w:szCs w:val="24"/>
          <w:lang w:val="en-US"/>
        </w:rPr>
        <w:t>to be completed by employed doctoral students</w:t>
      </w:r>
      <w:r w:rsidRPr="00541C80">
        <w:rPr>
          <w:b/>
          <w:sz w:val="24"/>
          <w:szCs w:val="24"/>
          <w:lang w:val="en-US"/>
        </w:rPr>
        <w:t>):</w:t>
      </w:r>
    </w:p>
    <w:p w14:paraId="25415ECE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7DECC51" w14:textId="77777777" w:rsidR="00F2275F" w:rsidRPr="00541C80" w:rsidRDefault="00F2275F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9512435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 w:themeColor="text1"/>
          <w:sz w:val="24"/>
          <w:szCs w:val="24"/>
          <w:u w:val="single"/>
          <w:lang w:val="en-US"/>
        </w:rPr>
      </w:pPr>
    </w:p>
    <w:p w14:paraId="58E6C47E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 w:themeColor="text1"/>
          <w:sz w:val="24"/>
          <w:szCs w:val="24"/>
          <w:u w:val="single"/>
          <w:lang w:val="en-US"/>
        </w:rPr>
      </w:pPr>
      <w:r w:rsidRPr="00541C80">
        <w:rPr>
          <w:rFonts w:cs="Verdana"/>
          <w:b/>
          <w:color w:val="000000" w:themeColor="text1"/>
          <w:sz w:val="24"/>
          <w:szCs w:val="24"/>
          <w:u w:val="single"/>
          <w:lang w:val="en-US"/>
        </w:rPr>
        <w:t>Article 2 – Host laboratory</w:t>
      </w:r>
    </w:p>
    <w:p w14:paraId="280CFB4E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</w:p>
    <w:p w14:paraId="15119789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  <w:r w:rsidRPr="00541C80">
        <w:rPr>
          <w:rFonts w:cs="Verdana"/>
          <w:color w:val="000000" w:themeColor="text1"/>
          <w:sz w:val="24"/>
          <w:szCs w:val="24"/>
          <w:lang w:val="en-US"/>
        </w:rPr>
        <w:t>The doctoral student is conducting their thesis at:</w:t>
      </w:r>
    </w:p>
    <w:p w14:paraId="5EEF1F16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</w:p>
    <w:p w14:paraId="1688714D" w14:textId="45F713FE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color w:val="000000" w:themeColor="text1"/>
          <w:sz w:val="24"/>
          <w:szCs w:val="24"/>
          <w:lang w:val="en-US"/>
        </w:rPr>
        <w:t>● Host unit (</w:t>
      </w:r>
      <w:r w:rsidRPr="00541C80">
        <w:rPr>
          <w:rFonts w:cs="Verdana"/>
          <w:i/>
          <w:color w:val="000000" w:themeColor="text1"/>
          <w:sz w:val="24"/>
          <w:szCs w:val="24"/>
          <w:lang w:val="en-US"/>
        </w:rPr>
        <w:t>UMR, U INSERM</w:t>
      </w:r>
      <w:r w:rsidR="00576593" w:rsidRPr="00541C80">
        <w:rPr>
          <w:rFonts w:cs="Verdana"/>
          <w:i/>
          <w:color w:val="000000" w:themeColor="text1"/>
          <w:sz w:val="24"/>
          <w:szCs w:val="24"/>
          <w:lang w:val="en-US"/>
        </w:rPr>
        <w:t>, UR, private laboratory</w:t>
      </w:r>
      <w:r w:rsidRPr="00541C80">
        <w:rPr>
          <w:rFonts w:cs="Verdana"/>
          <w:i/>
          <w:color w:val="000000" w:themeColor="text1"/>
          <w:sz w:val="24"/>
          <w:szCs w:val="24"/>
          <w:lang w:val="en-US"/>
        </w:rPr>
        <w:t>, etc.</w:t>
      </w:r>
      <w:r w:rsidRPr="00541C80">
        <w:rPr>
          <w:rFonts w:cs="Verdana"/>
          <w:color w:val="000000" w:themeColor="text1"/>
          <w:sz w:val="24"/>
          <w:szCs w:val="24"/>
          <w:lang w:val="en-US"/>
        </w:rPr>
        <w:t>):</w:t>
      </w:r>
      <w:r w:rsidRPr="00541C80">
        <w:rPr>
          <w:sz w:val="24"/>
          <w:szCs w:val="24"/>
          <w:lang w:val="en-US"/>
        </w:rPr>
        <w:t xml:space="preserve"> ………………………………………………………………………</w:t>
      </w:r>
    </w:p>
    <w:p w14:paraId="0B6F5671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391BA091" w14:textId="21B2F1FE" w:rsidR="00D6602A" w:rsidRPr="00541C80" w:rsidRDefault="002546F3" w:rsidP="00612B5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● Head of the unit (</w:t>
      </w:r>
      <w:r w:rsidRPr="00541C80">
        <w:rPr>
          <w:rFonts w:cs="Verdana"/>
          <w:i/>
          <w:sz w:val="24"/>
          <w:szCs w:val="24"/>
          <w:lang w:val="en-US"/>
        </w:rPr>
        <w:t>surname</w:t>
      </w:r>
      <w:r w:rsidR="00576593" w:rsidRPr="00541C80">
        <w:rPr>
          <w:rFonts w:cs="Verdana"/>
          <w:i/>
          <w:sz w:val="24"/>
          <w:szCs w:val="24"/>
          <w:lang w:val="en-US"/>
        </w:rPr>
        <w:t xml:space="preserve">, </w:t>
      </w:r>
      <w:r w:rsidRPr="00541C80">
        <w:rPr>
          <w:rFonts w:cs="Verdana"/>
          <w:i/>
          <w:sz w:val="24"/>
          <w:szCs w:val="24"/>
          <w:lang w:val="en-US"/>
        </w:rPr>
        <w:t>first name</w:t>
      </w:r>
      <w:r w:rsidR="00576593" w:rsidRPr="00541C80">
        <w:rPr>
          <w:rFonts w:cs="Verdana"/>
          <w:i/>
          <w:sz w:val="24"/>
          <w:szCs w:val="24"/>
          <w:lang w:val="en-US"/>
        </w:rPr>
        <w:t>, telephone number</w:t>
      </w:r>
      <w:r w:rsidR="008F662B">
        <w:rPr>
          <w:rFonts w:cs="Verdana"/>
          <w:i/>
          <w:sz w:val="24"/>
          <w:szCs w:val="24"/>
          <w:lang w:val="en-US"/>
        </w:rPr>
        <w:t>,</w:t>
      </w:r>
      <w:r w:rsidR="00576593" w:rsidRPr="00541C80">
        <w:rPr>
          <w:rFonts w:cs="Verdana"/>
          <w:i/>
          <w:sz w:val="24"/>
          <w:szCs w:val="24"/>
          <w:lang w:val="en-US"/>
        </w:rPr>
        <w:t xml:space="preserve"> and email address</w:t>
      </w:r>
      <w:r w:rsidRPr="00541C80">
        <w:rPr>
          <w:rFonts w:cs="Verdana"/>
          <w:sz w:val="24"/>
          <w:szCs w:val="24"/>
          <w:lang w:val="en-US"/>
        </w:rPr>
        <w:t>):</w:t>
      </w:r>
      <w:r w:rsidRPr="00541C80">
        <w:rPr>
          <w:sz w:val="24"/>
          <w:szCs w:val="24"/>
          <w:lang w:val="en-US"/>
        </w:rPr>
        <w:t xml:space="preserve"> …………………………………………………………………………</w:t>
      </w:r>
    </w:p>
    <w:p w14:paraId="344DDF91" w14:textId="2A86883B" w:rsidR="00D6602A" w:rsidRPr="00541C80" w:rsidRDefault="00D6602A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34C4FBFA" w14:textId="2C967321" w:rsidR="00CB57B6" w:rsidRPr="00541C80" w:rsidRDefault="00CB57B6" w:rsidP="00CB57B6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  <w:r w:rsidRPr="00541C80">
        <w:rPr>
          <w:rFonts w:cs="Verdana"/>
          <w:color w:val="000000" w:themeColor="text1"/>
          <w:sz w:val="24"/>
          <w:szCs w:val="24"/>
          <w:lang w:val="en-US"/>
        </w:rPr>
        <w:t>And (in the case of joint supervision or co-direction of the thesis):</w:t>
      </w:r>
    </w:p>
    <w:p w14:paraId="22CB8EA2" w14:textId="77777777" w:rsidR="00CB57B6" w:rsidRPr="00541C80" w:rsidRDefault="00CB57B6" w:rsidP="00CB57B6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</w:p>
    <w:p w14:paraId="04036524" w14:textId="77777777" w:rsidR="00CB57B6" w:rsidRPr="00541C80" w:rsidRDefault="00CB57B6" w:rsidP="00CB57B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color w:val="000000" w:themeColor="text1"/>
          <w:sz w:val="24"/>
          <w:szCs w:val="24"/>
          <w:lang w:val="en-US"/>
        </w:rPr>
        <w:lastRenderedPageBreak/>
        <w:t>● Host unit (</w:t>
      </w:r>
      <w:r w:rsidRPr="00541C80">
        <w:rPr>
          <w:rFonts w:cs="Verdana"/>
          <w:i/>
          <w:color w:val="000000" w:themeColor="text1"/>
          <w:sz w:val="24"/>
          <w:szCs w:val="24"/>
          <w:lang w:val="en-US"/>
        </w:rPr>
        <w:t>EA, UMR, U INSERM, UR, private laboratory, etc.</w:t>
      </w:r>
      <w:proofErr w:type="gramStart"/>
      <w:r w:rsidRPr="00541C80">
        <w:rPr>
          <w:rFonts w:cs="Verdana"/>
          <w:color w:val="000000" w:themeColor="text1"/>
          <w:sz w:val="24"/>
          <w:szCs w:val="24"/>
          <w:lang w:val="en-US"/>
        </w:rPr>
        <w:t xml:space="preserve">): </w:t>
      </w:r>
      <w:r w:rsidRPr="00541C80">
        <w:rPr>
          <w:sz w:val="24"/>
          <w:szCs w:val="24"/>
          <w:lang w:val="en-US"/>
        </w:rPr>
        <w:t>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</w:t>
      </w:r>
    </w:p>
    <w:p w14:paraId="114BB5DA" w14:textId="77777777" w:rsidR="00CB57B6" w:rsidRPr="00541C80" w:rsidRDefault="00CB57B6" w:rsidP="00CB57B6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208C2046" w14:textId="74371DA8" w:rsidR="00CB57B6" w:rsidRPr="00541C80" w:rsidRDefault="00CB57B6" w:rsidP="00CB57B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● Head of unit (</w:t>
      </w:r>
      <w:r w:rsidRPr="00541C80">
        <w:rPr>
          <w:rFonts w:cs="Verdana"/>
          <w:i/>
          <w:sz w:val="24"/>
          <w:szCs w:val="24"/>
          <w:lang w:val="en-US"/>
        </w:rPr>
        <w:t>surname, first name, telephone number</w:t>
      </w:r>
      <w:r w:rsidR="008F662B">
        <w:rPr>
          <w:rFonts w:cs="Verdana"/>
          <w:i/>
          <w:sz w:val="24"/>
          <w:szCs w:val="24"/>
          <w:lang w:val="en-US"/>
        </w:rPr>
        <w:t>,</w:t>
      </w:r>
      <w:r w:rsidRPr="00541C80">
        <w:rPr>
          <w:rFonts w:cs="Verdana"/>
          <w:i/>
          <w:sz w:val="24"/>
          <w:szCs w:val="24"/>
          <w:lang w:val="en-US"/>
        </w:rPr>
        <w:t xml:space="preserve"> and email address</w:t>
      </w:r>
      <w:r w:rsidRPr="00541C80">
        <w:rPr>
          <w:rFonts w:cs="Verdana"/>
          <w:sz w:val="24"/>
          <w:szCs w:val="24"/>
          <w:lang w:val="en-US"/>
        </w:rPr>
        <w:t>):</w:t>
      </w:r>
      <w:r w:rsidRPr="00541C80">
        <w:rPr>
          <w:sz w:val="24"/>
          <w:szCs w:val="24"/>
          <w:lang w:val="en-US"/>
        </w:rPr>
        <w:t xml:space="preserve"> …………………………………………………………………………</w:t>
      </w:r>
    </w:p>
    <w:p w14:paraId="06250F03" w14:textId="77777777" w:rsidR="00D6602A" w:rsidRPr="00541C80" w:rsidRDefault="00D6602A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51FEA84A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>Article 3 - Methods and Resources</w:t>
      </w:r>
    </w:p>
    <w:p w14:paraId="318AF6A0" w14:textId="77777777" w:rsidR="002546F3" w:rsidRPr="00541C80" w:rsidRDefault="002546F3" w:rsidP="002546F3">
      <w:pPr>
        <w:pStyle w:val="Paragraphedeliste"/>
        <w:spacing w:after="0" w:line="240" w:lineRule="auto"/>
        <w:ind w:left="0" w:firstLine="708"/>
        <w:jc w:val="both"/>
        <w:rPr>
          <w:rFonts w:cs="Verdana"/>
          <w:sz w:val="24"/>
          <w:szCs w:val="24"/>
          <w:lang w:val="en-US"/>
        </w:rPr>
      </w:pPr>
    </w:p>
    <w:p w14:paraId="3B242680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>3-1 Provisional timetable for the research project</w:t>
      </w:r>
    </w:p>
    <w:p w14:paraId="74E5D630" w14:textId="797F88BA" w:rsidR="002546F3" w:rsidRPr="00541C80" w:rsidRDefault="00DA03BF" w:rsidP="002546F3">
      <w:pPr>
        <w:pStyle w:val="Paragraphedeliste"/>
        <w:spacing w:after="0" w:line="240" w:lineRule="auto"/>
        <w:ind w:left="0"/>
        <w:jc w:val="both"/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 xml:space="preserve">Specify </w:t>
      </w:r>
      <w:r w:rsidR="002546F3" w:rsidRPr="00541C80">
        <w:rPr>
          <w:i/>
          <w:sz w:val="24"/>
          <w:szCs w:val="24"/>
          <w:lang w:val="en-US"/>
        </w:rPr>
        <w:t xml:space="preserve">the provisional timetable and milestones for the thesis project, </w:t>
      </w:r>
      <w:r w:rsidR="008F662B">
        <w:rPr>
          <w:i/>
          <w:sz w:val="24"/>
          <w:szCs w:val="24"/>
          <w:lang w:val="en-US"/>
        </w:rPr>
        <w:t xml:space="preserve">including </w:t>
      </w:r>
      <w:r w:rsidRPr="00541C80">
        <w:rPr>
          <w:i/>
          <w:sz w:val="24"/>
          <w:szCs w:val="24"/>
          <w:lang w:val="en-US"/>
        </w:rPr>
        <w:t xml:space="preserve">the </w:t>
      </w:r>
      <w:r w:rsidR="002546F3" w:rsidRPr="00541C80">
        <w:rPr>
          <w:i/>
          <w:sz w:val="24"/>
          <w:szCs w:val="24"/>
          <w:lang w:val="en-US"/>
        </w:rPr>
        <w:t>location of any external research, if applicable</w:t>
      </w:r>
      <w:r w:rsidR="002546F3" w:rsidRPr="00541C80">
        <w:rPr>
          <w:sz w:val="24"/>
          <w:szCs w:val="24"/>
          <w:lang w:val="en-US"/>
        </w:rPr>
        <w:t xml:space="preserve">. </w:t>
      </w:r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If the thesis is being c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onducted </w:t>
      </w:r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as part of an international joint supervision </w:t>
      </w:r>
      <w:proofErr w:type="spellStart"/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programme</w:t>
      </w:r>
      <w:proofErr w:type="spellEnd"/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, 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indicate </w:t>
      </w:r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the provisional schedule for stays in both countries. 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If the thesis is carried out 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under 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a CIFRE,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COFRA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,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 or research collaboration with a socio-economic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 partner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, 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provide 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the provisional schedule for periods spent in the company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(or </w:t>
      </w:r>
      <w:proofErr w:type="gramStart"/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other</w:t>
      </w:r>
      <w:proofErr w:type="gramEnd"/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 partner) 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and in the academic laboratory.</w:t>
      </w:r>
    </w:p>
    <w:p w14:paraId="3056D98A" w14:textId="77777777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EE43E68" w14:textId="77777777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53AC2E4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A539DFD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4E0C1BD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D752670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25041B2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BF52D8B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7E10C35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F9E1783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0EF8B04B" w14:textId="0ADBB464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 xml:space="preserve">3-2 </w:t>
      </w:r>
      <w:r w:rsidRPr="00541C80">
        <w:rPr>
          <w:b/>
          <w:sz w:val="24"/>
          <w:szCs w:val="24"/>
          <w:u w:val="single"/>
          <w:lang w:val="en-US"/>
        </w:rPr>
        <w:t>Supervision, training monitoring</w:t>
      </w:r>
      <w:r w:rsidR="008F662B">
        <w:rPr>
          <w:b/>
          <w:sz w:val="24"/>
          <w:szCs w:val="24"/>
          <w:u w:val="single"/>
          <w:lang w:val="en-US"/>
        </w:rPr>
        <w:t>,</w:t>
      </w:r>
      <w:r w:rsidRPr="00541C80">
        <w:rPr>
          <w:b/>
          <w:sz w:val="24"/>
          <w:szCs w:val="24"/>
          <w:u w:val="single"/>
          <w:lang w:val="en-US"/>
        </w:rPr>
        <w:t xml:space="preserve"> and research progress for doctoral students </w:t>
      </w:r>
    </w:p>
    <w:p w14:paraId="758FED75" w14:textId="70ADF2A0" w:rsidR="002546F3" w:rsidRPr="00541C80" w:rsidRDefault="002546F3" w:rsidP="002546F3">
      <w:pPr>
        <w:spacing w:after="0" w:line="240" w:lineRule="auto"/>
        <w:jc w:val="both"/>
        <w:rPr>
          <w:rFonts w:cs="Tahoma"/>
          <w:i/>
          <w:sz w:val="24"/>
          <w:szCs w:val="24"/>
          <w:lang w:val="en-US"/>
        </w:rPr>
      </w:pPr>
      <w:r w:rsidRPr="00541C80">
        <w:rPr>
          <w:rFonts w:cs="Tahoma"/>
          <w:i/>
          <w:sz w:val="24"/>
          <w:szCs w:val="24"/>
          <w:lang w:val="en-US"/>
        </w:rPr>
        <w:t xml:space="preserve">Specify the roles and responsibilities of each </w:t>
      </w:r>
      <w:r w:rsidR="00CB57B6" w:rsidRPr="00541C80">
        <w:rPr>
          <w:rFonts w:cs="Tahoma"/>
          <w:i/>
          <w:sz w:val="24"/>
          <w:szCs w:val="24"/>
          <w:lang w:val="en-US"/>
        </w:rPr>
        <w:t xml:space="preserve">person providing supervision (supervisor, co-supervisor, co-supervisor </w:t>
      </w:r>
      <w:r w:rsidR="00B827E1">
        <w:rPr>
          <w:rFonts w:cs="Tahoma"/>
          <w:i/>
          <w:sz w:val="24"/>
          <w:szCs w:val="24"/>
          <w:lang w:val="en-US"/>
        </w:rPr>
        <w:t>not formally qualified to direct doctoral research</w:t>
      </w:r>
      <w:r w:rsidR="00CB57B6" w:rsidRPr="00541C80">
        <w:rPr>
          <w:rFonts w:cs="Tahoma"/>
          <w:i/>
          <w:sz w:val="24"/>
          <w:szCs w:val="24"/>
          <w:lang w:val="en-US"/>
        </w:rPr>
        <w:t>)</w:t>
      </w:r>
      <w:r w:rsidRPr="00541C80">
        <w:rPr>
          <w:rFonts w:cs="Tahoma"/>
          <w:i/>
          <w:sz w:val="24"/>
          <w:szCs w:val="24"/>
          <w:lang w:val="en-US"/>
        </w:rPr>
        <w:t xml:space="preserve">, as well as how </w:t>
      </w:r>
      <w:r w:rsidR="00B827E1">
        <w:rPr>
          <w:rFonts w:cs="Tahoma"/>
          <w:i/>
          <w:sz w:val="24"/>
          <w:szCs w:val="24"/>
          <w:lang w:val="en-US"/>
        </w:rPr>
        <w:t xml:space="preserve">the </w:t>
      </w:r>
      <w:r w:rsidRPr="00541C80">
        <w:rPr>
          <w:rFonts w:cs="Tahoma"/>
          <w:i/>
          <w:sz w:val="24"/>
          <w:szCs w:val="24"/>
          <w:lang w:val="en-US"/>
        </w:rPr>
        <w:t xml:space="preserve">supervisors interact with </w:t>
      </w:r>
      <w:r w:rsidR="00B827E1">
        <w:rPr>
          <w:rFonts w:cs="Tahoma"/>
          <w:i/>
          <w:sz w:val="24"/>
          <w:szCs w:val="24"/>
          <w:lang w:val="en-US"/>
        </w:rPr>
        <w:t>one an</w:t>
      </w:r>
      <w:r w:rsidRPr="00541C80">
        <w:rPr>
          <w:rFonts w:cs="Tahoma"/>
          <w:i/>
          <w:sz w:val="24"/>
          <w:szCs w:val="24"/>
          <w:lang w:val="en-US"/>
        </w:rPr>
        <w:t xml:space="preserve">other and with the doctoral student. </w:t>
      </w:r>
    </w:p>
    <w:p w14:paraId="2D9594E5" w14:textId="257DAF76" w:rsidR="002546F3" w:rsidRPr="00541C80" w:rsidRDefault="002546F3" w:rsidP="002546F3">
      <w:pPr>
        <w:spacing w:after="0" w:line="240" w:lineRule="auto"/>
        <w:jc w:val="both"/>
        <w:rPr>
          <w:i/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>Note: Specific recommendations regarding doctoral training, individual thesis monitoring committees</w:t>
      </w:r>
      <w:r w:rsidR="00B827E1">
        <w:rPr>
          <w:i/>
          <w:sz w:val="24"/>
          <w:szCs w:val="24"/>
          <w:lang w:val="en-US"/>
        </w:rPr>
        <w:t>,</w:t>
      </w:r>
      <w:r w:rsidRPr="00541C80">
        <w:rPr>
          <w:i/>
          <w:sz w:val="24"/>
          <w:szCs w:val="24"/>
          <w:lang w:val="en-US"/>
        </w:rPr>
        <w:t xml:space="preserve"> and the prerequisites for </w:t>
      </w:r>
      <w:r w:rsidR="00B827E1">
        <w:rPr>
          <w:i/>
          <w:sz w:val="24"/>
          <w:szCs w:val="24"/>
          <w:lang w:val="en-US"/>
        </w:rPr>
        <w:t xml:space="preserve">the </w:t>
      </w:r>
      <w:r w:rsidRPr="00541C80">
        <w:rPr>
          <w:i/>
          <w:sz w:val="24"/>
          <w:szCs w:val="24"/>
          <w:lang w:val="en-US"/>
        </w:rPr>
        <w:t xml:space="preserve">thesis </w:t>
      </w:r>
      <w:proofErr w:type="spellStart"/>
      <w:r w:rsidRPr="00541C80">
        <w:rPr>
          <w:i/>
          <w:sz w:val="24"/>
          <w:szCs w:val="24"/>
          <w:lang w:val="en-US"/>
        </w:rPr>
        <w:t>defence</w:t>
      </w:r>
      <w:proofErr w:type="spellEnd"/>
      <w:r w:rsidRPr="00541C80">
        <w:rPr>
          <w:i/>
          <w:sz w:val="24"/>
          <w:szCs w:val="24"/>
          <w:lang w:val="en-US"/>
        </w:rPr>
        <w:t xml:space="preserve"> are </w:t>
      </w:r>
      <w:r w:rsidR="00556B43">
        <w:rPr>
          <w:i/>
          <w:sz w:val="24"/>
          <w:szCs w:val="24"/>
          <w:lang w:val="en-US"/>
        </w:rPr>
        <w:t xml:space="preserve">outlined </w:t>
      </w:r>
      <w:r w:rsidRPr="00541C80">
        <w:rPr>
          <w:i/>
          <w:sz w:val="24"/>
          <w:szCs w:val="24"/>
          <w:lang w:val="en-US"/>
        </w:rPr>
        <w:t xml:space="preserve">in the internal regulations of your affiliated doctoral school (which you </w:t>
      </w:r>
      <w:r w:rsidR="00B827E1">
        <w:rPr>
          <w:i/>
          <w:sz w:val="24"/>
          <w:szCs w:val="24"/>
          <w:lang w:val="en-US"/>
        </w:rPr>
        <w:t xml:space="preserve">are required to </w:t>
      </w:r>
      <w:r w:rsidRPr="00541C80">
        <w:rPr>
          <w:i/>
          <w:sz w:val="24"/>
          <w:szCs w:val="24"/>
          <w:lang w:val="en-US"/>
        </w:rPr>
        <w:t>read).</w:t>
      </w:r>
    </w:p>
    <w:p w14:paraId="5E7DE48A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EB569B0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0A43977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73D4A5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55AE491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AFF8883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824CA8D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67B6F92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387400B1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554B592C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 xml:space="preserve">3-3 </w:t>
      </w:r>
      <w:r w:rsidRPr="00541C80">
        <w:rPr>
          <w:b/>
          <w:sz w:val="24"/>
          <w:szCs w:val="24"/>
          <w:u w:val="single"/>
          <w:lang w:val="en-US"/>
        </w:rPr>
        <w:t xml:space="preserve">Material conditions for carrying out the research project and specific safety conditions, if necessary </w:t>
      </w:r>
    </w:p>
    <w:p w14:paraId="46A8C2C7" w14:textId="4AF78E8C" w:rsidR="002546F3" w:rsidRPr="00541C80" w:rsidRDefault="002546F3" w:rsidP="002546F3">
      <w:pPr>
        <w:spacing w:after="0" w:line="240" w:lineRule="auto"/>
        <w:jc w:val="both"/>
        <w:rPr>
          <w:sz w:val="24"/>
          <w:szCs w:val="24"/>
          <w:lang w:val="en-US"/>
        </w:rPr>
      </w:pPr>
      <w:r w:rsidRPr="00541C80">
        <w:rPr>
          <w:rFonts w:ascii="Calibri" w:hAnsi="Calibri"/>
          <w:i/>
          <w:sz w:val="24"/>
          <w:szCs w:val="24"/>
          <w:lang w:val="en-US"/>
        </w:rPr>
        <w:lastRenderedPageBreak/>
        <w:t xml:space="preserve">Specify the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resources and methods available that will </w:t>
      </w:r>
      <w:r w:rsidR="00B827E1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be required to complete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the doctoral project within the research unit </w:t>
      </w:r>
      <w:r w:rsidRPr="00541C80">
        <w:rPr>
          <w:rFonts w:ascii="Calibri" w:hAnsi="Calibri"/>
          <w:i/>
          <w:sz w:val="24"/>
          <w:szCs w:val="24"/>
          <w:lang w:val="en-US"/>
        </w:rPr>
        <w:t xml:space="preserve">(archives, platforms, animal facilities, experimental sites, etc.).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If applicable,</w:t>
      </w:r>
      <w:r w:rsidRPr="00541C80">
        <w:rPr>
          <w:rFonts w:ascii="Calibri" w:hAnsi="Calibri"/>
          <w:i/>
          <w:sz w:val="24"/>
          <w:szCs w:val="24"/>
          <w:lang w:val="en-US"/>
        </w:rPr>
        <w:t xml:space="preserve"> specify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the conditions for using these resources (specific access and security requirements, prior training, etc.)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. </w:t>
      </w:r>
      <w:r w:rsidRPr="00541C80">
        <w:rPr>
          <w:i/>
          <w:sz w:val="24"/>
          <w:szCs w:val="24"/>
          <w:lang w:val="en-US"/>
        </w:rPr>
        <w:t xml:space="preserve">Questions </w:t>
      </w:r>
      <w:r w:rsidR="00B827E1">
        <w:rPr>
          <w:i/>
          <w:sz w:val="24"/>
          <w:szCs w:val="24"/>
          <w:lang w:val="en-US"/>
        </w:rPr>
        <w:t xml:space="preserve">regarding </w:t>
      </w:r>
      <w:r w:rsidRPr="00541C80">
        <w:rPr>
          <w:i/>
          <w:sz w:val="24"/>
          <w:szCs w:val="24"/>
          <w:lang w:val="en-US"/>
        </w:rPr>
        <w:t xml:space="preserve">funding for missions, mobility, </w:t>
      </w:r>
      <w:r w:rsidR="00B827E1">
        <w:rPr>
          <w:i/>
          <w:sz w:val="24"/>
          <w:szCs w:val="24"/>
          <w:lang w:val="en-US"/>
        </w:rPr>
        <w:t xml:space="preserve">and </w:t>
      </w:r>
      <w:r w:rsidRPr="00541C80">
        <w:rPr>
          <w:i/>
          <w:sz w:val="24"/>
          <w:szCs w:val="24"/>
          <w:lang w:val="en-US"/>
        </w:rPr>
        <w:t>participation in seminars and conferences may</w:t>
      </w:r>
      <w:r w:rsidR="00B827E1">
        <w:rPr>
          <w:i/>
          <w:sz w:val="24"/>
          <w:szCs w:val="24"/>
          <w:lang w:val="en-US"/>
        </w:rPr>
        <w:t xml:space="preserve"> also</w:t>
      </w:r>
      <w:r w:rsidRPr="00541C80">
        <w:rPr>
          <w:i/>
          <w:sz w:val="24"/>
          <w:szCs w:val="24"/>
          <w:lang w:val="en-US"/>
        </w:rPr>
        <w:t xml:space="preserve"> be raised.</w:t>
      </w:r>
    </w:p>
    <w:p w14:paraId="5345254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EB51973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49E0AC6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E101808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A76DD66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D185A83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A551FDF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A0A5A0D" w14:textId="77777777" w:rsidR="00985FE8" w:rsidRPr="00541C80" w:rsidRDefault="00985FE8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6A2D61C9" w14:textId="77777777" w:rsidR="00985FE8" w:rsidRPr="00541C80" w:rsidRDefault="00985FE8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6A0D5DA5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 xml:space="preserve">3-4 </w:t>
      </w:r>
      <w:r w:rsidRPr="00541C80">
        <w:rPr>
          <w:b/>
          <w:sz w:val="24"/>
          <w:szCs w:val="24"/>
          <w:u w:val="single"/>
          <w:lang w:val="en-US"/>
        </w:rPr>
        <w:t xml:space="preserve">Terms and conditions for integration into the research unit or team </w:t>
      </w:r>
    </w:p>
    <w:p w14:paraId="1DCE65ED" w14:textId="335C21ED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rStyle w:val="Accentuation"/>
          <w:b w:val="0"/>
          <w:i/>
          <w:color w:val="auto"/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>Specify whether a confidentiality agreement and/or the laboratory's internal regulations must be signed</w:t>
      </w:r>
      <w:r w:rsidR="00B827E1">
        <w:rPr>
          <w:i/>
          <w:sz w:val="24"/>
          <w:szCs w:val="24"/>
          <w:lang w:val="en-US"/>
        </w:rPr>
        <w:t>,</w:t>
      </w:r>
      <w:r w:rsidRPr="00541C80">
        <w:rPr>
          <w:i/>
          <w:sz w:val="24"/>
          <w:szCs w:val="24"/>
          <w:lang w:val="en-US"/>
        </w:rPr>
        <w:t xml:space="preserve"> and whether integration involves training in good practices or other obligations. </w:t>
      </w:r>
      <w:r w:rsidRPr="00541C80">
        <w:rPr>
          <w:rStyle w:val="Accentuation"/>
          <w:b w:val="0"/>
          <w:i/>
          <w:color w:val="auto"/>
          <w:sz w:val="24"/>
          <w:szCs w:val="24"/>
          <w:lang w:val="en-US"/>
        </w:rPr>
        <w:t>Specify any collective responsibilities that the doctoral student may assume within the laboratory.</w:t>
      </w:r>
    </w:p>
    <w:p w14:paraId="1228E68E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6218491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EE7843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2C928F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A369CB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C282A9E" w14:textId="7D111E78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14CADEBA" w14:textId="45CF463C" w:rsidR="00133B72" w:rsidRPr="00541C80" w:rsidRDefault="00133B72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03E70D98" w14:textId="77777777" w:rsidR="006E04D6" w:rsidRPr="00541C80" w:rsidRDefault="006E04D6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  <w:lang w:val="en-US"/>
        </w:rPr>
      </w:pPr>
    </w:p>
    <w:p w14:paraId="3BC63C45" w14:textId="37DBBCCE" w:rsidR="00133B72" w:rsidRPr="00541C80" w:rsidRDefault="00133B72" w:rsidP="005444DC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>3-5 Partnerships involved in the thesis project</w:t>
      </w:r>
    </w:p>
    <w:p w14:paraId="3FA1DAA9" w14:textId="0447DD42" w:rsidR="00133B72" w:rsidRPr="00541C80" w:rsidRDefault="00133B72" w:rsidP="00B827E1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 xml:space="preserve">Specify whether the thesis is being carried out in a context involving agreements with partners </w:t>
      </w:r>
      <w:r w:rsidR="00A22A5D" w:rsidRPr="00541C80">
        <w:rPr>
          <w:i/>
          <w:sz w:val="24"/>
          <w:szCs w:val="24"/>
          <w:lang w:val="en-US"/>
        </w:rPr>
        <w:t xml:space="preserve">(excluding international joint supervision of theses) </w:t>
      </w:r>
      <w:r w:rsidRPr="00541C80">
        <w:rPr>
          <w:i/>
          <w:sz w:val="24"/>
          <w:szCs w:val="24"/>
          <w:lang w:val="en-US"/>
        </w:rPr>
        <w:t>and, if so,</w:t>
      </w:r>
      <w:r w:rsidR="00B827E1">
        <w:rPr>
          <w:i/>
          <w:sz w:val="24"/>
          <w:szCs w:val="24"/>
          <w:lang w:val="en-US"/>
        </w:rPr>
        <w:t xml:space="preserve"> identify</w:t>
      </w:r>
      <w:r w:rsidRPr="00541C80">
        <w:rPr>
          <w:i/>
          <w:sz w:val="24"/>
          <w:szCs w:val="24"/>
          <w:lang w:val="en-US"/>
        </w:rPr>
        <w:t xml:space="preserve"> which </w:t>
      </w:r>
      <w:r w:rsidR="00B827E1">
        <w:rPr>
          <w:i/>
          <w:sz w:val="24"/>
          <w:szCs w:val="24"/>
          <w:lang w:val="en-US"/>
        </w:rPr>
        <w:t xml:space="preserve">partners </w:t>
      </w:r>
      <w:r w:rsidRPr="00541C80">
        <w:rPr>
          <w:i/>
          <w:sz w:val="24"/>
          <w:szCs w:val="24"/>
          <w:lang w:val="en-US"/>
        </w:rPr>
        <w:t>and for what purpose (e.g.</w:t>
      </w:r>
      <w:r w:rsidR="00B827E1">
        <w:rPr>
          <w:i/>
          <w:sz w:val="24"/>
          <w:szCs w:val="24"/>
          <w:lang w:val="en-US"/>
        </w:rPr>
        <w:t>,</w:t>
      </w:r>
      <w:r w:rsidRPr="00541C80">
        <w:rPr>
          <w:i/>
          <w:sz w:val="24"/>
          <w:szCs w:val="24"/>
          <w:lang w:val="en-US"/>
        </w:rPr>
        <w:t xml:space="preserve"> whether the thesis project is </w:t>
      </w:r>
      <w:r w:rsidR="00B827E1">
        <w:rPr>
          <w:i/>
          <w:sz w:val="24"/>
          <w:szCs w:val="24"/>
          <w:lang w:val="en-US"/>
        </w:rPr>
        <w:t xml:space="preserve">conducted </w:t>
      </w:r>
      <w:r w:rsidRPr="00541C80">
        <w:rPr>
          <w:i/>
          <w:sz w:val="24"/>
          <w:szCs w:val="24"/>
          <w:lang w:val="en-US"/>
        </w:rPr>
        <w:t xml:space="preserve">as part of a research collaboration with an industrial partner, </w:t>
      </w:r>
      <w:r w:rsidR="00B827E1">
        <w:rPr>
          <w:i/>
          <w:sz w:val="24"/>
          <w:szCs w:val="24"/>
          <w:lang w:val="en-US"/>
        </w:rPr>
        <w:t xml:space="preserve">or </w:t>
      </w:r>
      <w:r w:rsidRPr="00541C80">
        <w:rPr>
          <w:i/>
          <w:sz w:val="24"/>
          <w:szCs w:val="24"/>
          <w:lang w:val="en-US"/>
        </w:rPr>
        <w:t xml:space="preserve">whether </w:t>
      </w:r>
      <w:r w:rsidR="00B827E1">
        <w:rPr>
          <w:i/>
          <w:sz w:val="24"/>
          <w:szCs w:val="24"/>
          <w:lang w:val="en-US"/>
        </w:rPr>
        <w:t xml:space="preserve">it </w:t>
      </w:r>
      <w:r w:rsidRPr="00541C80">
        <w:rPr>
          <w:i/>
          <w:sz w:val="24"/>
          <w:szCs w:val="24"/>
          <w:lang w:val="en-US"/>
        </w:rPr>
        <w:t xml:space="preserve">involves another laboratory or institution hosting part of the </w:t>
      </w:r>
      <w:r w:rsidR="00A22A5D" w:rsidRPr="00541C80">
        <w:rPr>
          <w:i/>
          <w:sz w:val="24"/>
          <w:szCs w:val="24"/>
          <w:lang w:val="en-US"/>
        </w:rPr>
        <w:t>work</w:t>
      </w:r>
      <w:r w:rsidR="00B827E1">
        <w:rPr>
          <w:i/>
          <w:sz w:val="24"/>
          <w:szCs w:val="24"/>
          <w:lang w:val="en-US"/>
        </w:rPr>
        <w:t xml:space="preserve">) </w:t>
      </w: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F4E6CB9" w14:textId="77777777" w:rsidR="00133B72" w:rsidRPr="00541C80" w:rsidRDefault="00133B72" w:rsidP="00133B72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EADBB31" w14:textId="77777777" w:rsidR="00133B72" w:rsidRPr="00541C80" w:rsidRDefault="00133B72" w:rsidP="00133B72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9F3134E" w14:textId="77777777" w:rsidR="00133B72" w:rsidRPr="00541C80" w:rsidRDefault="00133B72" w:rsidP="00133B72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D385C44" w14:textId="77777777" w:rsidR="00133B72" w:rsidRPr="00541C80" w:rsidRDefault="00133B72" w:rsidP="00133B72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D923760" w14:textId="77777777" w:rsidR="00133B72" w:rsidRPr="00541C80" w:rsidRDefault="00133B72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2BF7EA6F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60E961B0" w14:textId="77777777" w:rsidR="002546F3" w:rsidRPr="00541C80" w:rsidRDefault="002546F3" w:rsidP="002546F3">
      <w:pPr>
        <w:spacing w:after="0" w:line="240" w:lineRule="auto"/>
        <w:rPr>
          <w:rStyle w:val="Accentuation"/>
          <w:color w:val="000000" w:themeColor="text1"/>
          <w:sz w:val="24"/>
          <w:szCs w:val="24"/>
          <w:u w:val="single"/>
          <w:lang w:val="en-US"/>
        </w:rPr>
      </w:pPr>
      <w:r w:rsidRPr="00541C80">
        <w:rPr>
          <w:rStyle w:val="Accentuation"/>
          <w:color w:val="000000" w:themeColor="text1"/>
          <w:sz w:val="24"/>
          <w:szCs w:val="24"/>
          <w:u w:val="single"/>
          <w:lang w:val="en-US"/>
        </w:rPr>
        <w:t>Article 4 - Confidentiality of research work</w:t>
      </w:r>
    </w:p>
    <w:p w14:paraId="74559412" w14:textId="77777777" w:rsidR="00F2275F" w:rsidRPr="00541C80" w:rsidRDefault="002546F3" w:rsidP="002546F3">
      <w:pPr>
        <w:spacing w:after="0" w:line="240" w:lineRule="auto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Confidential nature of the work:</w:t>
      </w:r>
      <w:r w:rsidRPr="00541C80">
        <w:rPr>
          <w:sz w:val="24"/>
          <w:szCs w:val="24"/>
          <w:lang w:val="en-US"/>
        </w:rPr>
        <w:tab/>
      </w:r>
    </w:p>
    <w:p w14:paraId="121E6F67" w14:textId="77777777" w:rsidR="002546F3" w:rsidRPr="00541C80" w:rsidRDefault="002546F3" w:rsidP="00F2275F">
      <w:pPr>
        <w:shd w:val="clear" w:color="auto" w:fill="F2F2F2" w:themeFill="background1" w:themeFillShade="F2"/>
        <w:spacing w:after="0" w:line="240" w:lineRule="auto"/>
        <w:rPr>
          <w:sz w:val="24"/>
          <w:szCs w:val="24"/>
          <w:lang w:val="en-US"/>
        </w:rPr>
      </w:pPr>
      <w:r w:rsidRPr="0039646D">
        <w:rPr>
          <w:sz w:val="24"/>
          <w:szCs w:val="24"/>
        </w:rPr>
        <w:sym w:font="Wingdings" w:char="F0A8"/>
      </w:r>
      <w:r w:rsidRPr="00541C80">
        <w:rPr>
          <w:sz w:val="24"/>
          <w:szCs w:val="24"/>
          <w:lang w:val="en-US"/>
        </w:rPr>
        <w:t xml:space="preserve"> no</w:t>
      </w:r>
    </w:p>
    <w:p w14:paraId="34A47572" w14:textId="77777777" w:rsidR="00F2275F" w:rsidRPr="00541C80" w:rsidRDefault="00F2275F" w:rsidP="00F2275F">
      <w:pPr>
        <w:shd w:val="clear" w:color="auto" w:fill="F2F2F2" w:themeFill="background1" w:themeFillShade="F2"/>
        <w:spacing w:after="0" w:line="240" w:lineRule="auto"/>
        <w:rPr>
          <w:sz w:val="24"/>
          <w:szCs w:val="24"/>
          <w:lang w:val="en-US"/>
        </w:rPr>
      </w:pPr>
    </w:p>
    <w:p w14:paraId="243A64A4" w14:textId="0BA210DD" w:rsidR="00F2275F" w:rsidRPr="00541C80" w:rsidRDefault="00F2275F" w:rsidP="00F2275F">
      <w:pPr>
        <w:shd w:val="clear" w:color="auto" w:fill="F2F2F2" w:themeFill="background1" w:themeFillShade="F2"/>
        <w:spacing w:after="0" w:line="240" w:lineRule="auto"/>
        <w:rPr>
          <w:sz w:val="24"/>
          <w:szCs w:val="24"/>
          <w:lang w:val="en-US"/>
        </w:rPr>
      </w:pPr>
      <w:r w:rsidRPr="0039646D">
        <w:rPr>
          <w:sz w:val="24"/>
          <w:szCs w:val="24"/>
        </w:rPr>
        <w:sym w:font="Wingdings" w:char="F0A8"/>
      </w:r>
      <w:r w:rsidRPr="00541C80">
        <w:rPr>
          <w:sz w:val="24"/>
          <w:szCs w:val="24"/>
          <w:lang w:val="en-US"/>
        </w:rPr>
        <w:t xml:space="preserve"> yes</w:t>
      </w:r>
      <w:r w:rsidRPr="00541C80">
        <w:rPr>
          <w:sz w:val="24"/>
          <w:szCs w:val="24"/>
          <w:lang w:val="en-US"/>
        </w:rPr>
        <w:tab/>
      </w:r>
      <w:r w:rsidR="00B827E1">
        <w:rPr>
          <w:sz w:val="24"/>
          <w:szCs w:val="24"/>
          <w:lang w:val="en-US"/>
        </w:rPr>
        <w:t xml:space="preserve">- </w:t>
      </w:r>
      <w:r w:rsidRPr="00541C80">
        <w:rPr>
          <w:sz w:val="24"/>
          <w:szCs w:val="24"/>
          <w:lang w:val="en-US"/>
        </w:rPr>
        <w:t xml:space="preserve">MANDATORY: justification for the </w:t>
      </w:r>
      <w:r w:rsidR="00A5245D" w:rsidRPr="00541C80">
        <w:rPr>
          <w:sz w:val="24"/>
          <w:szCs w:val="24"/>
          <w:lang w:val="en-US"/>
        </w:rPr>
        <w:t xml:space="preserve">confidentiality </w:t>
      </w:r>
      <w:r w:rsidRPr="00541C80">
        <w:rPr>
          <w:sz w:val="24"/>
          <w:szCs w:val="24"/>
          <w:lang w:val="en-US"/>
        </w:rPr>
        <w:t>request by the doctoral student and the thesis supervisor</w:t>
      </w:r>
    </w:p>
    <w:p w14:paraId="6F33B354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bookmarkStart w:id="3" w:name="_Hlk83739708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D738FDC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562A597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477744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5B5EE77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bookmarkEnd w:id="3"/>
    <w:p w14:paraId="4F8A1722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</w:t>
      </w:r>
    </w:p>
    <w:p w14:paraId="7FA64D43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9EF0258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139BF50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F6D35A2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</w:t>
      </w:r>
    </w:p>
    <w:p w14:paraId="0BAF4BF7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Confidentiality end date </w:t>
      </w:r>
      <w:r w:rsidRPr="00541C80">
        <w:rPr>
          <w:i/>
          <w:sz w:val="24"/>
          <w:szCs w:val="24"/>
          <w:lang w:val="en-US"/>
        </w:rPr>
        <w:t xml:space="preserve">(maximum 10 years) </w:t>
      </w:r>
      <w:r w:rsidRPr="00541C80">
        <w:rPr>
          <w:sz w:val="24"/>
          <w:szCs w:val="24"/>
          <w:lang w:val="en-US"/>
        </w:rPr>
        <w:t>on …</w:t>
      </w:r>
      <w:proofErr w:type="gramStart"/>
      <w:r w:rsidRPr="00541C80">
        <w:rPr>
          <w:sz w:val="24"/>
          <w:szCs w:val="24"/>
          <w:lang w:val="en-US"/>
        </w:rPr>
        <w:t>…./</w:t>
      </w:r>
      <w:proofErr w:type="gramEnd"/>
      <w:r w:rsidRPr="00541C80">
        <w:rPr>
          <w:sz w:val="24"/>
          <w:szCs w:val="24"/>
          <w:lang w:val="en-US"/>
        </w:rPr>
        <w:t>…………./…………….</w:t>
      </w:r>
    </w:p>
    <w:p w14:paraId="5F01FA7A" w14:textId="77777777" w:rsidR="002546F3" w:rsidRPr="00541C80" w:rsidRDefault="002546F3" w:rsidP="002546F3">
      <w:pPr>
        <w:spacing w:after="0" w:line="240" w:lineRule="auto"/>
        <w:rPr>
          <w:sz w:val="24"/>
          <w:szCs w:val="24"/>
          <w:lang w:val="en-US"/>
        </w:rPr>
      </w:pPr>
    </w:p>
    <w:p w14:paraId="69F2F98D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541C80">
        <w:rPr>
          <w:b/>
          <w:sz w:val="24"/>
          <w:szCs w:val="24"/>
          <w:u w:val="single"/>
          <w:lang w:val="en-US"/>
        </w:rPr>
        <w:t>Article 5 - Doctoral student's career plans</w:t>
      </w:r>
    </w:p>
    <w:p w14:paraId="295C9142" w14:textId="03FCE4CD" w:rsidR="002546F3" w:rsidRPr="00541C80" w:rsidRDefault="00206679" w:rsidP="002546F3">
      <w:pPr>
        <w:pStyle w:val="Paragraphedeliste"/>
        <w:spacing w:after="0" w:line="240" w:lineRule="auto"/>
        <w:ind w:left="0"/>
        <w:jc w:val="both"/>
        <w:rPr>
          <w:i/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 xml:space="preserve">Indicate your post-doctoral objectives, specifying whether you wish to pursue a career in academia or in the socio-economic sector. </w:t>
      </w:r>
      <w:r w:rsidR="0025139C">
        <w:rPr>
          <w:i/>
          <w:sz w:val="24"/>
          <w:szCs w:val="24"/>
          <w:lang w:val="en-US"/>
        </w:rPr>
        <w:t>Also, s</w:t>
      </w:r>
      <w:r w:rsidRPr="00541C80">
        <w:rPr>
          <w:i/>
          <w:sz w:val="24"/>
          <w:szCs w:val="24"/>
          <w:lang w:val="en-US"/>
        </w:rPr>
        <w:t xml:space="preserve">pecify the milestones in your doctoral training that will </w:t>
      </w:r>
      <w:r w:rsidR="0025139C">
        <w:rPr>
          <w:i/>
          <w:sz w:val="24"/>
          <w:szCs w:val="24"/>
          <w:lang w:val="en-US"/>
        </w:rPr>
        <w:t xml:space="preserve">help you achieve </w:t>
      </w:r>
      <w:r w:rsidRPr="00541C80">
        <w:rPr>
          <w:i/>
          <w:sz w:val="24"/>
          <w:szCs w:val="24"/>
          <w:lang w:val="en-US"/>
        </w:rPr>
        <w:t>these objectives.</w:t>
      </w:r>
    </w:p>
    <w:p w14:paraId="5F3D4E31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DED9700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EC6B5BD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836EC3A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E113B60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61F7E3C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</w:t>
      </w:r>
    </w:p>
    <w:p w14:paraId="413A8BA7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E0C66EC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CD56318" w14:textId="77777777" w:rsidR="002546F3" w:rsidRPr="00541C80" w:rsidRDefault="00206679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  <w:r w:rsidR="002546F3" w:rsidRPr="00541C80">
        <w:rPr>
          <w:sz w:val="24"/>
          <w:szCs w:val="24"/>
          <w:lang w:val="en-US"/>
        </w:rPr>
        <w:br w:type="page"/>
      </w:r>
    </w:p>
    <w:p w14:paraId="61477731" w14:textId="77777777" w:rsidR="002546F3" w:rsidRPr="00541C80" w:rsidRDefault="00662F4B" w:rsidP="004307F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113"/>
        <w:jc w:val="both"/>
        <w:rPr>
          <w:rFonts w:cs="Arial"/>
          <w:i/>
          <w:iCs/>
          <w:sz w:val="24"/>
          <w:szCs w:val="24"/>
          <w:lang w:val="en-US"/>
        </w:rPr>
      </w:pPr>
      <w:r w:rsidRPr="00541C80">
        <w:rPr>
          <w:rFonts w:cs="Arial"/>
          <w:i/>
          <w:iCs/>
          <w:sz w:val="24"/>
          <w:szCs w:val="24"/>
          <w:lang w:val="en-US"/>
        </w:rPr>
        <w:lastRenderedPageBreak/>
        <w:t>Reminder:</w:t>
      </w:r>
    </w:p>
    <w:p w14:paraId="0DB48D16" w14:textId="77777777" w:rsidR="00662F4B" w:rsidRPr="00541C80" w:rsidRDefault="00662F4B" w:rsidP="004307F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113"/>
        <w:jc w:val="both"/>
        <w:rPr>
          <w:rFonts w:cs="Arial"/>
          <w:i/>
          <w:iCs/>
          <w:sz w:val="24"/>
          <w:szCs w:val="24"/>
          <w:lang w:val="en-US"/>
        </w:rPr>
      </w:pPr>
      <w:r w:rsidRPr="00541C80">
        <w:rPr>
          <w:rFonts w:cs="Arial"/>
          <w:b/>
          <w:i/>
          <w:iCs/>
          <w:sz w:val="24"/>
          <w:szCs w:val="24"/>
          <w:shd w:val="clear" w:color="auto" w:fill="F2F2F2" w:themeFill="background1" w:themeFillShade="F2"/>
          <w:lang w:val="en-US"/>
        </w:rPr>
        <w:t xml:space="preserve">Doctoral student's first and last </w:t>
      </w:r>
      <w:proofErr w:type="gramStart"/>
      <w:r w:rsidRPr="00541C80">
        <w:rPr>
          <w:rFonts w:cs="Arial"/>
          <w:b/>
          <w:i/>
          <w:iCs/>
          <w:sz w:val="24"/>
          <w:szCs w:val="24"/>
          <w:shd w:val="clear" w:color="auto" w:fill="F2F2F2" w:themeFill="background1" w:themeFillShade="F2"/>
          <w:lang w:val="en-US"/>
        </w:rPr>
        <w:t>name</w:t>
      </w:r>
      <w:r w:rsidRPr="00541C80">
        <w:rPr>
          <w:rFonts w:cs="Arial"/>
          <w:i/>
          <w:iCs/>
          <w:sz w:val="24"/>
          <w:szCs w:val="24"/>
          <w:lang w:val="en-US"/>
        </w:rPr>
        <w:t>:…</w:t>
      </w:r>
      <w:proofErr w:type="gramEnd"/>
      <w:r w:rsidRPr="00541C80">
        <w:rPr>
          <w:rFonts w:cs="Arial"/>
          <w:i/>
          <w:iCs/>
          <w:sz w:val="24"/>
          <w:szCs w:val="24"/>
          <w:lang w:val="en-US"/>
        </w:rPr>
        <w:t>………………………………………………………………………………………….</w:t>
      </w:r>
    </w:p>
    <w:p w14:paraId="62954940" w14:textId="77777777" w:rsidR="00662F4B" w:rsidRPr="00541C80" w:rsidRDefault="00662F4B" w:rsidP="004307F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113"/>
        <w:jc w:val="both"/>
        <w:rPr>
          <w:rFonts w:cs="Arial"/>
          <w:i/>
          <w:iCs/>
          <w:sz w:val="24"/>
          <w:szCs w:val="24"/>
          <w:lang w:val="en-US"/>
        </w:rPr>
      </w:pPr>
    </w:p>
    <w:p w14:paraId="1428084D" w14:textId="77777777" w:rsidR="00662F4B" w:rsidRPr="00541C80" w:rsidRDefault="00662F4B" w:rsidP="002C4D65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position w:val="-1"/>
          <w:sz w:val="24"/>
          <w:szCs w:val="24"/>
          <w:lang w:val="en-US"/>
        </w:rPr>
      </w:pPr>
    </w:p>
    <w:p w14:paraId="5ED32299" w14:textId="77777777" w:rsidR="002C4D65" w:rsidRPr="00541C80" w:rsidRDefault="002C4D65" w:rsidP="002C4D65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position w:val="-1"/>
          <w:sz w:val="24"/>
          <w:szCs w:val="24"/>
          <w:lang w:val="en-US"/>
        </w:rPr>
      </w:pPr>
      <w:r w:rsidRPr="00541C80">
        <w:rPr>
          <w:rFonts w:cs="Arial"/>
          <w:b/>
          <w:bCs/>
          <w:position w:val="-1"/>
          <w:sz w:val="24"/>
          <w:szCs w:val="24"/>
          <w:lang w:val="en-US"/>
        </w:rPr>
        <w:t>Done at……</w:t>
      </w:r>
      <w:proofErr w:type="gramStart"/>
      <w:r w:rsidRPr="00541C80">
        <w:rPr>
          <w:rFonts w:cs="Arial"/>
          <w:b/>
          <w:bCs/>
          <w:position w:val="-1"/>
          <w:sz w:val="24"/>
          <w:szCs w:val="24"/>
          <w:lang w:val="en-US"/>
        </w:rPr>
        <w:t>…..</w:t>
      </w:r>
      <w:proofErr w:type="gramEnd"/>
      <w:r w:rsidRPr="00541C80">
        <w:rPr>
          <w:rFonts w:cs="Arial"/>
          <w:b/>
          <w:bCs/>
          <w:position w:val="-1"/>
          <w:sz w:val="24"/>
          <w:szCs w:val="24"/>
          <w:lang w:val="en-US"/>
        </w:rPr>
        <w:t xml:space="preserve"> </w:t>
      </w:r>
      <w:r w:rsidRPr="00541C80">
        <w:rPr>
          <w:rFonts w:cs="Arial"/>
          <w:b/>
          <w:bCs/>
          <w:spacing w:val="-4"/>
          <w:position w:val="-1"/>
          <w:sz w:val="24"/>
          <w:szCs w:val="24"/>
          <w:lang w:val="en-US"/>
        </w:rPr>
        <w:t xml:space="preserve">on </w:t>
      </w:r>
      <w:r w:rsidRPr="00541C80">
        <w:rPr>
          <w:rFonts w:cs="Arial"/>
          <w:b/>
          <w:bCs/>
          <w:position w:val="-1"/>
          <w:sz w:val="24"/>
          <w:szCs w:val="24"/>
          <w:lang w:val="en-US"/>
        </w:rPr>
        <w:t>…. /…. /…. in two original copies (one for the doctoral candidate and one for the thesis supervisor)</w:t>
      </w:r>
    </w:p>
    <w:p w14:paraId="6FE3FF80" w14:textId="77777777" w:rsidR="002C4D65" w:rsidRPr="00541C80" w:rsidRDefault="002C4D65" w:rsidP="005A4D8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cs="Arial"/>
          <w:i/>
          <w:iCs/>
          <w:sz w:val="24"/>
          <w:szCs w:val="24"/>
          <w:lang w:val="en-US"/>
        </w:rPr>
      </w:pPr>
    </w:p>
    <w:tbl>
      <w:tblPr>
        <w:tblW w:w="1034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6E04D6" w:rsidRPr="00556B43" w14:paraId="6C45C8DF" w14:textId="77777777" w:rsidTr="00526B6F">
        <w:trPr>
          <w:trHeight w:hRule="exact" w:val="2591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DDBBD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2C63B7CB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 doctoral student</w:t>
            </w:r>
          </w:p>
          <w:p w14:paraId="088EA58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63715AD9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EB72E1F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471155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14C2EF4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2B20EA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3E8BF24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96A7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5767CB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D9C329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C4EB253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21BF0F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4F7BE39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F4954A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B41F44C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E04D6" w:rsidRPr="00556B43" w14:paraId="38E52F92" w14:textId="77777777" w:rsidTr="00526B6F">
        <w:trPr>
          <w:trHeight w:hRule="exact" w:val="2557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37F4D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19B9CB2F" w14:textId="55A44825" w:rsidR="006E04D6" w:rsidRPr="00541C80" w:rsidRDefault="00797362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hesis </w:t>
            </w:r>
            <w:r w:rsidR="006E04D6" w:rsidRPr="00541C80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n-US"/>
              </w:rPr>
              <w:t>supervisor</w:t>
            </w:r>
          </w:p>
          <w:p w14:paraId="07B4781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6F855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1E5B079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sis </w:t>
            </w:r>
            <w:r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co-supervisors</w:t>
            </w:r>
          </w:p>
          <w:p w14:paraId="253DF88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55751FE0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54A860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CC0FB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84AD9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042ADC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ED0BD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EB3F39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E04D6" w:rsidRPr="00556B43" w14:paraId="54006C92" w14:textId="77777777" w:rsidTr="00526B6F">
        <w:trPr>
          <w:trHeight w:hRule="exact" w:val="2557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8B76F8" w14:textId="1A7098BF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.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</w:t>
            </w:r>
          </w:p>
          <w:p w14:paraId="015FB4C1" w14:textId="6CEBCD16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sis </w:t>
            </w:r>
            <w:r w:rsidR="007973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421F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pporting supervisor</w:t>
            </w:r>
          </w:p>
          <w:p w14:paraId="59C03224" w14:textId="4FA60D7B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 first name, signature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ED49C4" w14:textId="77777777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.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0A33D307" w14:textId="33AC1D46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econd thesis </w:t>
            </w:r>
            <w:r w:rsidR="00421F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upporting 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pervisor</w:t>
            </w:r>
          </w:p>
          <w:p w14:paraId="3D507E0C" w14:textId="01335976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 first name, signature)</w:t>
            </w:r>
          </w:p>
        </w:tc>
      </w:tr>
      <w:tr w:rsidR="006E04D6" w:rsidRPr="00556B43" w14:paraId="73DC4671" w14:textId="77777777" w:rsidTr="00526B6F">
        <w:trPr>
          <w:trHeight w:hRule="exact" w:val="26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B5EC0EB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lastRenderedPageBreak/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0D1BCFCA" w14:textId="599961EA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</w:t>
            </w:r>
            <w:r w:rsidR="006E04D6"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anagement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f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the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sis supervision research unit</w:t>
            </w:r>
          </w:p>
          <w:p w14:paraId="7EFF38B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2030D25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028DF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0C9983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36A288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AA2B3F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DFDA09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BC5F0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sz w:val="20"/>
                <w:szCs w:val="20"/>
                <w:lang w:val="en-US"/>
              </w:rPr>
              <w:t>Label, no., title, stamp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196DF52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24021AB7" w14:textId="37EC2201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</w:t>
            </w:r>
            <w:r w:rsidR="006E04D6"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anagement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f the research uni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or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oint thesis supervision</w:t>
            </w:r>
          </w:p>
          <w:p w14:paraId="7FC7B4B8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2B6CF9AC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B2F4A8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609B3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2F39B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C5E5D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0E669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822BEF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sz w:val="20"/>
                <w:szCs w:val="20"/>
                <w:lang w:val="en-US"/>
              </w:rPr>
              <w:t>Label, no., title, stamp:</w:t>
            </w:r>
          </w:p>
        </w:tc>
      </w:tr>
      <w:tr w:rsidR="006E04D6" w:rsidRPr="0039646D" w14:paraId="54DEF7A0" w14:textId="77777777" w:rsidTr="00526B6F">
        <w:trPr>
          <w:trHeight w:hRule="exact" w:val="26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48743A0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343A4497" w14:textId="764A43AD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a</w:t>
            </w:r>
            <w:r w:rsidR="006E04D6"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nagement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f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the doctoral school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for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sis supervision</w:t>
            </w:r>
          </w:p>
          <w:p w14:paraId="3A662B2C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9646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proofErr w:type="spellStart"/>
            <w:proofErr w:type="gram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surname</w:t>
            </w:r>
            <w:proofErr w:type="spellEnd"/>
            <w:proofErr w:type="gram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first </w:t>
            </w:r>
            <w:proofErr w:type="spell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39646D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signature</w:t>
            </w:r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C931A69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2692FC6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85A7BB3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248416B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90272F8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E0190C6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D1BDF5C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154A7C2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67B4A76C" w14:textId="0079DA86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</w:t>
            </w:r>
            <w:r w:rsidR="006E04D6"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anagement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f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the doctoral school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for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sis co-supervision</w:t>
            </w:r>
          </w:p>
          <w:p w14:paraId="1887D44C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2DE816F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C5D3C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5A4F2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9BB7E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EA005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1CD08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7844E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EF8097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C8EFE60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4C1B04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5942998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00CA6F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06DA65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99377A8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962288F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5BAF79D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0BA156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DD4FD2B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1F013D2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 </w:t>
            </w:r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chair or management of the </w:t>
            </w:r>
            <w:r w:rsidRPr="00541C80">
              <w:rPr>
                <w:rFonts w:ascii="Arial" w:hAnsi="Arial" w:cs="Arial"/>
                <w:b/>
                <w:sz w:val="20"/>
                <w:szCs w:val="20"/>
                <w:lang w:val="en-US"/>
              </w:rPr>
              <w:t>doctoral student's employing institution</w:t>
            </w:r>
          </w:p>
          <w:p w14:paraId="0D93D59E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9646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proofErr w:type="spellStart"/>
            <w:proofErr w:type="gram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surname</w:t>
            </w:r>
            <w:proofErr w:type="spellEnd"/>
            <w:proofErr w:type="gram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first </w:t>
            </w:r>
            <w:proofErr w:type="spell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39646D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signature</w:t>
            </w:r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B76B6B5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4C3352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A59841D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72E36A2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2F2C67B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6B55085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4D6" w:rsidRPr="0039646D" w14:paraId="01DF81C6" w14:textId="77777777" w:rsidTr="00526B6F">
        <w:trPr>
          <w:trHeight w:hRule="exact" w:val="26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8CE91E4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77BF865B" w14:textId="317BCD9D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hair or management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of </w:t>
            </w:r>
            <w:r w:rsidR="006E04D6" w:rsidRPr="00541C80">
              <w:rPr>
                <w:rFonts w:ascii="Arial" w:hAnsi="Arial" w:cs="Arial"/>
                <w:b/>
                <w:sz w:val="20"/>
                <w:szCs w:val="20"/>
                <w:lang w:val="en-US"/>
              </w:rPr>
              <w:t>the doctoral student's employing institution</w:t>
            </w:r>
          </w:p>
          <w:p w14:paraId="0992498C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9646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proofErr w:type="spellStart"/>
            <w:proofErr w:type="gram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surname</w:t>
            </w:r>
            <w:proofErr w:type="spellEnd"/>
            <w:proofErr w:type="gram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first </w:t>
            </w:r>
            <w:proofErr w:type="spell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39646D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signature</w:t>
            </w:r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4C1C3655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15D36BD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2009E507" w14:textId="435859B2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hair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or director of </w:t>
            </w:r>
            <w:r w:rsidR="006E04D6" w:rsidRPr="00541C8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octoral </w:t>
            </w:r>
            <w:r w:rsidR="006E04D6" w:rsidRPr="00541C80">
              <w:rPr>
                <w:rFonts w:ascii="Arial" w:hAnsi="Arial" w:cs="Arial"/>
                <w:b/>
                <w:sz w:val="20"/>
                <w:szCs w:val="20"/>
                <w:lang w:val="en-US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’s enrolment institution </w:t>
            </w:r>
          </w:p>
          <w:p w14:paraId="36A3F477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9646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proofErr w:type="spellStart"/>
            <w:proofErr w:type="gram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surname</w:t>
            </w:r>
            <w:proofErr w:type="spellEnd"/>
            <w:proofErr w:type="gram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first </w:t>
            </w:r>
            <w:proofErr w:type="spell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39646D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signature</w:t>
            </w:r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4AE6588A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04D6" w:rsidRPr="00421F6F" w14:paraId="47BD5348" w14:textId="77777777" w:rsidTr="00526B6F">
        <w:trPr>
          <w:trHeight w:hRule="exact" w:val="26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82420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7E2BC9C1" w14:textId="50CED1DC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Presidency of Normand</w:t>
            </w:r>
            <w:r w:rsidR="00421F6F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ie Université</w:t>
            </w:r>
          </w:p>
          <w:p w14:paraId="70E7DF55" w14:textId="77777777" w:rsidR="006E04D6" w:rsidRPr="00421F6F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F6F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r w:rsidRPr="00421F6F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421F6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0A6FA137" w14:textId="77777777" w:rsidR="006E04D6" w:rsidRPr="00421F6F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7886CA8" w14:textId="77777777" w:rsidR="006E04D6" w:rsidRPr="00421F6F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8CDC44B" w14:textId="77777777" w:rsidR="002546F3" w:rsidRPr="00421F6F" w:rsidRDefault="002546F3" w:rsidP="00254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en-US"/>
        </w:rPr>
      </w:pPr>
      <w:r w:rsidRPr="00421F6F">
        <w:rPr>
          <w:b/>
          <w:sz w:val="20"/>
          <w:szCs w:val="20"/>
          <w:lang w:val="en-US"/>
        </w:rPr>
        <w:br w:type="page"/>
      </w:r>
    </w:p>
    <w:p w14:paraId="28F02F37" w14:textId="555BAF5D" w:rsidR="009C14D8" w:rsidRPr="0039646D" w:rsidRDefault="002546F3" w:rsidP="009C14D8">
      <w:pPr>
        <w:spacing w:after="0" w:line="240" w:lineRule="auto"/>
        <w:rPr>
          <w:b/>
          <w:sz w:val="24"/>
          <w:szCs w:val="24"/>
        </w:rPr>
      </w:pPr>
      <w:proofErr w:type="gramStart"/>
      <w:r w:rsidRPr="0039646D">
        <w:rPr>
          <w:b/>
          <w:sz w:val="24"/>
          <w:szCs w:val="24"/>
        </w:rPr>
        <w:lastRenderedPageBreak/>
        <w:t>Appendix</w:t>
      </w:r>
      <w:r w:rsidR="00AF34E4" w:rsidRPr="0039646D">
        <w:rPr>
          <w:b/>
          <w:sz w:val="24"/>
          <w:szCs w:val="24"/>
        </w:rPr>
        <w:t>:</w:t>
      </w:r>
      <w:proofErr w:type="gramEnd"/>
      <w:r w:rsidR="00AF34E4" w:rsidRPr="0039646D">
        <w:rPr>
          <w:b/>
          <w:sz w:val="24"/>
          <w:szCs w:val="24"/>
        </w:rPr>
        <w:t xml:space="preserve"> </w:t>
      </w:r>
      <w:r w:rsidR="00421F6F">
        <w:rPr>
          <w:b/>
          <w:sz w:val="24"/>
          <w:szCs w:val="24"/>
        </w:rPr>
        <w:t>L</w:t>
      </w:r>
      <w:r w:rsidRPr="0039646D">
        <w:rPr>
          <w:b/>
          <w:sz w:val="24"/>
          <w:szCs w:val="24"/>
        </w:rPr>
        <w:t xml:space="preserve">ist of </w:t>
      </w:r>
      <w:proofErr w:type="spellStart"/>
      <w:r w:rsidRPr="0039646D">
        <w:rPr>
          <w:b/>
          <w:sz w:val="24"/>
          <w:szCs w:val="24"/>
        </w:rPr>
        <w:t>specialisations</w:t>
      </w:r>
      <w:proofErr w:type="spellEnd"/>
    </w:p>
    <w:bookmarkEnd w:id="0"/>
    <w:p w14:paraId="3C676B84" w14:textId="77777777" w:rsidR="00D52E33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</w:p>
    <w:p w14:paraId="47216260" w14:textId="60190F28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 xml:space="preserve">ECONOMIC AND SOCIAL ADMINISTRATION (AES) </w:t>
      </w:r>
    </w:p>
    <w:p w14:paraId="66C7D06B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LANNING</w:t>
      </w:r>
    </w:p>
    <w:p w14:paraId="1A938705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RCHITECTURE</w:t>
      </w:r>
    </w:p>
    <w:p w14:paraId="28AF7EBE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RCHAEOLOGY, ETHNOLOGY, PREHISTORY</w:t>
      </w:r>
    </w:p>
    <w:p w14:paraId="6F9E142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ERFORMING ARTS, VISUAL ARTS, MUSICOLOGY</w:t>
      </w:r>
    </w:p>
    <w:p w14:paraId="1E77901B" w14:textId="341EB536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MOLECULAR AND CELLULAR BIOLOGY</w:t>
      </w:r>
    </w:p>
    <w:p w14:paraId="6BE02C5B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UTOMATION, SIGNALS, PRODUCTION ENGINEERING, ROBOTICS</w:t>
      </w:r>
    </w:p>
    <w:p w14:paraId="1212830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CHEMISTRY</w:t>
      </w:r>
    </w:p>
    <w:p w14:paraId="6B38EFEA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REGIONAL CULTURES AND LANGUAGES</w:t>
      </w:r>
    </w:p>
    <w:p w14:paraId="0258DE72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ELECTRONICS, MICROELECTRONICS, OPTICS AND LASERS, OPTOELECTRONICS, MICROWAVES</w:t>
      </w:r>
    </w:p>
    <w:p w14:paraId="265A6766" w14:textId="05E5A8FF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FRENCH</w:t>
      </w:r>
      <w:r w:rsidR="00421F6F">
        <w:rPr>
          <w:rFonts w:eastAsia="Times New Roman" w:cs="Arial"/>
          <w:sz w:val="20"/>
          <w:szCs w:val="20"/>
          <w:lang w:val="en-US" w:eastAsia="fr-FR"/>
        </w:rPr>
        <w:t xml:space="preserve"> AS A</w:t>
      </w:r>
      <w:r w:rsidRPr="00541C80">
        <w:rPr>
          <w:rFonts w:eastAsia="Times New Roman" w:cs="Arial"/>
          <w:sz w:val="20"/>
          <w:szCs w:val="20"/>
          <w:lang w:val="en-US" w:eastAsia="fr-FR"/>
        </w:rPr>
        <w:t xml:space="preserve"> FOREIGN LANGUAGE</w:t>
      </w:r>
    </w:p>
    <w:p w14:paraId="753D7F6F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CIVIL ENGINEERING</w:t>
      </w:r>
    </w:p>
    <w:p w14:paraId="534EABD3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ROCESS ENGINEERING</w:t>
      </w:r>
    </w:p>
    <w:p w14:paraId="0C22AA1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ELECTRICAL ENGINEERING</w:t>
      </w:r>
    </w:p>
    <w:p w14:paraId="28E36E60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GEOGRAPHY</w:t>
      </w:r>
    </w:p>
    <w:p w14:paraId="380E19B0" w14:textId="5690F901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HISTORY, ART HISTORY</w:t>
      </w:r>
      <w:r w:rsidR="00421F6F">
        <w:rPr>
          <w:rFonts w:eastAsia="Times New Roman" w:cs="Arial"/>
          <w:sz w:val="20"/>
          <w:szCs w:val="20"/>
          <w:lang w:val="en-US" w:eastAsia="fr-FR"/>
        </w:rPr>
        <w:t>,</w:t>
      </w:r>
      <w:r w:rsidRPr="00541C80">
        <w:rPr>
          <w:rFonts w:eastAsia="Times New Roman" w:cs="Arial"/>
          <w:sz w:val="20"/>
          <w:szCs w:val="20"/>
          <w:lang w:val="en-US" w:eastAsia="fr-FR"/>
        </w:rPr>
        <w:t xml:space="preserve"> AND ARCHAEOLOGY</w:t>
      </w:r>
    </w:p>
    <w:p w14:paraId="0FFC535A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COMPUTER SCIENCE</w:t>
      </w:r>
    </w:p>
    <w:p w14:paraId="5E165213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NCIENT LANGUAGES AND LITERATURE</w:t>
      </w:r>
    </w:p>
    <w:p w14:paraId="19578D7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FOREIGN LANGUAGES AND LITERATURE</w:t>
      </w:r>
    </w:p>
    <w:p w14:paraId="4EDA59DB" w14:textId="12AD8850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FRENCH LANGUAGE AND LITERATURE</w:t>
      </w:r>
    </w:p>
    <w:p w14:paraId="29B601AC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PPLIED FOREIGN LANGUAGES</w:t>
      </w:r>
    </w:p>
    <w:p w14:paraId="466AF887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GENERAL AND COMPARATIVE LITERATURE</w:t>
      </w:r>
    </w:p>
    <w:p w14:paraId="10CD331B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MATHEMATICS</w:t>
      </w:r>
    </w:p>
    <w:p w14:paraId="2B2E410A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PPLIED MATHEMATICS AND SOCIAL SCIENCES</w:t>
      </w:r>
    </w:p>
    <w:p w14:paraId="2881F93F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FLUID MECHANICS, ENERGY, THERMAL ENGINEERING, COMBUSTION, ACOUSTICS</w:t>
      </w:r>
    </w:p>
    <w:p w14:paraId="1D43ACD9" w14:textId="26531C96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SOLID MECHANICS, MECHANICAL ENGINEERING, PRODUCTION ENGINEERING, TRANSPORT</w:t>
      </w:r>
      <w:r w:rsidR="00421F6F">
        <w:rPr>
          <w:rFonts w:eastAsia="Times New Roman" w:cs="Arial"/>
          <w:sz w:val="20"/>
          <w:szCs w:val="20"/>
          <w:lang w:val="en-US" w:eastAsia="fr-FR"/>
        </w:rPr>
        <w:t>,</w:t>
      </w:r>
      <w:r w:rsidRPr="00541C80">
        <w:rPr>
          <w:rFonts w:eastAsia="Times New Roman" w:cs="Arial"/>
          <w:sz w:val="20"/>
          <w:szCs w:val="20"/>
          <w:lang w:val="en-US" w:eastAsia="fr-FR"/>
        </w:rPr>
        <w:t xml:space="preserve"> AND CIVIL ENGINEERING</w:t>
      </w:r>
    </w:p>
    <w:p w14:paraId="484AB4D5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MEDICINE</w:t>
      </w:r>
    </w:p>
    <w:p w14:paraId="75082B76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NEUROSCIENCES</w:t>
      </w:r>
    </w:p>
    <w:p w14:paraId="55785723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DENTISTRY</w:t>
      </w:r>
    </w:p>
    <w:p w14:paraId="04B3AA91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HARMACY</w:t>
      </w:r>
    </w:p>
    <w:p w14:paraId="7BA32FC6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HILOSOPHY, EPISTEMOLOGY</w:t>
      </w:r>
    </w:p>
    <w:p w14:paraId="3E6CBA7D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HYSIOLOGY AND BIOLOGY OF ORGANISMS – POPULATIONS – INTERACTIONS</w:t>
      </w:r>
    </w:p>
    <w:p w14:paraId="6C3B151D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HYSICS</w:t>
      </w:r>
    </w:p>
    <w:p w14:paraId="31A5F338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SYCHOLOGY</w:t>
      </w:r>
    </w:p>
    <w:p w14:paraId="46708495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CLINICAL RESEARCH, TECHNOLOGICAL INNOVATION, PUBLIC HEALTH</w:t>
      </w:r>
    </w:p>
    <w:p w14:paraId="659B2EC7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GRICULTURAL SCIENCES, AGRI-FOOD BIOTECHNOLOGIES</w:t>
      </w:r>
    </w:p>
    <w:p w14:paraId="0D5E82A7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MANAGEMENT SCIENCES</w:t>
      </w:r>
    </w:p>
    <w:p w14:paraId="7DC70BE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LIFE AND HEALTH SCIENCES</w:t>
      </w:r>
    </w:p>
    <w:p w14:paraId="5820381E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EDUCATIONAL SCIENCES</w:t>
      </w:r>
    </w:p>
    <w:p w14:paraId="6715AE56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INFORMATION AND COMMUNICATION SCIENCES</w:t>
      </w:r>
    </w:p>
    <w:p w14:paraId="45CE1878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SCIENCES OF THE UNIVERSE</w:t>
      </w:r>
    </w:p>
    <w:p w14:paraId="0E8D9DC5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LANGUAGE SCIENCES - LINGUISTICS</w:t>
      </w:r>
    </w:p>
    <w:p w14:paraId="69EA50CD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ECONOMICS</w:t>
      </w:r>
    </w:p>
    <w:p w14:paraId="5D2AB830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INDUSTRIAL SCIENCES AND TECHNOLOGY</w:t>
      </w:r>
    </w:p>
    <w:p w14:paraId="4AE902F9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LEGAL SCIENCES</w:t>
      </w:r>
    </w:p>
    <w:p w14:paraId="6823D5C2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OLITICAL SCIENCES</w:t>
      </w:r>
    </w:p>
    <w:p w14:paraId="41CC625F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RELIGIOUS STUDIES</w:t>
      </w:r>
    </w:p>
    <w:p w14:paraId="58E6A9C1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SOCIOLOGY, DEMOGRAPHY</w:t>
      </w:r>
    </w:p>
    <w:p w14:paraId="68C518AB" w14:textId="5D7C70D2" w:rsidR="000B45A1" w:rsidRPr="00541C80" w:rsidRDefault="00D52E33" w:rsidP="00421F6F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SCIENCE AND TECHNOLOGY OF PHYSICAL ACTIVITIES</w:t>
      </w:r>
    </w:p>
    <w:sectPr w:rsidR="000B45A1" w:rsidRPr="00541C80" w:rsidSect="007801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1DE8" w14:textId="77777777" w:rsidR="00E86531" w:rsidRDefault="00E86531" w:rsidP="00CE590A">
      <w:pPr>
        <w:spacing w:after="0" w:line="240" w:lineRule="auto"/>
      </w:pPr>
      <w:r>
        <w:separator/>
      </w:r>
    </w:p>
  </w:endnote>
  <w:endnote w:type="continuationSeparator" w:id="0">
    <w:p w14:paraId="03DDC838" w14:textId="77777777" w:rsidR="00E86531" w:rsidRDefault="00E86531" w:rsidP="00CE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4FDB" w14:textId="77777777" w:rsidR="00F440F6" w:rsidRDefault="00F440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1715" w14:textId="77777777" w:rsidR="00526B6F" w:rsidRDefault="00526B6F" w:rsidP="00CE590A">
    <w:pPr>
      <w:pStyle w:val="Pieddepage"/>
      <w:jc w:val="right"/>
    </w:pPr>
    <w:r>
      <w:rPr>
        <w:rFonts w:ascii="Times New Roman" w:hAnsi="Times New Roman"/>
      </w:rPr>
      <w:t>Page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n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5C5" w14:textId="77777777" w:rsidR="00F440F6" w:rsidRDefault="00F440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360B" w14:textId="77777777" w:rsidR="00E86531" w:rsidRDefault="00E86531" w:rsidP="00CE590A">
      <w:pPr>
        <w:spacing w:after="0" w:line="240" w:lineRule="auto"/>
      </w:pPr>
      <w:r>
        <w:separator/>
      </w:r>
    </w:p>
  </w:footnote>
  <w:footnote w:type="continuationSeparator" w:id="0">
    <w:p w14:paraId="46F502A8" w14:textId="77777777" w:rsidR="00E86531" w:rsidRDefault="00E86531" w:rsidP="00CE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C362" w14:textId="77777777" w:rsidR="00F440F6" w:rsidRDefault="00F440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33" w:type="dxa"/>
      <w:tblInd w:w="-714" w:type="dxa"/>
      <w:tblLook w:val="04A0" w:firstRow="1" w:lastRow="0" w:firstColumn="1" w:lastColumn="0" w:noHBand="0" w:noVBand="1"/>
    </w:tblPr>
    <w:tblGrid>
      <w:gridCol w:w="2892"/>
      <w:gridCol w:w="4482"/>
      <w:gridCol w:w="3559"/>
    </w:tblGrid>
    <w:tr w:rsidR="00526B6F" w14:paraId="2042033A" w14:textId="77777777" w:rsidTr="00780191">
      <w:trPr>
        <w:trHeight w:val="1534"/>
      </w:trPr>
      <w:tc>
        <w:tcPr>
          <w:tcW w:w="2892" w:type="dxa"/>
          <w:vAlign w:val="center"/>
        </w:tcPr>
        <w:p w14:paraId="3B2B464C" w14:textId="50027D4C" w:rsidR="00526B6F" w:rsidRDefault="00F440F6" w:rsidP="00C33A4E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A8DBD3B" wp14:editId="7BDB6144">
                <wp:extent cx="1310643" cy="736872"/>
                <wp:effectExtent l="0" t="0" r="3810" b="635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3" cy="736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2" w:type="dxa"/>
          <w:vAlign w:val="center"/>
        </w:tcPr>
        <w:p w14:paraId="0634A48F" w14:textId="77777777" w:rsidR="00526B6F" w:rsidRPr="00C33A4E" w:rsidRDefault="00526B6F" w:rsidP="00C33A4E">
          <w:pPr>
            <w:pStyle w:val="Paragraphedeliste"/>
            <w:ind w:left="0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Doctoral training agreement</w:t>
          </w:r>
        </w:p>
      </w:tc>
      <w:tc>
        <w:tcPr>
          <w:tcW w:w="3559" w:type="dxa"/>
        </w:tcPr>
        <w:p w14:paraId="2C99B859" w14:textId="78CE50BB" w:rsidR="00526B6F" w:rsidRPr="00084DD1" w:rsidRDefault="00526B6F" w:rsidP="00C33A4E">
          <w:pPr>
            <w:pStyle w:val="Paragraphedeliste"/>
            <w:spacing w:before="120" w:after="120"/>
            <w:ind w:left="0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4E4921FB" wp14:editId="187F7680">
                <wp:simplePos x="0" y="0"/>
                <wp:positionH relativeFrom="column">
                  <wp:posOffset>361315</wp:posOffset>
                </wp:positionH>
                <wp:positionV relativeFrom="paragraph">
                  <wp:posOffset>72390</wp:posOffset>
                </wp:positionV>
                <wp:extent cx="1390650" cy="806812"/>
                <wp:effectExtent l="0" t="0" r="0" b="0"/>
                <wp:wrapSquare wrapText="bothSides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8068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1F829A32" w14:textId="77777777" w:rsidR="00526B6F" w:rsidRDefault="00526B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9DF5" w14:textId="77777777" w:rsidR="00F440F6" w:rsidRDefault="00F440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8428F"/>
    <w:multiLevelType w:val="hybridMultilevel"/>
    <w:tmpl w:val="5BAE9A16"/>
    <w:lvl w:ilvl="0" w:tplc="F99A565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6088E"/>
    <w:multiLevelType w:val="hybridMultilevel"/>
    <w:tmpl w:val="CFD0F20E"/>
    <w:lvl w:ilvl="0" w:tplc="E274FB2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C5BFE"/>
    <w:multiLevelType w:val="hybridMultilevel"/>
    <w:tmpl w:val="07F839BC"/>
    <w:lvl w:ilvl="0" w:tplc="D1380DC8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281F39"/>
    <w:multiLevelType w:val="hybridMultilevel"/>
    <w:tmpl w:val="148E0D1E"/>
    <w:lvl w:ilvl="0" w:tplc="9FE0E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E44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EE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2D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64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03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C1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E4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E6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722EC"/>
    <w:multiLevelType w:val="hybridMultilevel"/>
    <w:tmpl w:val="EDE8832A"/>
    <w:lvl w:ilvl="0" w:tplc="80825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0A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A2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40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EF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C0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C7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2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06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29"/>
    <w:rsid w:val="00000803"/>
    <w:rsid w:val="00005762"/>
    <w:rsid w:val="00006229"/>
    <w:rsid w:val="000076F9"/>
    <w:rsid w:val="00011781"/>
    <w:rsid w:val="00015AB3"/>
    <w:rsid w:val="000262AF"/>
    <w:rsid w:val="00027F9A"/>
    <w:rsid w:val="000325C9"/>
    <w:rsid w:val="000526A0"/>
    <w:rsid w:val="00054679"/>
    <w:rsid w:val="00071D85"/>
    <w:rsid w:val="00083066"/>
    <w:rsid w:val="00084DD1"/>
    <w:rsid w:val="00090DAC"/>
    <w:rsid w:val="00092152"/>
    <w:rsid w:val="000A2A12"/>
    <w:rsid w:val="000B45A1"/>
    <w:rsid w:val="000B7C27"/>
    <w:rsid w:val="000C0F17"/>
    <w:rsid w:val="000D14D3"/>
    <w:rsid w:val="000E2834"/>
    <w:rsid w:val="00104C64"/>
    <w:rsid w:val="00112467"/>
    <w:rsid w:val="00133B72"/>
    <w:rsid w:val="001366D1"/>
    <w:rsid w:val="00137EEB"/>
    <w:rsid w:val="00140F1F"/>
    <w:rsid w:val="00151E14"/>
    <w:rsid w:val="00161C1F"/>
    <w:rsid w:val="00190491"/>
    <w:rsid w:val="0019501D"/>
    <w:rsid w:val="001957F8"/>
    <w:rsid w:val="001B3278"/>
    <w:rsid w:val="001B57AE"/>
    <w:rsid w:val="001B6F03"/>
    <w:rsid w:val="001E1797"/>
    <w:rsid w:val="001E1F17"/>
    <w:rsid w:val="001F38FA"/>
    <w:rsid w:val="001F45C9"/>
    <w:rsid w:val="00206679"/>
    <w:rsid w:val="002427FC"/>
    <w:rsid w:val="00245F09"/>
    <w:rsid w:val="00250499"/>
    <w:rsid w:val="002510F5"/>
    <w:rsid w:val="0025139C"/>
    <w:rsid w:val="002546F3"/>
    <w:rsid w:val="002717B2"/>
    <w:rsid w:val="00272529"/>
    <w:rsid w:val="0027628B"/>
    <w:rsid w:val="00291B74"/>
    <w:rsid w:val="00292B47"/>
    <w:rsid w:val="00294D5D"/>
    <w:rsid w:val="002B476C"/>
    <w:rsid w:val="002B4BE2"/>
    <w:rsid w:val="002C3634"/>
    <w:rsid w:val="002C3EAD"/>
    <w:rsid w:val="002C4D65"/>
    <w:rsid w:val="002D0047"/>
    <w:rsid w:val="002D0EDB"/>
    <w:rsid w:val="002E3E06"/>
    <w:rsid w:val="002F0409"/>
    <w:rsid w:val="002F5002"/>
    <w:rsid w:val="002F5AF3"/>
    <w:rsid w:val="002F5FB6"/>
    <w:rsid w:val="00301700"/>
    <w:rsid w:val="00302888"/>
    <w:rsid w:val="00303604"/>
    <w:rsid w:val="00312300"/>
    <w:rsid w:val="003318C6"/>
    <w:rsid w:val="00350192"/>
    <w:rsid w:val="00361259"/>
    <w:rsid w:val="00362FAC"/>
    <w:rsid w:val="0038047C"/>
    <w:rsid w:val="003836A8"/>
    <w:rsid w:val="00385F7A"/>
    <w:rsid w:val="00387BDC"/>
    <w:rsid w:val="003925AD"/>
    <w:rsid w:val="0039646D"/>
    <w:rsid w:val="003A33CB"/>
    <w:rsid w:val="003B5D07"/>
    <w:rsid w:val="003D0106"/>
    <w:rsid w:val="003D0D41"/>
    <w:rsid w:val="003D1C14"/>
    <w:rsid w:val="003F61D2"/>
    <w:rsid w:val="003F6321"/>
    <w:rsid w:val="00403DFF"/>
    <w:rsid w:val="004061E0"/>
    <w:rsid w:val="00407399"/>
    <w:rsid w:val="00407724"/>
    <w:rsid w:val="00410565"/>
    <w:rsid w:val="00416840"/>
    <w:rsid w:val="00421F6F"/>
    <w:rsid w:val="004221EB"/>
    <w:rsid w:val="00425B3E"/>
    <w:rsid w:val="004307FF"/>
    <w:rsid w:val="00431473"/>
    <w:rsid w:val="00432765"/>
    <w:rsid w:val="0044652A"/>
    <w:rsid w:val="0046437A"/>
    <w:rsid w:val="004716F5"/>
    <w:rsid w:val="00476478"/>
    <w:rsid w:val="00481CA8"/>
    <w:rsid w:val="004A6972"/>
    <w:rsid w:val="004B664B"/>
    <w:rsid w:val="004C47E8"/>
    <w:rsid w:val="004C54FB"/>
    <w:rsid w:val="004C7504"/>
    <w:rsid w:val="004E5303"/>
    <w:rsid w:val="004F1206"/>
    <w:rsid w:val="004F162F"/>
    <w:rsid w:val="004F17A8"/>
    <w:rsid w:val="004F4B67"/>
    <w:rsid w:val="004F4C4D"/>
    <w:rsid w:val="004F6AE2"/>
    <w:rsid w:val="004F7F2C"/>
    <w:rsid w:val="005047F5"/>
    <w:rsid w:val="005053C6"/>
    <w:rsid w:val="005063F1"/>
    <w:rsid w:val="00515661"/>
    <w:rsid w:val="00526B6F"/>
    <w:rsid w:val="00531A08"/>
    <w:rsid w:val="00541C80"/>
    <w:rsid w:val="005444DC"/>
    <w:rsid w:val="00556B43"/>
    <w:rsid w:val="005632E8"/>
    <w:rsid w:val="00574A65"/>
    <w:rsid w:val="00576593"/>
    <w:rsid w:val="00583944"/>
    <w:rsid w:val="00583D61"/>
    <w:rsid w:val="005A4076"/>
    <w:rsid w:val="005A4D80"/>
    <w:rsid w:val="005A5B11"/>
    <w:rsid w:val="005A75DC"/>
    <w:rsid w:val="005B0BAA"/>
    <w:rsid w:val="005B69DC"/>
    <w:rsid w:val="005C6C62"/>
    <w:rsid w:val="005D2972"/>
    <w:rsid w:val="005D3452"/>
    <w:rsid w:val="005D38BC"/>
    <w:rsid w:val="005E092A"/>
    <w:rsid w:val="00612B55"/>
    <w:rsid w:val="006140B3"/>
    <w:rsid w:val="006142CD"/>
    <w:rsid w:val="006161C1"/>
    <w:rsid w:val="0062025D"/>
    <w:rsid w:val="0062548B"/>
    <w:rsid w:val="00635B45"/>
    <w:rsid w:val="0064194A"/>
    <w:rsid w:val="00645597"/>
    <w:rsid w:val="006545A3"/>
    <w:rsid w:val="00662F4B"/>
    <w:rsid w:val="00665CF1"/>
    <w:rsid w:val="00667DC2"/>
    <w:rsid w:val="006852B6"/>
    <w:rsid w:val="006953E7"/>
    <w:rsid w:val="006A604F"/>
    <w:rsid w:val="006A68C8"/>
    <w:rsid w:val="006B63B1"/>
    <w:rsid w:val="006B6522"/>
    <w:rsid w:val="006D1060"/>
    <w:rsid w:val="006E04D6"/>
    <w:rsid w:val="006E16BE"/>
    <w:rsid w:val="006F03E2"/>
    <w:rsid w:val="006F6900"/>
    <w:rsid w:val="007131ED"/>
    <w:rsid w:val="00713711"/>
    <w:rsid w:val="00720165"/>
    <w:rsid w:val="007328BB"/>
    <w:rsid w:val="007538FA"/>
    <w:rsid w:val="00756BD4"/>
    <w:rsid w:val="0076436D"/>
    <w:rsid w:val="00765929"/>
    <w:rsid w:val="00766DC1"/>
    <w:rsid w:val="00780191"/>
    <w:rsid w:val="00790368"/>
    <w:rsid w:val="00795017"/>
    <w:rsid w:val="00797362"/>
    <w:rsid w:val="007A2279"/>
    <w:rsid w:val="007B4E25"/>
    <w:rsid w:val="007B519D"/>
    <w:rsid w:val="007D3A0D"/>
    <w:rsid w:val="007D73D6"/>
    <w:rsid w:val="007E39E2"/>
    <w:rsid w:val="007E6F8A"/>
    <w:rsid w:val="007F18FA"/>
    <w:rsid w:val="007F58BD"/>
    <w:rsid w:val="00804BEB"/>
    <w:rsid w:val="00804CC3"/>
    <w:rsid w:val="00816BC5"/>
    <w:rsid w:val="00827B00"/>
    <w:rsid w:val="008314C3"/>
    <w:rsid w:val="00834A3A"/>
    <w:rsid w:val="0084235B"/>
    <w:rsid w:val="008441D1"/>
    <w:rsid w:val="00854F30"/>
    <w:rsid w:val="00864787"/>
    <w:rsid w:val="008665DC"/>
    <w:rsid w:val="008748DE"/>
    <w:rsid w:val="0087748E"/>
    <w:rsid w:val="008875B9"/>
    <w:rsid w:val="00892CD0"/>
    <w:rsid w:val="008A21C9"/>
    <w:rsid w:val="008A4CF3"/>
    <w:rsid w:val="008A5533"/>
    <w:rsid w:val="008C28F4"/>
    <w:rsid w:val="008D590B"/>
    <w:rsid w:val="008E3D3E"/>
    <w:rsid w:val="008F662B"/>
    <w:rsid w:val="00906331"/>
    <w:rsid w:val="00913DD7"/>
    <w:rsid w:val="00916A38"/>
    <w:rsid w:val="00916DE3"/>
    <w:rsid w:val="00921514"/>
    <w:rsid w:val="00927AD3"/>
    <w:rsid w:val="00937D1B"/>
    <w:rsid w:val="00951902"/>
    <w:rsid w:val="00973E76"/>
    <w:rsid w:val="00983042"/>
    <w:rsid w:val="00983DB4"/>
    <w:rsid w:val="009850EF"/>
    <w:rsid w:val="00985FE8"/>
    <w:rsid w:val="0099764C"/>
    <w:rsid w:val="009A2A6F"/>
    <w:rsid w:val="009A38AD"/>
    <w:rsid w:val="009C14D8"/>
    <w:rsid w:val="009C1E89"/>
    <w:rsid w:val="009C56D7"/>
    <w:rsid w:val="009C5C49"/>
    <w:rsid w:val="009E726A"/>
    <w:rsid w:val="009F793D"/>
    <w:rsid w:val="00A11045"/>
    <w:rsid w:val="00A22A5D"/>
    <w:rsid w:val="00A4194E"/>
    <w:rsid w:val="00A44C04"/>
    <w:rsid w:val="00A5245D"/>
    <w:rsid w:val="00A676B0"/>
    <w:rsid w:val="00A73F1D"/>
    <w:rsid w:val="00A81805"/>
    <w:rsid w:val="00A8385B"/>
    <w:rsid w:val="00A841C5"/>
    <w:rsid w:val="00A94A5F"/>
    <w:rsid w:val="00A95E8F"/>
    <w:rsid w:val="00A9620B"/>
    <w:rsid w:val="00A96B01"/>
    <w:rsid w:val="00AB25AA"/>
    <w:rsid w:val="00AB3B5B"/>
    <w:rsid w:val="00AB4AB2"/>
    <w:rsid w:val="00AB5266"/>
    <w:rsid w:val="00AB6088"/>
    <w:rsid w:val="00AC6358"/>
    <w:rsid w:val="00AC6BED"/>
    <w:rsid w:val="00AD1829"/>
    <w:rsid w:val="00AD2C37"/>
    <w:rsid w:val="00AD7523"/>
    <w:rsid w:val="00AE070E"/>
    <w:rsid w:val="00AE2199"/>
    <w:rsid w:val="00AE494D"/>
    <w:rsid w:val="00AF1995"/>
    <w:rsid w:val="00AF34E4"/>
    <w:rsid w:val="00AF4B7F"/>
    <w:rsid w:val="00B00E1C"/>
    <w:rsid w:val="00B27E19"/>
    <w:rsid w:val="00B311D1"/>
    <w:rsid w:val="00B34414"/>
    <w:rsid w:val="00B3597D"/>
    <w:rsid w:val="00B40656"/>
    <w:rsid w:val="00B43BD4"/>
    <w:rsid w:val="00B4758C"/>
    <w:rsid w:val="00B51D2F"/>
    <w:rsid w:val="00B54BFD"/>
    <w:rsid w:val="00B743FD"/>
    <w:rsid w:val="00B74CAB"/>
    <w:rsid w:val="00B764BA"/>
    <w:rsid w:val="00B80F0F"/>
    <w:rsid w:val="00B827E1"/>
    <w:rsid w:val="00B83232"/>
    <w:rsid w:val="00B8460F"/>
    <w:rsid w:val="00B91A07"/>
    <w:rsid w:val="00B962D0"/>
    <w:rsid w:val="00B96E92"/>
    <w:rsid w:val="00BA0240"/>
    <w:rsid w:val="00BA283A"/>
    <w:rsid w:val="00BB4FB7"/>
    <w:rsid w:val="00BD6FC4"/>
    <w:rsid w:val="00BE16B6"/>
    <w:rsid w:val="00BF7DC2"/>
    <w:rsid w:val="00C0020B"/>
    <w:rsid w:val="00C04D19"/>
    <w:rsid w:val="00C05D96"/>
    <w:rsid w:val="00C26BD2"/>
    <w:rsid w:val="00C30108"/>
    <w:rsid w:val="00C33A4E"/>
    <w:rsid w:val="00C35854"/>
    <w:rsid w:val="00C37B01"/>
    <w:rsid w:val="00C50C98"/>
    <w:rsid w:val="00C55057"/>
    <w:rsid w:val="00C862DB"/>
    <w:rsid w:val="00C91D86"/>
    <w:rsid w:val="00C936FF"/>
    <w:rsid w:val="00C93AC5"/>
    <w:rsid w:val="00C9600A"/>
    <w:rsid w:val="00CA3312"/>
    <w:rsid w:val="00CA79AC"/>
    <w:rsid w:val="00CB2340"/>
    <w:rsid w:val="00CB5470"/>
    <w:rsid w:val="00CB549E"/>
    <w:rsid w:val="00CB57B6"/>
    <w:rsid w:val="00CC212C"/>
    <w:rsid w:val="00CC564D"/>
    <w:rsid w:val="00CD5759"/>
    <w:rsid w:val="00CE1557"/>
    <w:rsid w:val="00CE3D39"/>
    <w:rsid w:val="00CE5635"/>
    <w:rsid w:val="00CE590A"/>
    <w:rsid w:val="00CE5AAF"/>
    <w:rsid w:val="00CE77C5"/>
    <w:rsid w:val="00D04D80"/>
    <w:rsid w:val="00D13D31"/>
    <w:rsid w:val="00D30204"/>
    <w:rsid w:val="00D3128E"/>
    <w:rsid w:val="00D32C1D"/>
    <w:rsid w:val="00D37601"/>
    <w:rsid w:val="00D41CD3"/>
    <w:rsid w:val="00D52E33"/>
    <w:rsid w:val="00D54483"/>
    <w:rsid w:val="00D61D18"/>
    <w:rsid w:val="00D6602A"/>
    <w:rsid w:val="00D74B2F"/>
    <w:rsid w:val="00D81321"/>
    <w:rsid w:val="00D81B74"/>
    <w:rsid w:val="00D82CC4"/>
    <w:rsid w:val="00D87144"/>
    <w:rsid w:val="00DA03BF"/>
    <w:rsid w:val="00DA3F15"/>
    <w:rsid w:val="00DC14E5"/>
    <w:rsid w:val="00DD06BB"/>
    <w:rsid w:val="00DD10D9"/>
    <w:rsid w:val="00DE4152"/>
    <w:rsid w:val="00DE43B4"/>
    <w:rsid w:val="00DF173B"/>
    <w:rsid w:val="00DF5210"/>
    <w:rsid w:val="00DF60FC"/>
    <w:rsid w:val="00DF7202"/>
    <w:rsid w:val="00E256E4"/>
    <w:rsid w:val="00E36510"/>
    <w:rsid w:val="00E40343"/>
    <w:rsid w:val="00E4523B"/>
    <w:rsid w:val="00E45BCD"/>
    <w:rsid w:val="00E61ABD"/>
    <w:rsid w:val="00E77745"/>
    <w:rsid w:val="00E80032"/>
    <w:rsid w:val="00E86531"/>
    <w:rsid w:val="00E87FE6"/>
    <w:rsid w:val="00E914AD"/>
    <w:rsid w:val="00E961B4"/>
    <w:rsid w:val="00EA0114"/>
    <w:rsid w:val="00EA04D2"/>
    <w:rsid w:val="00EA2B70"/>
    <w:rsid w:val="00EB037D"/>
    <w:rsid w:val="00EB0BD9"/>
    <w:rsid w:val="00EB4025"/>
    <w:rsid w:val="00ED2B4E"/>
    <w:rsid w:val="00EF165F"/>
    <w:rsid w:val="00EF3EA0"/>
    <w:rsid w:val="00F017CD"/>
    <w:rsid w:val="00F05704"/>
    <w:rsid w:val="00F127D3"/>
    <w:rsid w:val="00F143A5"/>
    <w:rsid w:val="00F2109B"/>
    <w:rsid w:val="00F2275F"/>
    <w:rsid w:val="00F2755A"/>
    <w:rsid w:val="00F32703"/>
    <w:rsid w:val="00F335B5"/>
    <w:rsid w:val="00F42DF6"/>
    <w:rsid w:val="00F440F6"/>
    <w:rsid w:val="00F56B36"/>
    <w:rsid w:val="00F650BE"/>
    <w:rsid w:val="00F74496"/>
    <w:rsid w:val="00F748FF"/>
    <w:rsid w:val="00F76A8C"/>
    <w:rsid w:val="00F853CD"/>
    <w:rsid w:val="00F866F1"/>
    <w:rsid w:val="00F90D2E"/>
    <w:rsid w:val="00F91C1C"/>
    <w:rsid w:val="00F94BCC"/>
    <w:rsid w:val="00FA7595"/>
    <w:rsid w:val="00FB159F"/>
    <w:rsid w:val="00FC0262"/>
    <w:rsid w:val="00FF03B5"/>
    <w:rsid w:val="00FF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DB22F"/>
  <w15:docId w15:val="{3AA77262-B2DA-4EEC-A442-962F14A7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CA8"/>
  </w:style>
  <w:style w:type="paragraph" w:styleId="Titre3">
    <w:name w:val="heading 3"/>
    <w:basedOn w:val="Normal"/>
    <w:link w:val="Titre3Car"/>
    <w:uiPriority w:val="9"/>
    <w:qFormat/>
    <w:rsid w:val="00250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EEB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3F63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0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057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3585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5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5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5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54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713711"/>
    <w:rPr>
      <w:b/>
      <w:bCs/>
    </w:rPr>
  </w:style>
  <w:style w:type="character" w:customStyle="1" w:styleId="apple-converted-space">
    <w:name w:val="apple-converted-space"/>
    <w:basedOn w:val="Policepardfaut"/>
    <w:rsid w:val="00713711"/>
  </w:style>
  <w:style w:type="character" w:styleId="Lienhypertextesuivivisit">
    <w:name w:val="FollowedHyperlink"/>
    <w:basedOn w:val="Policepardfaut"/>
    <w:uiPriority w:val="99"/>
    <w:semiHidden/>
    <w:unhideWhenUsed/>
    <w:rsid w:val="008A21C9"/>
    <w:rPr>
      <w:color w:val="800080" w:themeColor="followedHyperlink"/>
      <w:u w:val="single"/>
    </w:rPr>
  </w:style>
  <w:style w:type="paragraph" w:customStyle="1" w:styleId="Liste1">
    <w:name w:val="Liste1"/>
    <w:basedOn w:val="Corpsdetexte"/>
    <w:link w:val="Liste1Car"/>
    <w:qFormat/>
    <w:rsid w:val="005063F1"/>
    <w:pPr>
      <w:widowControl w:val="0"/>
      <w:numPr>
        <w:numId w:val="5"/>
      </w:numPr>
      <w:spacing w:line="240" w:lineRule="auto"/>
      <w:jc w:val="both"/>
    </w:pPr>
    <w:rPr>
      <w:rFonts w:ascii="Open Sans" w:eastAsia="Calibri" w:hAnsi="Open Sans" w:cs="Open Sans"/>
      <w:sz w:val="20"/>
      <w:szCs w:val="20"/>
    </w:rPr>
  </w:style>
  <w:style w:type="character" w:customStyle="1" w:styleId="Liste1Car">
    <w:name w:val="Liste1 Car"/>
    <w:basedOn w:val="CorpsdetexteCar"/>
    <w:link w:val="Liste1"/>
    <w:rsid w:val="005063F1"/>
    <w:rPr>
      <w:rFonts w:ascii="Open Sans" w:eastAsia="Calibri" w:hAnsi="Open Sans" w:cs="Open Sans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063F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063F1"/>
  </w:style>
  <w:style w:type="character" w:styleId="Accentuation">
    <w:name w:val="Emphasis"/>
    <w:basedOn w:val="lev"/>
    <w:uiPriority w:val="20"/>
    <w:qFormat/>
    <w:rsid w:val="008A4CF3"/>
    <w:rPr>
      <w:b/>
      <w:bCs/>
      <w:color w:val="605F5F"/>
      <w:position w:val="1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C50C98"/>
    <w:pPr>
      <w:spacing w:after="143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90A"/>
  </w:style>
  <w:style w:type="paragraph" w:styleId="Pieddepage">
    <w:name w:val="footer"/>
    <w:basedOn w:val="Normal"/>
    <w:link w:val="Pieddepag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90A"/>
  </w:style>
  <w:style w:type="table" w:styleId="Grilledutableau">
    <w:name w:val="Table Grid"/>
    <w:basedOn w:val="TableauNormal"/>
    <w:uiPriority w:val="59"/>
    <w:rsid w:val="00CE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C564D"/>
    <w:pPr>
      <w:numPr>
        <w:ilvl w:val="1"/>
      </w:numPr>
      <w:suppressAutoHyphens/>
      <w:spacing w:line="240" w:lineRule="auto"/>
      <w:jc w:val="both"/>
    </w:pPr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CC564D"/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25049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st">
    <w:name w:val="st"/>
    <w:basedOn w:val="Policepardfaut"/>
    <w:rsid w:val="00A5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3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5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ndie-univ.fr/ed-98-droit-normandie-1069.kjsp?RH=1351093832209" TargetMode="External"/><Relationship Id="rId13" Type="http://schemas.openxmlformats.org/officeDocument/2006/relationships/hyperlink" Target="http://recherche.unicaen.fr/etudes-doctorales/ed-591-psime-ecole-doctorale-physique-sciences-de-l-ingenieur-materiaux-energie-505955.kjsp?RH=140506895268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echerche.unicaen.fr/etudes-doctorales/ed-590-miis-ecole-doctorale-mathematiques-information-ingenierie-des-systemes-811112.kjsp?RH=140506895268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ndie-univ.fr/edhsrt-556-homme-societes-risques-territoire-1061.kjsp?RH=13510938322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ormandie-univ.fr/edhsrt-556-homme-societes-risques-territoire-1061.kjsp?RH=1351093832209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ormandie-univ.fr/ed-242-economie-gestion-normandie-1077.kjsp?RH=1351093832209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8AE6E-2B78-4AD2-AF4F-DDD8B0BE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42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Lerouge</dc:creator>
  <cp:keywords>, docId:097D0AB4FAB1A5783B43109DEA015F29</cp:keywords>
  <cp:lastModifiedBy>Marie-Noelle POULAIN</cp:lastModifiedBy>
  <cp:revision>2</cp:revision>
  <cp:lastPrinted>2024-02-09T15:37:00Z</cp:lastPrinted>
  <dcterms:created xsi:type="dcterms:W3CDTF">2025-10-23T11:40:00Z</dcterms:created>
  <dcterms:modified xsi:type="dcterms:W3CDTF">2025-10-23T11:40:00Z</dcterms:modified>
</cp:coreProperties>
</file>